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6427CD" w:rsidRDefault="00C77D17">
      <w:pPr>
        <w:jc w:val="right"/>
      </w:pPr>
      <w:r w:rsidRPr="006427CD">
        <w:rPr>
          <w:rFonts w:ascii="Arial" w:hAnsi="Arial" w:cs="Arial"/>
        </w:rPr>
        <w:t>Приложение № 3</w:t>
      </w:r>
    </w:p>
    <w:p w:rsidR="00D87BD4" w:rsidRPr="006427CD" w:rsidRDefault="00C77D17">
      <w:pPr>
        <w:jc w:val="right"/>
      </w:pPr>
      <w:r w:rsidRPr="006427CD">
        <w:rPr>
          <w:rFonts w:ascii="Arial" w:hAnsi="Arial" w:cs="Arial"/>
        </w:rPr>
        <w:t xml:space="preserve">к Регламенту оказания услуг на финансовых рынках </w:t>
      </w:r>
    </w:p>
    <w:p w:rsidR="00D87BD4" w:rsidRPr="006427CD" w:rsidRDefault="00C77D17">
      <w:pPr>
        <w:pStyle w:val="15"/>
        <w:jc w:val="right"/>
      </w:pPr>
      <w:r w:rsidRPr="006427CD">
        <w:rPr>
          <w:b w:val="0"/>
          <w:sz w:val="20"/>
          <w:szCs w:val="20"/>
        </w:rPr>
        <w:t>ПАО «</w:t>
      </w:r>
      <w:r w:rsidR="006427CD">
        <w:rPr>
          <w:b w:val="0"/>
          <w:sz w:val="20"/>
          <w:szCs w:val="20"/>
        </w:rPr>
        <w:t>СПБ</w:t>
      </w:r>
      <w:r w:rsidRPr="006427CD">
        <w:rPr>
          <w:b w:val="0"/>
          <w:sz w:val="20"/>
          <w:szCs w:val="20"/>
        </w:rPr>
        <w:t xml:space="preserve"> Банк»</w:t>
      </w:r>
    </w:p>
    <w:p w:rsidR="00D87BD4" w:rsidRPr="00963AC8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963AC8" w:rsidRDefault="00C77D17" w:rsidP="00C504CD">
      <w:pPr>
        <w:jc w:val="center"/>
      </w:pPr>
      <w:r w:rsidRPr="00963AC8">
        <w:rPr>
          <w:rFonts w:ascii="Arial" w:hAnsi="Arial" w:cs="Arial"/>
          <w:b/>
        </w:rPr>
        <w:t>Тарифы</w:t>
      </w:r>
    </w:p>
    <w:p w:rsidR="00D87BD4" w:rsidRPr="00963AC8" w:rsidRDefault="00C77D17" w:rsidP="00C504CD">
      <w:pPr>
        <w:jc w:val="center"/>
      </w:pPr>
      <w:r w:rsidRPr="00963AC8">
        <w:rPr>
          <w:rFonts w:ascii="Arial" w:hAnsi="Arial" w:cs="Arial"/>
          <w:b/>
        </w:rPr>
        <w:t>на обслуживание на финансовых рынках</w:t>
      </w:r>
    </w:p>
    <w:p w:rsidR="00D87BD4" w:rsidRPr="00963AC8" w:rsidRDefault="00C77D17" w:rsidP="00C504CD">
      <w:pPr>
        <w:jc w:val="center"/>
        <w:rPr>
          <w:rFonts w:ascii="Arial" w:hAnsi="Arial" w:cs="Arial"/>
          <w:b/>
        </w:rPr>
      </w:pPr>
      <w:r w:rsidRPr="00963AC8">
        <w:rPr>
          <w:rFonts w:ascii="Arial" w:hAnsi="Arial" w:cs="Arial"/>
          <w:b/>
        </w:rPr>
        <w:t>Публичного акционерного общества «</w:t>
      </w:r>
      <w:r w:rsidR="006427CD">
        <w:rPr>
          <w:rFonts w:ascii="Arial" w:hAnsi="Arial" w:cs="Arial"/>
          <w:b/>
        </w:rPr>
        <w:t>СПБ</w:t>
      </w:r>
      <w:r w:rsidRPr="00963AC8">
        <w:rPr>
          <w:rFonts w:ascii="Arial" w:hAnsi="Arial" w:cs="Arial"/>
          <w:b/>
        </w:rPr>
        <w:t xml:space="preserve"> Банк»</w:t>
      </w:r>
    </w:p>
    <w:p w:rsidR="00A70C9D" w:rsidRPr="00963AC8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147576" w:rsidRPr="00963AC8" w:rsidRDefault="002F219E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63AC8">
            <w:fldChar w:fldCharType="begin"/>
          </w:r>
          <w:r w:rsidR="00A70C9D" w:rsidRPr="00963AC8">
            <w:instrText xml:space="preserve"> TOC \o "1-3" \h \z \u </w:instrText>
          </w:r>
          <w:r w:rsidRPr="00963AC8">
            <w:fldChar w:fldCharType="separate"/>
          </w:r>
          <w:hyperlink w:anchor="_Toc63956606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Срочный рынок ПАО Московская биржа**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6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7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1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Срочный 2016»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7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8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1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Срочный Фиксированный»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8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9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Срочный рынок иностранных государств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9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0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2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Зарубежный»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0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4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1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3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Валютный рынок***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1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5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2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3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Валютный 2016»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2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5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3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3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Валютный ВИП»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3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6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4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Фондовый рынок**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4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8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5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 «Фондовый 2016»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5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8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6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 «Фондовый экономный»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6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2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7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3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Фондовый рынок иностранных государств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7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7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8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3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Фондовый зарубежный»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8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7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9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5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Внебиржевой рынок**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9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8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0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5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 «Первый Внебиржевой»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0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8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1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6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ехнологические сервисы: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1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9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2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Дополнительные условия: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2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2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3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Минимальный размер комиссии за оказание услуг на финансовых рынках, взимаемой с Клиента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3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2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4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Плата за хранение денежных средств в иностранной валюте на инвестиционных счетах Клиента: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4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3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5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3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Плата за вывод денежных средств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5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3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6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4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Плата за предоставление отчетов на бумажных носителях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6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3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E5097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7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5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 xml:space="preserve">Плата за предоставление информации по инвестиционным счетам клиента по письменному запросу </w:t>
            </w:r>
            <w:r w:rsidR="00400E03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 xml:space="preserve">клиента и </w:t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ретьих лиц (в т.ч. по запросу аудиторских компаний)</w:t>
            </w:r>
            <w:r w:rsidR="00147576" w:rsidRPr="00963AC8">
              <w:rPr>
                <w:noProof/>
                <w:webHidden/>
              </w:rPr>
              <w:tab/>
            </w:r>
            <w:r w:rsidR="002F219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7 \h </w:instrText>
            </w:r>
            <w:r w:rsidR="002F219E" w:rsidRPr="00963AC8">
              <w:rPr>
                <w:noProof/>
                <w:webHidden/>
              </w:rPr>
            </w:r>
            <w:r w:rsidR="002F219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4</w:t>
            </w:r>
            <w:r w:rsidR="002F219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2F219E" w:rsidP="00147576">
          <w:r w:rsidRPr="00963AC8">
            <w:fldChar w:fldCharType="end"/>
          </w:r>
        </w:p>
      </w:sdtContent>
    </w:sdt>
    <w:p w:rsidR="00B00F63" w:rsidRPr="00963AC8" w:rsidRDefault="00B00F63" w:rsidP="00147576"/>
    <w:p w:rsidR="00A70C9D" w:rsidRPr="00963AC8" w:rsidRDefault="00A70C9D">
      <w:pPr>
        <w:suppressAutoHyphens w:val="0"/>
        <w:rPr>
          <w:rFonts w:ascii="Arial" w:hAnsi="Arial" w:cs="Arial"/>
          <w:b/>
        </w:rPr>
      </w:pP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639566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63AC8">
        <w:rPr>
          <w:rFonts w:ascii="Arial" w:hAnsi="Arial" w:cs="Arial"/>
          <w:b/>
          <w:i/>
        </w:rPr>
        <w:t>Срочный рынок ПАО Московская биржа</w:t>
      </w:r>
      <w:bookmarkEnd w:id="15"/>
      <w:r w:rsidRPr="00963AC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963AC8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63956607"/>
      <w:r w:rsidRPr="00963AC8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963AC8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963AC8" w:rsidRDefault="00D87BD4">
      <w:pPr>
        <w:rPr>
          <w:rFonts w:ascii="Arial" w:hAnsi="Arial" w:cs="Arial"/>
        </w:rPr>
      </w:pP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63AC8" w:rsidRDefault="00D87BD4">
      <w:pPr>
        <w:jc w:val="both"/>
        <w:rPr>
          <w:rFonts w:ascii="Arial" w:hAnsi="Arial" w:cs="Arial"/>
          <w:i/>
        </w:rPr>
      </w:pPr>
    </w:p>
    <w:p w:rsidR="00D87BD4" w:rsidRDefault="00C77D17">
      <w:pPr>
        <w:spacing w:after="200" w:line="276" w:lineRule="auto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CD485C" w:rsidRPr="00963AC8" w:rsidRDefault="00CD485C">
      <w:pPr>
        <w:spacing w:after="200" w:line="276" w:lineRule="auto"/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D87BD4" w:rsidRPr="00963AC8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63956608"/>
      <w:r w:rsidRPr="00963AC8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963AC8" w:rsidRDefault="00D87BD4">
      <w:pPr>
        <w:rPr>
          <w:rFonts w:ascii="Arial" w:hAnsi="Arial" w:cs="Arial"/>
        </w:rPr>
      </w:pP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Default="00C77D17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CD485C" w:rsidRPr="00963AC8" w:rsidRDefault="00CD485C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963AC8" w:rsidRDefault="00A70C9D">
      <w:pPr>
        <w:pStyle w:val="-11"/>
        <w:ind w:firstLine="0"/>
        <w:jc w:val="both"/>
      </w:pPr>
    </w:p>
    <w:p w:rsidR="00D87BD4" w:rsidRPr="00963AC8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6395660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63AC8">
        <w:rPr>
          <w:rFonts w:ascii="Arial" w:hAnsi="Arial" w:cs="Arial"/>
          <w:b/>
          <w:i/>
        </w:rPr>
        <w:t>Срочный рынок иностранных государств</w:t>
      </w:r>
      <w:bookmarkEnd w:id="31"/>
    </w:p>
    <w:p w:rsidR="00D87BD4" w:rsidRPr="00963AC8" w:rsidRDefault="00D87BD4">
      <w:pPr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63956610"/>
      <w:r w:rsidRPr="00963AC8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963AC8" w:rsidRPr="00963AC8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 w:rsidP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2,70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 /за исполн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2,20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/за исполнение 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1,70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1,45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1,20 доллара США за заключение /за исполнение  каждого  Договора</w:t>
            </w:r>
          </w:p>
        </w:tc>
      </w:tr>
    </w:tbl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63AC8">
        <w:rPr>
          <w:rFonts w:ascii="Arial" w:hAnsi="Arial" w:cs="Arial"/>
        </w:rPr>
        <w:t>определяемом</w:t>
      </w:r>
      <w:proofErr w:type="gramEnd"/>
      <w:r w:rsidRPr="00963AC8">
        <w:rPr>
          <w:rFonts w:ascii="Arial" w:hAnsi="Arial" w:cs="Arial"/>
        </w:rPr>
        <w:t xml:space="preserve"> Банком России, на дату списания.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963AC8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Биржевые, клиринговый, нормативные и иные регулятивные комиссии и </w:t>
      </w:r>
      <w:proofErr w:type="gramStart"/>
      <w:r w:rsidRPr="00963AC8">
        <w:rPr>
          <w:rFonts w:ascii="Arial" w:hAnsi="Arial" w:cs="Arial"/>
        </w:rPr>
        <w:t>сборы</w:t>
      </w:r>
      <w:proofErr w:type="gramEnd"/>
      <w:r w:rsidRPr="00963AC8">
        <w:rPr>
          <w:rFonts w:ascii="Arial" w:hAnsi="Arial" w:cs="Arial"/>
        </w:rPr>
        <w:t xml:space="preserve">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963AC8">
        <w:rPr>
          <w:rFonts w:ascii="Arial" w:hAnsi="Arial" w:cs="Arial"/>
        </w:rPr>
        <w:t xml:space="preserve">. </w:t>
      </w:r>
    </w:p>
    <w:p w:rsidR="00B2673C" w:rsidRPr="00963AC8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956CF0" w:rsidRPr="00963AC8" w:rsidRDefault="00C77D17" w:rsidP="009A73EB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63AC8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63AC8" w:rsidRDefault="00B00F63">
      <w:pPr>
        <w:suppressAutoHyphens w:val="0"/>
        <w:rPr>
          <w:rFonts w:ascii="Arial" w:hAnsi="Arial" w:cs="Arial"/>
        </w:rPr>
      </w:pPr>
      <w:r w:rsidRPr="00963AC8">
        <w:rPr>
          <w:rFonts w:ascii="Arial" w:hAnsi="Arial" w:cs="Arial"/>
        </w:rPr>
        <w:br w:type="page"/>
      </w: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63956611"/>
      <w:bookmarkEnd w:id="33"/>
      <w:bookmarkEnd w:id="34"/>
      <w:bookmarkEnd w:id="35"/>
      <w:bookmarkEnd w:id="36"/>
      <w:bookmarkEnd w:id="37"/>
      <w:bookmarkEnd w:id="38"/>
      <w:r w:rsidRPr="00963AC8">
        <w:rPr>
          <w:rFonts w:ascii="Arial" w:hAnsi="Arial" w:cs="Arial"/>
          <w:b/>
          <w:i/>
        </w:rPr>
        <w:lastRenderedPageBreak/>
        <w:t>Валютный рынок</w:t>
      </w:r>
      <w:bookmarkEnd w:id="39"/>
    </w:p>
    <w:p w:rsidR="00D87BD4" w:rsidRPr="00963AC8" w:rsidRDefault="00D87BD4">
      <w:pPr>
        <w:jc w:val="both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63956612"/>
      <w:r w:rsidRPr="00963AC8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63AC8">
              <w:rPr>
                <w:rFonts w:ascii="Arial" w:hAnsi="Arial" w:cs="Arial"/>
              </w:rPr>
              <w:t>в интересах и за счет Клиента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1</w:t>
            </w:r>
          </w:p>
          <w:p w:rsidR="00D87BD4" w:rsidRPr="00963AC8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63AC8">
              <w:rPr>
                <w:rFonts w:ascii="Arial" w:hAnsi="Arial" w:cs="Arial"/>
              </w:rPr>
              <w:t xml:space="preserve">в интересах и за счет Клиента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08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963AC8">
              <w:rPr>
                <w:rFonts w:ascii="Arial" w:hAnsi="Arial" w:cs="Arial"/>
              </w:rPr>
              <w:t xml:space="preserve"> в интересах и за счет Клиента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04</w:t>
            </w:r>
          </w:p>
          <w:p w:rsidR="00D87BD4" w:rsidRPr="00963AC8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01</w:t>
            </w:r>
            <w:r w:rsidR="007457A0" w:rsidRPr="00963AC8">
              <w:rPr>
                <w:rFonts w:ascii="Arial" w:hAnsi="Arial" w:cs="Arial"/>
              </w:rPr>
              <w:t>2</w:t>
            </w:r>
          </w:p>
        </w:tc>
      </w:tr>
      <w:tr w:rsidR="001B796D" w:rsidRPr="00963AC8" w:rsidTr="00F03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</w:tcPr>
          <w:p w:rsidR="001B796D" w:rsidRPr="00963AC8" w:rsidRDefault="001B796D" w:rsidP="001C6AC0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Вознаграждение Бан</w:t>
            </w:r>
            <w:r w:rsidR="001C6AC0" w:rsidRPr="00963AC8">
              <w:rPr>
                <w:rFonts w:ascii="Arial" w:hAnsi="Arial" w:cs="Arial"/>
                <w:kern w:val="1"/>
                <w:lang w:eastAsia="en-US"/>
              </w:rPr>
              <w:t>ка за заключение</w:t>
            </w:r>
            <w:r w:rsidR="001C6AC0" w:rsidRPr="00963AC8">
              <w:rPr>
                <w:rFonts w:ascii="Arial" w:hAnsi="Arial" w:cs="Arial"/>
              </w:rPr>
              <w:t xml:space="preserve"> в интересах и за счет Клиента</w:t>
            </w:r>
            <w:r w:rsidR="001C6AC0" w:rsidRPr="00963AC8">
              <w:rPr>
                <w:rFonts w:ascii="Arial" w:hAnsi="Arial" w:cs="Arial"/>
                <w:kern w:val="1"/>
                <w:lang w:eastAsia="en-US"/>
              </w:rPr>
              <w:t xml:space="preserve"> Договора на Внебиржевом рынке  (кроме Договоров своп)</w:t>
            </w:r>
          </w:p>
        </w:tc>
        <w:tc>
          <w:tcPr>
            <w:tcW w:w="7098" w:type="dxa"/>
          </w:tcPr>
          <w:p w:rsidR="001B796D" w:rsidRPr="00963AC8" w:rsidRDefault="001C6AC0" w:rsidP="001C6AC0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,005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(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от суммы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Договора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,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в разрезе каждого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 поручения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Клиента)</w:t>
            </w:r>
          </w:p>
        </w:tc>
      </w:tr>
    </w:tbl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p w:rsidR="00D87BD4" w:rsidRPr="00963AC8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по инструменту USD_TODTOM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EUR_TODTOM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1C6AC0" w:rsidRPr="00963AC8" w:rsidRDefault="00C77D17" w:rsidP="001C6AC0">
      <w:pPr>
        <w:pStyle w:val="-11"/>
        <w:numPr>
          <w:ilvl w:val="0"/>
          <w:numId w:val="4"/>
        </w:numPr>
        <w:tabs>
          <w:tab w:val="left" w:pos="709"/>
        </w:tabs>
        <w:ind w:left="709" w:firstLine="0"/>
        <w:jc w:val="both"/>
      </w:pPr>
      <w:r w:rsidRPr="00963AC8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Валютном рынке взимается</w:t>
      </w:r>
      <w:r w:rsidR="001C6AC0" w:rsidRPr="00963AC8">
        <w:rPr>
          <w:rFonts w:ascii="Arial" w:hAnsi="Arial" w:cs="Arial"/>
        </w:rPr>
        <w:t xml:space="preserve"> в российских рублях</w:t>
      </w:r>
      <w:r w:rsidRPr="00963AC8">
        <w:rPr>
          <w:rFonts w:ascii="Arial" w:hAnsi="Arial" w:cs="Arial"/>
        </w:rPr>
        <w:t xml:space="preserve"> каждый Торговый день по всем Договорам, заключённым Банком  в течение указанного Торгового дня</w:t>
      </w:r>
      <w:r w:rsidR="001C6AC0" w:rsidRPr="00963AC8">
        <w:rPr>
          <w:rFonts w:ascii="Arial" w:hAnsi="Arial" w:cs="Arial"/>
        </w:rPr>
        <w:t xml:space="preserve">. При необходимости Банком осуществляется конвертация валюты по курсу, </w:t>
      </w:r>
      <w:proofErr w:type="gramStart"/>
      <w:r w:rsidR="001C6AC0" w:rsidRPr="00963AC8">
        <w:rPr>
          <w:rFonts w:ascii="Arial" w:hAnsi="Arial" w:cs="Arial"/>
        </w:rPr>
        <w:t>определяемом</w:t>
      </w:r>
      <w:proofErr w:type="gramEnd"/>
      <w:r w:rsidR="001C6AC0" w:rsidRPr="00963AC8">
        <w:rPr>
          <w:rFonts w:ascii="Arial" w:hAnsi="Arial" w:cs="Arial"/>
        </w:rPr>
        <w:t xml:space="preserve"> Банком России, на дату списания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63AC8">
        <w:rPr>
          <w:rFonts w:ascii="Arial" w:hAnsi="Arial" w:cs="Arial"/>
        </w:rPr>
        <w:t xml:space="preserve">100 </w:t>
      </w:r>
      <w:r w:rsidRPr="00963AC8">
        <w:rPr>
          <w:rFonts w:ascii="Arial" w:hAnsi="Arial" w:cs="Arial"/>
        </w:rPr>
        <w:t>(</w:t>
      </w:r>
      <w:r w:rsidR="00B84ED3" w:rsidRPr="00963AC8">
        <w:rPr>
          <w:rFonts w:ascii="Arial" w:hAnsi="Arial" w:cs="Arial"/>
        </w:rPr>
        <w:t>Ста</w:t>
      </w:r>
      <w:r w:rsidRPr="00963AC8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Минимальная ставка вознаграждения </w:t>
      </w:r>
      <w:r w:rsidR="001C6AC0" w:rsidRPr="00963AC8">
        <w:rPr>
          <w:rFonts w:ascii="Arial" w:hAnsi="Arial" w:cs="Arial"/>
        </w:rPr>
        <w:t xml:space="preserve">по Договорам своп </w:t>
      </w:r>
      <w:r w:rsidRPr="00963AC8">
        <w:rPr>
          <w:rFonts w:ascii="Arial" w:hAnsi="Arial" w:cs="Arial"/>
        </w:rPr>
        <w:t>составляет не менее 2 (Двух) рублей за каждый заключённый Договор.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1C6AC0" w:rsidRPr="00963AC8" w:rsidRDefault="00C77D17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</w:t>
      </w:r>
      <w:r w:rsidR="001C6AC0" w:rsidRPr="00963AC8">
        <w:rPr>
          <w:rFonts w:ascii="Arial" w:hAnsi="Arial" w:cs="Arial"/>
        </w:rPr>
        <w:t xml:space="preserve"> Вознаграждение Банка взимается по Договорам своп в режиме внесистемных сделок (в целях переноса позиций </w:t>
      </w:r>
      <w:proofErr w:type="spellStart"/>
      <w:r w:rsidR="001C6AC0" w:rsidRPr="00963AC8">
        <w:rPr>
          <w:rFonts w:ascii="Arial" w:hAnsi="Arial" w:cs="Arial"/>
        </w:rPr>
        <w:t>Субклиентов</w:t>
      </w:r>
      <w:proofErr w:type="spellEnd"/>
      <w:r w:rsidR="001C6AC0" w:rsidRPr="00963AC8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Договоров в Системах проведения торгов. 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ознаграждение Банка не взимается при переносе позиций Клиента (п.19.1.3 Регламента) путем заключения Договора на Внебиржевом рынке, где стороной по Договору является Банк.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*Просим ознакомиться с условиями Минимального размера комиссии за оказание услуг на финансовых рынках п.7.1. Приложения № 3.</w:t>
      </w:r>
    </w:p>
    <w:p w:rsidR="001C6AC0" w:rsidRPr="00963AC8" w:rsidRDefault="001C6AC0">
      <w:pPr>
        <w:ind w:left="360"/>
        <w:jc w:val="both"/>
        <w:rPr>
          <w:rFonts w:ascii="Arial" w:hAnsi="Arial" w:cs="Arial"/>
        </w:rPr>
      </w:pPr>
    </w:p>
    <w:p w:rsidR="00D87BD4" w:rsidRPr="00963AC8" w:rsidRDefault="001C6AC0" w:rsidP="001C6AC0">
      <w:pPr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 </w:t>
      </w:r>
    </w:p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63956613"/>
      <w:bookmarkEnd w:id="41"/>
      <w:bookmarkEnd w:id="42"/>
      <w:bookmarkEnd w:id="43"/>
      <w:bookmarkEnd w:id="44"/>
      <w:bookmarkEnd w:id="45"/>
      <w:bookmarkEnd w:id="46"/>
      <w:r w:rsidRPr="00963AC8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1C6AC0" w:rsidRPr="00963AC8" w:rsidRDefault="001C6AC0" w:rsidP="001C6AC0">
      <w:pPr>
        <w:pStyle w:val="af3"/>
        <w:ind w:left="36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             </w:t>
      </w:r>
    </w:p>
    <w:p w:rsidR="001C6AC0" w:rsidRPr="00963AC8" w:rsidRDefault="001C6AC0" w:rsidP="001C6AC0">
      <w:pPr>
        <w:pStyle w:val="af3"/>
        <w:ind w:left="360"/>
      </w:pPr>
      <w:r w:rsidRPr="00963AC8">
        <w:rPr>
          <w:rFonts w:ascii="Arial" w:hAnsi="Arial" w:cs="Arial"/>
          <w:b/>
          <w:i/>
        </w:rPr>
        <w:t xml:space="preserve">             Постоянная часть вознаграждения</w:t>
      </w:r>
      <w:r w:rsidRPr="00963AC8">
        <w:rPr>
          <w:rFonts w:ascii="Arial" w:hAnsi="Arial" w:cs="Arial"/>
        </w:rPr>
        <w:t>: 150 000 (Сто пятьдесят тысяч) рублей в месяц.</w:t>
      </w:r>
    </w:p>
    <w:p w:rsidR="001C6AC0" w:rsidRPr="00963AC8" w:rsidRDefault="001C6AC0" w:rsidP="001C6AC0">
      <w:pPr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                  </w:t>
      </w:r>
    </w:p>
    <w:p w:rsidR="001C6AC0" w:rsidRPr="00963AC8" w:rsidRDefault="001C6AC0" w:rsidP="001C6AC0">
      <w:r w:rsidRPr="00963AC8">
        <w:rPr>
          <w:rFonts w:ascii="Arial" w:hAnsi="Arial" w:cs="Arial"/>
          <w:b/>
          <w:i/>
        </w:rPr>
        <w:t xml:space="preserve">                   Переменная часть вознаграждения:</w:t>
      </w:r>
    </w:p>
    <w:p w:rsidR="001C6AC0" w:rsidRPr="00963AC8" w:rsidRDefault="001C6AC0" w:rsidP="001C6AC0">
      <w:pPr>
        <w:pStyle w:val="-11"/>
        <w:tabs>
          <w:tab w:val="left" w:pos="1134"/>
        </w:tabs>
        <w:ind w:left="709" w:firstLine="0"/>
        <w:jc w:val="both"/>
        <w:outlineLvl w:val="1"/>
      </w:pPr>
    </w:p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963AC8">
              <w:rPr>
                <w:rFonts w:ascii="Arial" w:hAnsi="Arial" w:cs="Arial"/>
                <w:b/>
                <w:lang w:val="en-US"/>
              </w:rPr>
              <w:t>TOD</w:t>
            </w:r>
            <w:r w:rsidRPr="00963AC8">
              <w:rPr>
                <w:rFonts w:ascii="Arial" w:hAnsi="Arial" w:cs="Arial"/>
                <w:b/>
              </w:rPr>
              <w:t xml:space="preserve">, </w:t>
            </w:r>
            <w:r w:rsidRPr="00963AC8">
              <w:rPr>
                <w:rFonts w:ascii="Arial" w:hAnsi="Arial" w:cs="Arial"/>
                <w:b/>
                <w:lang w:val="en-US"/>
              </w:rPr>
              <w:t>TOM</w:t>
            </w:r>
            <w:r w:rsidRPr="00963AC8">
              <w:rPr>
                <w:rFonts w:ascii="Arial" w:hAnsi="Arial" w:cs="Arial"/>
                <w:b/>
              </w:rPr>
              <w:t>)*, ежедневная</w:t>
            </w:r>
          </w:p>
          <w:p w:rsidR="00D87BD4" w:rsidRPr="00963AC8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63AC8">
              <w:rPr>
                <w:rFonts w:ascii="Arial" w:hAnsi="Arial" w:cs="Arial"/>
              </w:rPr>
              <w:t xml:space="preserve">до 500 </w:t>
            </w:r>
            <w:r w:rsidR="00E844AF" w:rsidRPr="00963AC8">
              <w:rPr>
                <w:rFonts w:ascii="Arial" w:hAnsi="Arial" w:cs="Arial"/>
              </w:rPr>
              <w:t>млн.</w:t>
            </w:r>
            <w:r w:rsidRPr="00963AC8">
              <w:rPr>
                <w:rFonts w:ascii="Arial" w:hAnsi="Arial" w:cs="Arial"/>
              </w:rPr>
              <w:t xml:space="preserve"> руб. в день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</w:t>
            </w:r>
            <w:r w:rsidRPr="00963AC8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63AC8">
              <w:rPr>
                <w:rFonts w:ascii="Arial" w:hAnsi="Arial" w:cs="Arial"/>
              </w:rPr>
              <w:t xml:space="preserve">от 500 </w:t>
            </w:r>
            <w:r w:rsidR="00E844AF" w:rsidRPr="00963AC8">
              <w:rPr>
                <w:rFonts w:ascii="Arial" w:hAnsi="Arial" w:cs="Arial"/>
              </w:rPr>
              <w:t>млн.</w:t>
            </w:r>
            <w:r w:rsidRPr="00963AC8">
              <w:rPr>
                <w:rFonts w:ascii="Arial" w:hAnsi="Arial" w:cs="Arial"/>
              </w:rPr>
              <w:t xml:space="preserve"> руб. в день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963AC8" w:rsidRPr="00963AC8" w:rsidTr="004D207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AC0" w:rsidRPr="00963AC8" w:rsidRDefault="001C6AC0" w:rsidP="004D207B"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1C6AC0" w:rsidRPr="00963AC8" w:rsidRDefault="001C6AC0" w:rsidP="004D207B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AC0" w:rsidRPr="00963AC8" w:rsidRDefault="001C6AC0" w:rsidP="004D207B">
            <w:pPr>
              <w:jc w:val="center"/>
            </w:pPr>
            <w:r w:rsidRPr="00963AC8">
              <w:rPr>
                <w:rFonts w:ascii="Arial" w:hAnsi="Arial" w:cs="Arial"/>
              </w:rPr>
              <w:lastRenderedPageBreak/>
              <w:t>0</w:t>
            </w:r>
            <w:r w:rsidRPr="00963AC8">
              <w:rPr>
                <w:rFonts w:ascii="Arial" w:hAnsi="Arial" w:cs="Arial"/>
                <w:lang w:val="en-US"/>
              </w:rPr>
              <w:t>,000</w:t>
            </w:r>
            <w:r w:rsidRPr="00963AC8">
              <w:rPr>
                <w:rFonts w:ascii="Arial" w:hAnsi="Arial" w:cs="Arial"/>
              </w:rPr>
              <w:t>6</w:t>
            </w:r>
            <w:r w:rsidRPr="00963AC8">
              <w:rPr>
                <w:rFonts w:ascii="Arial" w:hAnsi="Arial" w:cs="Arial"/>
                <w:lang w:val="en-US"/>
              </w:rPr>
              <w:t>5</w:t>
            </w:r>
          </w:p>
        </w:tc>
      </w:tr>
      <w:tr w:rsidR="001C6AC0" w:rsidRPr="00963AC8" w:rsidTr="004D207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AC0" w:rsidRPr="00963AC8" w:rsidRDefault="001C6AC0" w:rsidP="001C6AC0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lastRenderedPageBreak/>
              <w:t>Вознаграждение Банка за заключение</w:t>
            </w:r>
            <w:r w:rsidRPr="00963AC8">
              <w:rPr>
                <w:rFonts w:ascii="Arial" w:hAnsi="Arial" w:cs="Arial"/>
              </w:rPr>
              <w:t xml:space="preserve"> в интересах и за счет Клиента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говора на внебиржевом рынке (кроме Договоров своп)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AC0" w:rsidRPr="00963AC8" w:rsidRDefault="001C6AC0" w:rsidP="004D207B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,005 (от суммы Договора, в разрезе каждого поручения Клиента)</w:t>
            </w:r>
          </w:p>
        </w:tc>
      </w:tr>
    </w:tbl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</w:rPr>
              <w:t>МСК</w:t>
            </w:r>
            <w:proofErr w:type="gramEnd"/>
            <w:r w:rsidRPr="00963AC8">
              <w:rPr>
                <w:rFonts w:ascii="Arial" w:hAnsi="Arial" w:cs="Arial"/>
              </w:rPr>
              <w:t xml:space="preserve"> по инструменту </w:t>
            </w:r>
            <w:r w:rsidRPr="00963AC8">
              <w:rPr>
                <w:rFonts w:ascii="Arial" w:hAnsi="Arial" w:cs="Arial"/>
                <w:lang w:val="en-US"/>
              </w:rPr>
              <w:t>EURUSD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</w:rPr>
              <w:t>МСК</w:t>
            </w:r>
            <w:proofErr w:type="gramEnd"/>
            <w:r w:rsidRPr="00963AC8">
              <w:rPr>
                <w:rFonts w:ascii="Arial" w:hAnsi="Arial" w:cs="Arial"/>
              </w:rPr>
              <w:t xml:space="preserve"> по инструменту </w:t>
            </w:r>
            <w:r w:rsidRPr="00963AC8">
              <w:rPr>
                <w:rFonts w:ascii="Arial" w:hAnsi="Arial" w:cs="Arial"/>
                <w:lang w:val="en-US"/>
              </w:rPr>
              <w:t>EURUSD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</w:rPr>
              <w:t>МСК</w:t>
            </w:r>
            <w:proofErr w:type="gramEnd"/>
            <w:r w:rsidRPr="00963AC8">
              <w:rPr>
                <w:rFonts w:ascii="Arial" w:hAnsi="Arial" w:cs="Arial"/>
              </w:rPr>
              <w:t xml:space="preserve"> по инструменту </w:t>
            </w:r>
            <w:r w:rsidRPr="00963AC8">
              <w:rPr>
                <w:rFonts w:ascii="Arial" w:hAnsi="Arial" w:cs="Arial"/>
                <w:lang w:val="en-US"/>
              </w:rPr>
              <w:t>USD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</w:rPr>
              <w:t>МСК</w:t>
            </w:r>
            <w:proofErr w:type="gramEnd"/>
            <w:r w:rsidRPr="00963AC8">
              <w:rPr>
                <w:rFonts w:ascii="Arial" w:hAnsi="Arial" w:cs="Arial"/>
              </w:rPr>
              <w:t xml:space="preserve"> по инструменту </w:t>
            </w:r>
            <w:r w:rsidRPr="00963AC8">
              <w:rPr>
                <w:rFonts w:ascii="Arial" w:hAnsi="Arial" w:cs="Arial"/>
                <w:lang w:val="en-US"/>
              </w:rPr>
              <w:t>EUR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</w:tbl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p w:rsidR="00D87BD4" w:rsidRPr="00963AC8" w:rsidRDefault="001C6AC0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Постоянная часть В</w:t>
      </w:r>
      <w:r w:rsidR="00C77D17" w:rsidRPr="00963AC8">
        <w:rPr>
          <w:rFonts w:ascii="Arial" w:hAnsi="Arial" w:cs="Arial"/>
        </w:rPr>
        <w:t>ознаграждени</w:t>
      </w:r>
      <w:r w:rsidRPr="00963AC8">
        <w:rPr>
          <w:rFonts w:ascii="Arial" w:hAnsi="Arial" w:cs="Arial"/>
        </w:rPr>
        <w:t>я</w:t>
      </w:r>
      <w:r w:rsidR="00C77D17" w:rsidRPr="00963AC8">
        <w:rPr>
          <w:rFonts w:ascii="Arial" w:hAnsi="Arial" w:cs="Arial"/>
        </w:rPr>
        <w:t xml:space="preserve"> Банка за календарный месяц взимается пропорционально количеству дней, использования Клиентом указанного тарифного плана.</w:t>
      </w:r>
    </w:p>
    <w:p w:rsidR="001C6AC0" w:rsidRPr="00963AC8" w:rsidRDefault="001C6AC0" w:rsidP="005B2995">
      <w:pPr>
        <w:pStyle w:val="-11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</w:pPr>
      <w:r w:rsidRPr="00963AC8">
        <w:rPr>
          <w:rFonts w:ascii="Arial" w:hAnsi="Arial" w:cs="Arial"/>
        </w:rPr>
        <w:t xml:space="preserve">Переменная часть Вознаграждения Банка за заключение в интересах и за счет Клиента Договоров на Валютном рынке взимается в российских рублях каждый Торговый день по всем Договорам, заключённым Банком  в течение указанного Торгового дня. При необходимости Банком осуществляется конвертация валюты по курсу, </w:t>
      </w:r>
      <w:proofErr w:type="gramStart"/>
      <w:r w:rsidRPr="00963AC8">
        <w:rPr>
          <w:rFonts w:ascii="Arial" w:hAnsi="Arial" w:cs="Arial"/>
        </w:rPr>
        <w:t>определяемом</w:t>
      </w:r>
      <w:proofErr w:type="gramEnd"/>
      <w:r w:rsidRPr="00963AC8">
        <w:rPr>
          <w:rFonts w:ascii="Arial" w:hAnsi="Arial" w:cs="Arial"/>
        </w:rPr>
        <w:t xml:space="preserve"> Банком России, на дату списания.</w:t>
      </w:r>
    </w:p>
    <w:p w:rsidR="00D87BD4" w:rsidRPr="00963AC8" w:rsidRDefault="00C77D17" w:rsidP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Комиссии и сборы, </w:t>
      </w:r>
      <w:r w:rsidR="00E844AF" w:rsidRPr="00963AC8">
        <w:rPr>
          <w:rFonts w:ascii="Arial" w:hAnsi="Arial" w:cs="Arial"/>
        </w:rPr>
        <w:t>взимаемые</w:t>
      </w:r>
      <w:r w:rsidRPr="00963AC8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963AC8">
        <w:rPr>
          <w:rFonts w:ascii="Arial" w:hAnsi="Arial" w:cs="Arial"/>
        </w:rPr>
        <w:t>взимаемого</w:t>
      </w:r>
      <w:r w:rsidRPr="00963AC8">
        <w:rPr>
          <w:rFonts w:ascii="Arial" w:hAnsi="Arial" w:cs="Arial"/>
        </w:rPr>
        <w:t xml:space="preserve"> ПАО «Московская Биржа»;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63AC8">
        <w:rPr>
          <w:rFonts w:ascii="Arial" w:hAnsi="Arial" w:cs="Arial"/>
        </w:rPr>
        <w:t>100</w:t>
      </w:r>
      <w:r w:rsidRPr="00963AC8">
        <w:rPr>
          <w:rFonts w:ascii="Arial" w:hAnsi="Arial" w:cs="Arial"/>
        </w:rPr>
        <w:t xml:space="preserve"> (</w:t>
      </w:r>
      <w:r w:rsidR="00B84ED3" w:rsidRPr="00963AC8">
        <w:rPr>
          <w:rFonts w:ascii="Arial" w:hAnsi="Arial" w:cs="Arial"/>
        </w:rPr>
        <w:t>Ста</w:t>
      </w:r>
      <w:r w:rsidRPr="00963AC8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Минимальная ставка вознаграждения</w:t>
      </w:r>
      <w:r w:rsidR="001C6AC0" w:rsidRPr="00963AC8">
        <w:rPr>
          <w:rFonts w:ascii="Arial" w:hAnsi="Arial" w:cs="Arial"/>
        </w:rPr>
        <w:t xml:space="preserve"> по Договорам своп</w:t>
      </w:r>
      <w:r w:rsidRPr="00963AC8">
        <w:rPr>
          <w:rFonts w:ascii="Arial" w:hAnsi="Arial" w:cs="Arial"/>
        </w:rPr>
        <w:t xml:space="preserve"> составляет не менее 2 (Двух) рублей за каждый заключенный Договор.</w:t>
      </w:r>
    </w:p>
    <w:p w:rsidR="00D87BD4" w:rsidRPr="00963AC8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1C6AC0" w:rsidRPr="00963AC8" w:rsidRDefault="001C6AC0" w:rsidP="001C6AC0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** Вознаграждение Банка взимается по Договорам своп в режиме внесистемных сделок (в целях переноса позиций </w:t>
      </w:r>
      <w:proofErr w:type="spellStart"/>
      <w:r w:rsidRPr="00963AC8">
        <w:rPr>
          <w:rFonts w:ascii="Arial" w:hAnsi="Arial" w:cs="Arial"/>
        </w:rPr>
        <w:t>Субклиентов</w:t>
      </w:r>
      <w:proofErr w:type="spellEnd"/>
      <w:r w:rsidRPr="00963AC8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Договоров в Системах проведения торгов. 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ознаграждение Банка не взимается при переносе позиций Клиента (п.19.1.3 Регламента) путем заключения Договора на внебиржевом рынке, где стороной по Договору является Банк.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63AC8" w:rsidRDefault="00B00F63">
      <w:pPr>
        <w:suppressAutoHyphens w:val="0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63956614"/>
      <w:r w:rsidRPr="00963AC8">
        <w:rPr>
          <w:rFonts w:ascii="Arial" w:hAnsi="Arial" w:cs="Arial"/>
          <w:b/>
          <w:i/>
        </w:rPr>
        <w:t>Фондовый рынок</w:t>
      </w:r>
      <w:bookmarkEnd w:id="48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963AC8">
        <w:rPr>
          <w:rFonts w:ascii="Arial" w:eastAsia="Arial" w:hAnsi="Arial" w:cs="Arial"/>
          <w:b/>
          <w:i/>
        </w:rPr>
        <w:t xml:space="preserve"> </w:t>
      </w:r>
      <w:bookmarkStart w:id="49" w:name="_Toc63956615"/>
      <w:r w:rsidRPr="00963AC8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C77D17">
      <w:pPr>
        <w:ind w:left="709"/>
        <w:jc w:val="both"/>
      </w:pPr>
      <w:proofErr w:type="gramStart"/>
      <w:r w:rsidRPr="00963AC8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</w:t>
      </w:r>
      <w:r w:rsidR="00F00D1F" w:rsidRPr="00963AC8">
        <w:rPr>
          <w:rFonts w:ascii="Arial" w:hAnsi="Arial" w:cs="Arial"/>
          <w:b/>
        </w:rPr>
        <w:t>СПБ Б</w:t>
      </w:r>
      <w:r w:rsidRPr="00963AC8">
        <w:rPr>
          <w:rFonts w:ascii="Arial" w:hAnsi="Arial" w:cs="Arial"/>
          <w:b/>
        </w:rPr>
        <w:t>иржа» организованных торгах ценными бумагами:</w:t>
      </w:r>
      <w:proofErr w:type="gramEnd"/>
    </w:p>
    <w:p w:rsidR="00D87BD4" w:rsidRPr="00963AC8" w:rsidRDefault="00D87BD4">
      <w:pPr>
        <w:ind w:left="709"/>
        <w:jc w:val="both"/>
      </w:pPr>
    </w:p>
    <w:p w:rsidR="00D87BD4" w:rsidRPr="00963AC8" w:rsidRDefault="00D87BD4">
      <w:pPr>
        <w:ind w:left="709"/>
        <w:jc w:val="both"/>
      </w:pPr>
    </w:p>
    <w:p w:rsidR="00D87BD4" w:rsidRPr="00963AC8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963AC8" w:rsidRPr="00963AC8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</w:t>
            </w:r>
            <w:r w:rsidR="00107884">
              <w:rPr>
                <w:rFonts w:ascii="Arial" w:hAnsi="Arial"/>
              </w:rPr>
              <w:t>**</w:t>
            </w:r>
            <w:r w:rsidRPr="00963AC8">
              <w:rPr>
                <w:rFonts w:ascii="Arial" w:hAnsi="Arial"/>
              </w:rPr>
              <w:t xml:space="preserve"> 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3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25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2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15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E844AF" w:rsidP="00B17345">
            <w:r w:rsidRPr="00963AC8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963AC8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963AC8" w:rsidRPr="00963AC8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63AC8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63AC8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963AC8" w:rsidRPr="00963AC8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963AC8" w:rsidRPr="00963AC8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1531FC" w:rsidP="00F00D1F">
            <w:r w:rsidRPr="00963AC8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 xml:space="preserve"> на ПАО «</w:t>
            </w:r>
            <w:r w:rsidR="00F00D1F" w:rsidRPr="00963AC8">
              <w:rPr>
                <w:rFonts w:ascii="Tahoma" w:eastAsia="Calibri" w:hAnsi="Tahoma" w:cs="Tahoma"/>
                <w:lang w:eastAsia="en-US"/>
              </w:rPr>
              <w:t>СПБ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F00D1F" w:rsidRPr="00963AC8">
              <w:rPr>
                <w:rFonts w:ascii="Tahoma" w:eastAsia="Calibri" w:hAnsi="Tahoma" w:cs="Tahoma"/>
                <w:lang w:eastAsia="en-US"/>
              </w:rPr>
              <w:t>Б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>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3% от суммы Договора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,001</w:t>
            </w:r>
            <w:r w:rsidR="006C77F5" w:rsidRPr="00963AC8">
              <w:rPr>
                <w:rFonts w:ascii="Arial" w:hAnsi="Arial" w:cs="Arial"/>
              </w:rPr>
              <w:t>06</w:t>
            </w:r>
            <w:r w:rsidRPr="00963AC8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 </w:t>
            </w:r>
            <w:r w:rsidR="009202BB" w:rsidRPr="00963AC8">
              <w:rPr>
                <w:rFonts w:ascii="Arial" w:hAnsi="Arial" w:cs="Arial"/>
              </w:rPr>
              <w:t xml:space="preserve">умноженной </w:t>
            </w:r>
            <w:r w:rsidRPr="00963AC8">
              <w:rPr>
                <w:rFonts w:ascii="Arial" w:hAnsi="Arial" w:cs="Arial"/>
              </w:rPr>
              <w:t xml:space="preserve">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но не менее 4 руб.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 w:rsidP="00F00D1F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на проводимых ПАО «</w:t>
            </w:r>
            <w:r w:rsidR="00F00D1F" w:rsidRPr="00963AC8">
              <w:rPr>
                <w:rFonts w:ascii="Arial" w:hAnsi="Arial" w:cs="Arial"/>
              </w:rPr>
              <w:t>СПБ</w:t>
            </w:r>
            <w:r w:rsidRPr="00963AC8">
              <w:rPr>
                <w:rFonts w:ascii="Arial" w:hAnsi="Arial" w:cs="Arial"/>
              </w:rPr>
              <w:t xml:space="preserve"> </w:t>
            </w:r>
            <w:r w:rsidR="00F00D1F" w:rsidRPr="00963AC8">
              <w:rPr>
                <w:rFonts w:ascii="Arial" w:hAnsi="Arial" w:cs="Arial"/>
              </w:rPr>
              <w:t>Биржа</w:t>
            </w:r>
            <w:r w:rsidRPr="00963AC8">
              <w:rPr>
                <w:rFonts w:ascii="Arial" w:hAnsi="Arial" w:cs="Arial"/>
              </w:rPr>
              <w:t xml:space="preserve">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 w:rsidP="008C4EA1">
            <w:pPr>
              <w:jc w:val="both"/>
            </w:pPr>
            <w:r w:rsidRPr="00963AC8">
              <w:rPr>
                <w:rFonts w:ascii="Arial" w:hAnsi="Arial" w:cs="Arial"/>
              </w:rPr>
              <w:t>0,</w:t>
            </w:r>
            <w:r w:rsidR="008C4EA1" w:rsidRPr="00963AC8">
              <w:rPr>
                <w:rFonts w:ascii="Arial" w:hAnsi="Arial" w:cs="Arial"/>
              </w:rPr>
              <w:t>000</w:t>
            </w:r>
            <w:r w:rsidR="00863307" w:rsidRPr="00963AC8">
              <w:rPr>
                <w:rFonts w:ascii="Arial" w:hAnsi="Arial" w:cs="Arial"/>
              </w:rPr>
              <w:t>6</w:t>
            </w:r>
            <w:r w:rsidRPr="00963AC8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-11"/>
        <w:ind w:firstLine="0"/>
        <w:jc w:val="both"/>
      </w:pPr>
    </w:p>
    <w:p w:rsidR="00D87BD4" w:rsidRPr="00963AC8" w:rsidRDefault="00C77D17">
      <w:pPr>
        <w:ind w:left="709"/>
        <w:jc w:val="both"/>
      </w:pPr>
      <w:proofErr w:type="gramStart"/>
      <w:r w:rsidRPr="00963AC8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</w:t>
      </w:r>
      <w:r w:rsidR="00F00D1F" w:rsidRPr="00963AC8">
        <w:rPr>
          <w:rFonts w:ascii="Arial" w:hAnsi="Arial" w:cs="Arial"/>
          <w:b/>
        </w:rPr>
        <w:t>СПБ</w:t>
      </w:r>
      <w:r w:rsidRPr="00963AC8">
        <w:rPr>
          <w:rFonts w:ascii="Arial" w:hAnsi="Arial" w:cs="Arial"/>
          <w:b/>
        </w:rPr>
        <w:t xml:space="preserve"> </w:t>
      </w:r>
      <w:r w:rsidR="00F00D1F" w:rsidRPr="00963AC8">
        <w:rPr>
          <w:rFonts w:ascii="Arial" w:hAnsi="Arial" w:cs="Arial"/>
          <w:b/>
        </w:rPr>
        <w:t>Б</w:t>
      </w:r>
      <w:r w:rsidRPr="00963AC8">
        <w:rPr>
          <w:rFonts w:ascii="Arial" w:hAnsi="Arial" w:cs="Arial"/>
          <w:b/>
        </w:rPr>
        <w:t>иржа» организованных торгах ценными бумагами</w:t>
      </w:r>
      <w:r w:rsidR="00552EE4" w:rsidRPr="00963AC8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963AC8">
        <w:rPr>
          <w:rFonts w:ascii="Arial" w:hAnsi="Arial" w:cs="Arial"/>
          <w:b/>
        </w:rPr>
        <w:t>:</w:t>
      </w:r>
      <w:proofErr w:type="gramEnd"/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963AC8" w:rsidRPr="00963AC8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963AC8" w:rsidRPr="00963AC8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C07491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 купли-продажи, предметом которых являются </w:t>
            </w:r>
            <w:r w:rsidR="00C07491">
              <w:rPr>
                <w:rFonts w:ascii="Arial" w:hAnsi="Arial" w:cs="Arial"/>
              </w:rPr>
              <w:t xml:space="preserve">иностранные </w:t>
            </w:r>
            <w:r w:rsidRPr="00963AC8">
              <w:rPr>
                <w:rFonts w:ascii="Arial" w:hAnsi="Arial" w:cs="Arial"/>
              </w:rPr>
              <w:t xml:space="preserve">акции, депозитарные расписки </w:t>
            </w:r>
            <w:r w:rsidR="00C07491">
              <w:rPr>
                <w:rFonts w:ascii="Arial" w:hAnsi="Arial" w:cs="Arial"/>
              </w:rPr>
              <w:t xml:space="preserve"> (американские, глобальные, европейские, голландские)</w:t>
            </w:r>
            <w:r w:rsidRPr="00963AC8">
              <w:rPr>
                <w:rFonts w:ascii="Arial" w:hAnsi="Arial" w:cs="Arial"/>
              </w:rPr>
              <w:t xml:space="preserve">, </w:t>
            </w:r>
            <w:r w:rsidR="00C07491">
              <w:rPr>
                <w:rFonts w:ascii="Arial" w:hAnsi="Arial" w:cs="Arial"/>
              </w:rPr>
              <w:t xml:space="preserve">иностранные </w:t>
            </w:r>
            <w:r w:rsidRPr="00963AC8">
              <w:rPr>
                <w:rFonts w:ascii="Arial" w:hAnsi="Arial" w:cs="Arial"/>
              </w:rPr>
              <w:t>инвестиционные паи</w:t>
            </w:r>
            <w:r w:rsidR="00C07491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(ETF), </w:t>
            </w:r>
          </w:p>
        </w:tc>
      </w:tr>
      <w:tr w:rsidR="00963AC8" w:rsidRPr="00963AC8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63AC8">
              <w:rPr>
                <w:rFonts w:ascii="Arial" w:hAnsi="Arial" w:cs="Arial"/>
              </w:rPr>
              <w:t>в Режиме основных торгов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торгов RFQ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Адресное размещение</w:t>
            </w:r>
          </w:p>
          <w:p w:rsidR="00CD485C" w:rsidRDefault="0024098C" w:rsidP="00C80E8D">
            <w:pPr>
              <w:pStyle w:val="-11"/>
              <w:ind w:left="0" w:firstLine="0"/>
            </w:pPr>
            <w:r w:rsidRPr="00963AC8"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Pr="00963AC8">
              <w:rPr>
                <w:rFonts w:ascii="Arial" w:hAnsi="Arial" w:cs="Arial"/>
                <w:lang w:val="en-US"/>
              </w:rPr>
              <w:t>6</w:t>
            </w:r>
            <w:r w:rsidRPr="00963AC8">
              <w:rPr>
                <w:rFonts w:ascii="Arial" w:hAnsi="Arial" w:cs="Arial"/>
              </w:rPr>
              <w:t>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/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C07491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Pr="00963AC8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lastRenderedPageBreak/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0,015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63AC8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0,0006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24098C" w:rsidRPr="00963AC8" w:rsidRDefault="0024098C">
      <w:pPr>
        <w:pStyle w:val="-11"/>
        <w:ind w:firstLine="0"/>
        <w:jc w:val="both"/>
        <w:rPr>
          <w:rFonts w:ascii="Arial" w:hAnsi="Arial" w:cs="Arial"/>
          <w:b/>
        </w:rPr>
      </w:pPr>
    </w:p>
    <w:p w:rsidR="006A239D" w:rsidRPr="00963AC8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C77D17">
      <w:pPr>
        <w:pStyle w:val="-11"/>
        <w:ind w:firstLine="0"/>
        <w:jc w:val="both"/>
      </w:pPr>
      <w:r w:rsidRPr="00963AC8">
        <w:rPr>
          <w:rFonts w:ascii="Arial" w:hAnsi="Arial" w:cs="Arial"/>
          <w:b/>
        </w:rPr>
        <w:t xml:space="preserve">Договоры </w:t>
      </w:r>
      <w:proofErr w:type="spellStart"/>
      <w:r w:rsidRPr="00963AC8">
        <w:rPr>
          <w:rFonts w:ascii="Arial" w:hAnsi="Arial" w:cs="Arial"/>
          <w:b/>
        </w:rPr>
        <w:t>репо</w:t>
      </w:r>
      <w:proofErr w:type="spellEnd"/>
      <w:r w:rsidRPr="00963AC8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 w:rsidRPr="00963AC8">
              <w:rPr>
                <w:rFonts w:ascii="Arial" w:hAnsi="Arial" w:cs="Arial"/>
              </w:rPr>
              <w:t>СПБ Биржа</w:t>
            </w:r>
            <w:r w:rsidRPr="00963AC8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 w:rsidRPr="00963AC8">
              <w:rPr>
                <w:rFonts w:ascii="Arial" w:hAnsi="Arial" w:cs="Arial"/>
              </w:rPr>
              <w:t>СПБ Биржа</w:t>
            </w:r>
            <w:r w:rsidRPr="00963AC8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еврооблигации, включённые в список ценных бумаг, допущенных к организованным торгам ценными бумагами ПАО «</w:t>
            </w:r>
            <w:r w:rsidR="00F00D1F" w:rsidRPr="00963AC8">
              <w:rPr>
                <w:rFonts w:ascii="Arial" w:hAnsi="Arial" w:cs="Arial"/>
              </w:rPr>
              <w:t>СПБ Биржа</w:t>
            </w:r>
            <w:r w:rsidRPr="00963AC8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0,011% от суммы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C77D17">
      <w:pPr>
        <w:spacing w:after="200" w:line="276" w:lineRule="auto"/>
      </w:pPr>
      <w:r w:rsidRPr="00963AC8">
        <w:rPr>
          <w:rFonts w:ascii="Arial" w:hAnsi="Arial" w:cs="Arial"/>
        </w:rPr>
        <w:lastRenderedPageBreak/>
        <w:tab/>
        <w:t xml:space="preserve">, </w:t>
      </w:r>
      <w:r w:rsidRPr="00963AC8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963AC8" w:rsidRPr="00963AC8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63AC8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63AC8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63AC8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963AC8" w:rsidRPr="00963AC8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63AC8">
              <w:rPr>
                <w:rFonts w:ascii="Arial" w:hAnsi="Arial" w:cs="Arial"/>
              </w:rPr>
              <w:t xml:space="preserve">я последней клиринговой сессии </w:t>
            </w:r>
            <w:r w:rsidR="006427CD">
              <w:rPr>
                <w:rFonts w:ascii="Arial" w:hAnsi="Arial" w:cs="Arial"/>
              </w:rPr>
              <w:t>НКО-ЦК «СПБ Клиринг» (АО)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бъем Договора</w:t>
            </w: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 w:rsidP="00C504CD">
            <w:r w:rsidRPr="00963AC8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6512D3">
            <w:pPr>
              <w:jc w:val="both"/>
            </w:pPr>
            <w:r w:rsidRPr="00963AC8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ровню текущей процентной ставки ФРС США плюс три процента в год.</w:t>
            </w: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6512D3">
            <w:p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63AC8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D87BD4" w:rsidRPr="00963AC8" w:rsidRDefault="006512D3" w:rsidP="006512D3">
            <w:pPr>
              <w:jc w:val="both"/>
            </w:pPr>
            <w:r w:rsidRPr="00963AC8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установленной НКО НКЦ (АО) в соответствии с Методикой определения </w:t>
            </w:r>
            <w:proofErr w:type="gramStart"/>
            <w:r w:rsidRPr="00963AC8">
              <w:rPr>
                <w:rFonts w:ascii="Arial" w:hAnsi="Arial" w:cs="Arial"/>
              </w:rPr>
              <w:t>риск-параметров</w:t>
            </w:r>
            <w:proofErr w:type="gramEnd"/>
            <w:r w:rsidRPr="00963AC8">
              <w:rPr>
                <w:rFonts w:ascii="Arial" w:hAnsi="Arial" w:cs="Arial"/>
              </w:rPr>
              <w:t xml:space="preserve"> рынка ценных бумаг ПАО Московская Биржа) в остальных случаях</w:t>
            </w:r>
          </w:p>
        </w:tc>
      </w:tr>
      <w:tr w:rsidR="00963AC8" w:rsidRPr="00963AC8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proofErr w:type="gramStart"/>
            <w:r w:rsidRPr="00963AC8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Pr="00963AC8">
              <w:rPr>
                <w:rFonts w:ascii="Arial" w:hAnsi="Arial" w:cs="Arial"/>
              </w:rPr>
              <w:t xml:space="preserve"> 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 с недобросовестного Участника клиринга, обязательства которого по ценным бумагам могут быть не исполнены </w:t>
            </w:r>
            <w:r w:rsidRPr="00963AC8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63AC8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963AC8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proofErr w:type="gramStart"/>
            <w:r w:rsidRPr="00963AC8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с недобросовестного Участника клиринга, обязательства которого по денежным средствам могут быть не исполнены </w:t>
            </w:r>
            <w:r w:rsidRPr="00963AC8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63AC8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963AC8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963AC8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963AC8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1C6AC0" w:rsidRPr="00963AC8" w:rsidRDefault="001C6AC0" w:rsidP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lastRenderedPageBreak/>
        <w:t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штрафов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="006427CD" w:rsidRPr="00963AC8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 xml:space="preserve">  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терминалы, сетевые сервисы, библиотеки расчётов гарантийного обеспечения и иные технологические сервисы удаленного доступа к Биржевым шлюзам. 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обработку поручений на внесение/списание/ перевод ценных бумаг на/c Субсчета депо.</w:t>
      </w:r>
    </w:p>
    <w:p w:rsidR="005B2995" w:rsidRPr="00963AC8" w:rsidRDefault="005B2995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обработку поручений на перевод ценных бумаг на/c разделов Субсчета депо внутри Субсчета депо.</w:t>
      </w:r>
    </w:p>
    <w:p w:rsidR="001C6AC0" w:rsidRDefault="001C6AC0" w:rsidP="006427CD">
      <w:pPr>
        <w:pStyle w:val="-11"/>
        <w:numPr>
          <w:ilvl w:val="1"/>
          <w:numId w:val="11"/>
        </w:numPr>
        <w:suppressAutoHyphens w:val="0"/>
        <w:contextualSpacing w:val="0"/>
        <w:jc w:val="both"/>
        <w:rPr>
          <w:rFonts w:ascii="Arial" w:hAnsi="Arial" w:cs="Arial"/>
        </w:rPr>
      </w:pPr>
      <w:proofErr w:type="gramStart"/>
      <w:r w:rsidRPr="00963AC8">
        <w:rPr>
          <w:rFonts w:ascii="Arial" w:hAnsi="Arial" w:cs="Arial"/>
        </w:rPr>
        <w:t>Списание с Субсчета депо ценных бумаг, включенных в Список ценных бумаг, относящихся в соответствии с Правилами проведения организованных торгов ценными бумагами ПАО СПБ Биржа к Группе инструментов «иностранные ценные бумаги» и/или Группе инструментов «еврооблигации» или ценных бумаг, включенных в Список обязательств, на основании поручения на списание ценных бумаг или на основании поручения на перевод ценных бумаг, если в качестве</w:t>
      </w:r>
      <w:proofErr w:type="gramEnd"/>
      <w:r w:rsidRPr="00963AC8">
        <w:rPr>
          <w:rFonts w:ascii="Arial" w:hAnsi="Arial" w:cs="Arial"/>
        </w:rPr>
        <w:t xml:space="preserve"> счета депо зачисления указывается не Субсчет депо</w:t>
      </w:r>
      <w:r w:rsidR="005B2995" w:rsidRPr="00963AC8">
        <w:rPr>
          <w:rFonts w:ascii="Arial" w:hAnsi="Arial" w:cs="Arial"/>
        </w:rPr>
        <w:t xml:space="preserve"> согласно Тарифам за оказание клиринговых услуг и иных связанных с ними услуг при осуществлении </w:t>
      </w:r>
      <w:r w:rsidR="006427CD" w:rsidRPr="006427CD">
        <w:rPr>
          <w:rFonts w:ascii="Arial" w:hAnsi="Arial" w:cs="Arial"/>
        </w:rPr>
        <w:t>НКО-ЦК «СПБ Клиринг» (АО)</w:t>
      </w:r>
      <w:r w:rsidR="006427CD" w:rsidRPr="00963AC8">
        <w:rPr>
          <w:rFonts w:ascii="Arial" w:hAnsi="Arial" w:cs="Arial"/>
        </w:rPr>
        <w:t xml:space="preserve"> </w:t>
      </w:r>
      <w:r w:rsidR="005B2995" w:rsidRPr="00963AC8">
        <w:rPr>
          <w:rFonts w:ascii="Arial" w:hAnsi="Arial" w:cs="Arial"/>
        </w:rPr>
        <w:t>клиринговой деятельности на рынке ценных бумаг (</w:t>
      </w:r>
      <w:hyperlink r:id="rId22" w:history="1">
        <w:r w:rsidR="00AB5994" w:rsidRPr="00211673">
          <w:rPr>
            <w:rStyle w:val="a4"/>
            <w:rFonts w:ascii="Arial" w:hAnsi="Arial" w:cs="Arial"/>
          </w:rPr>
          <w:t>https://spbclearing.ru/ru/tariffs/tariffs_klirusl_rcenbum/</w:t>
        </w:r>
      </w:hyperlink>
      <w:r w:rsidR="005B2995" w:rsidRPr="00963AC8">
        <w:rPr>
          <w:rFonts w:ascii="Arial" w:hAnsi="Arial" w:cs="Arial"/>
        </w:rPr>
        <w:t>)</w:t>
      </w:r>
      <w:r w:rsidRPr="00963AC8">
        <w:rPr>
          <w:rFonts w:ascii="Arial" w:hAnsi="Arial" w:cs="Arial"/>
        </w:rPr>
        <w:t>.</w:t>
      </w:r>
    </w:p>
    <w:p w:rsidR="003C06F7" w:rsidRPr="00C80E8D" w:rsidRDefault="00BC63C8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C80E8D">
        <w:rPr>
          <w:rFonts w:ascii="Arial" w:hAnsi="Arial" w:cs="Arial"/>
        </w:rPr>
        <w:t>расход</w:t>
      </w:r>
      <w:r w:rsidR="003C06F7">
        <w:rPr>
          <w:rFonts w:ascii="Arial" w:hAnsi="Arial" w:cs="Arial"/>
        </w:rPr>
        <w:t>ов</w:t>
      </w:r>
      <w:r w:rsidRPr="00C80E8D">
        <w:rPr>
          <w:rFonts w:ascii="Arial" w:hAnsi="Arial" w:cs="Arial"/>
        </w:rPr>
        <w:t xml:space="preserve"> </w:t>
      </w:r>
      <w:r w:rsidR="003C06F7" w:rsidRPr="006427CD">
        <w:rPr>
          <w:rFonts w:ascii="Arial" w:hAnsi="Arial" w:cs="Arial"/>
        </w:rPr>
        <w:t>НКО-ЦК «СПБ Клиринг» (АО)</w:t>
      </w:r>
      <w:r w:rsidRPr="00C80E8D">
        <w:rPr>
          <w:rFonts w:ascii="Arial" w:hAnsi="Arial" w:cs="Arial"/>
        </w:rPr>
        <w:t>, связанных с обслуживанием субсчетов</w:t>
      </w:r>
      <w:r w:rsidR="003C06F7">
        <w:rPr>
          <w:rFonts w:ascii="Arial" w:hAnsi="Arial" w:cs="Arial"/>
        </w:rPr>
        <w:t>.</w:t>
      </w:r>
    </w:p>
    <w:p w:rsidR="006427CD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6427CD">
        <w:rPr>
          <w:rFonts w:ascii="Arial" w:hAnsi="Arial" w:cs="Arial"/>
        </w:rPr>
        <w:t>комиссий за депозитарное обслуживание</w:t>
      </w:r>
      <w:r w:rsidR="003C06F7">
        <w:rPr>
          <w:rFonts w:ascii="Arial" w:hAnsi="Arial" w:cs="Arial"/>
        </w:rPr>
        <w:t xml:space="preserve"> (в т.ч. хранение)</w:t>
      </w:r>
      <w:r w:rsidRPr="006427CD">
        <w:rPr>
          <w:rFonts w:ascii="Arial" w:hAnsi="Arial" w:cs="Arial"/>
        </w:rPr>
        <w:t xml:space="preserve">, а также комиссий связанных с отражением корпоративных событий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="006427CD" w:rsidRPr="00963AC8">
        <w:rPr>
          <w:rFonts w:ascii="Arial" w:hAnsi="Arial" w:cs="Arial"/>
        </w:rPr>
        <w:t xml:space="preserve"> </w:t>
      </w:r>
    </w:p>
    <w:p w:rsidR="001C6AC0" w:rsidRPr="006427CD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6427CD">
        <w:rPr>
          <w:rFonts w:ascii="Arial" w:hAnsi="Arial" w:cs="Arial"/>
        </w:rPr>
        <w:t>платы за процедуру принудительного закрытия позиций при проведении клиринга, за Договор/Внебиржевой договор ОТС</w:t>
      </w:r>
    </w:p>
    <w:p w:rsidR="00C7684C" w:rsidRPr="00C7684C" w:rsidRDefault="00C7684C" w:rsidP="00C7684C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транзакционных налогов</w:t>
      </w:r>
    </w:p>
    <w:p w:rsidR="00D87BD4" w:rsidRPr="00EC4FE3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EC4FE3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EC4FE3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</w:rPr>
      </w:pPr>
      <w:proofErr w:type="gramStart"/>
      <w:r w:rsidRPr="00EC4FE3">
        <w:rPr>
          <w:rFonts w:ascii="Arial" w:hAnsi="Arial" w:cs="Arial"/>
        </w:rPr>
        <w:t xml:space="preserve">для  проводимыми ПАО Московская Биржа организованных торгов ценными бумагами, а также для проводимых ПАО </w:t>
      </w:r>
      <w:r w:rsidR="00F00D1F" w:rsidRPr="00EC4FE3">
        <w:rPr>
          <w:rFonts w:ascii="Arial" w:hAnsi="Arial" w:cs="Arial"/>
        </w:rPr>
        <w:t>«СПБ Биржа»</w:t>
      </w:r>
      <w:r w:rsidRPr="00EC4FE3">
        <w:rPr>
          <w:rFonts w:ascii="Arial" w:hAnsi="Arial" w:cs="Arial"/>
        </w:rPr>
        <w:t xml:space="preserve"> 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EC4FE3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</w:rPr>
      </w:pPr>
      <w:proofErr w:type="gramStart"/>
      <w:r w:rsidRPr="00EC4FE3">
        <w:rPr>
          <w:rFonts w:ascii="Arial" w:hAnsi="Arial" w:cs="Arial"/>
        </w:rPr>
        <w:t xml:space="preserve">для проводимых ПАО </w:t>
      </w:r>
      <w:r w:rsidR="00F00D1F" w:rsidRPr="00EC4FE3">
        <w:rPr>
          <w:rFonts w:ascii="Arial" w:hAnsi="Arial" w:cs="Arial"/>
        </w:rPr>
        <w:t>«СПБ Биржа»</w:t>
      </w:r>
      <w:r w:rsidR="00F00D1F" w:rsidRPr="00EC4FE3" w:rsidDel="00F00D1F">
        <w:rPr>
          <w:rFonts w:ascii="Arial" w:hAnsi="Arial" w:cs="Arial"/>
        </w:rPr>
        <w:t xml:space="preserve"> </w:t>
      </w:r>
      <w:r w:rsidRPr="00EC4FE3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EC4FE3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EC4FE3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EC4FE3" w:rsidRDefault="00EC4FE3" w:rsidP="00EC4FE3">
      <w:pPr>
        <w:pStyle w:val="-11"/>
        <w:tabs>
          <w:tab w:val="left" w:pos="9612"/>
        </w:tabs>
        <w:ind w:firstLine="0"/>
        <w:jc w:val="both"/>
        <w:rPr>
          <w:rFonts w:ascii="Arial" w:hAnsi="Arial" w:cs="Arial"/>
        </w:rPr>
      </w:pPr>
      <w:r w:rsidRPr="00EC4FE3">
        <w:rPr>
          <w:rFonts w:ascii="Arial" w:hAnsi="Arial" w:cs="Arial"/>
        </w:rPr>
        <w:tab/>
      </w:r>
    </w:p>
    <w:p w:rsidR="00D87BD4" w:rsidRPr="00EC4FE3" w:rsidRDefault="00C77D17">
      <w:pPr>
        <w:pStyle w:val="-11"/>
        <w:rPr>
          <w:rFonts w:ascii="Arial" w:hAnsi="Arial" w:cs="Arial"/>
        </w:rPr>
      </w:pPr>
      <w:r w:rsidRPr="00EC4FE3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854EB9" w:rsidRPr="00EC4FE3" w:rsidRDefault="00854EB9" w:rsidP="00854EB9">
      <w:pPr>
        <w:pStyle w:val="-11"/>
        <w:rPr>
          <w:rFonts w:ascii="Arial" w:hAnsi="Arial" w:cs="Arial"/>
        </w:rPr>
      </w:pPr>
      <w:r w:rsidRPr="00EC4FE3">
        <w:rPr>
          <w:rFonts w:ascii="Arial" w:hAnsi="Arial" w:cs="Arial"/>
        </w:rPr>
        <w:t xml:space="preserve">** По Договорам, заключенным на </w:t>
      </w:r>
      <w:r w:rsidR="00107884" w:rsidRPr="00EC4FE3">
        <w:rPr>
          <w:rFonts w:ascii="Arial" w:hAnsi="Arial" w:cs="Arial"/>
        </w:rPr>
        <w:t xml:space="preserve">ПАО Московская Биржа на </w:t>
      </w:r>
      <w:r w:rsidRPr="00EC4FE3">
        <w:rPr>
          <w:rFonts w:ascii="Arial" w:hAnsi="Arial" w:cs="Arial"/>
        </w:rPr>
        <w:t xml:space="preserve">основании </w:t>
      </w:r>
      <w:proofErr w:type="gramStart"/>
      <w:r w:rsidRPr="00EC4FE3">
        <w:rPr>
          <w:rFonts w:ascii="Arial" w:hAnsi="Arial" w:cs="Arial"/>
        </w:rPr>
        <w:t>айсберг-заявок</w:t>
      </w:r>
      <w:proofErr w:type="gramEnd"/>
      <w:r w:rsidRPr="00EC4FE3">
        <w:rPr>
          <w:rFonts w:ascii="Arial" w:hAnsi="Arial" w:cs="Arial"/>
        </w:rPr>
        <w:t>, взимается дополнительное комиссионное вознаграждение в размере 0,0025% от объема Договора.</w:t>
      </w:r>
    </w:p>
    <w:p w:rsidR="00107884" w:rsidRPr="00EC4FE3" w:rsidRDefault="00107884" w:rsidP="00854EB9">
      <w:pPr>
        <w:pStyle w:val="-11"/>
        <w:rPr>
          <w:rFonts w:ascii="Arial" w:hAnsi="Arial" w:cs="Arial"/>
        </w:rPr>
      </w:pPr>
      <w:r w:rsidRPr="00EC4FE3">
        <w:rPr>
          <w:rFonts w:ascii="Arial" w:hAnsi="Arial" w:cs="Arial"/>
        </w:rPr>
        <w:t>***Просим ознакомиться с условиями Минимального размера комиссии за оказание услуг на финансовых рынках п.7.1. Приложения № 3.</w:t>
      </w:r>
    </w:p>
    <w:p w:rsidR="00854EB9" w:rsidRPr="00EC4FE3" w:rsidRDefault="00854EB9">
      <w:pPr>
        <w:pStyle w:val="-11"/>
        <w:rPr>
          <w:rFonts w:ascii="Arial" w:hAnsi="Arial" w:cs="Arial"/>
        </w:rPr>
      </w:pPr>
    </w:p>
    <w:p w:rsidR="00D87BD4" w:rsidRPr="00963AC8" w:rsidRDefault="00D87BD4">
      <w:pPr>
        <w:pStyle w:val="-11"/>
        <w:rPr>
          <w:rFonts w:ascii="Arial" w:hAnsi="Arial" w:cs="Arial"/>
        </w:rPr>
      </w:pPr>
    </w:p>
    <w:p w:rsidR="00D87BD4" w:rsidRPr="00963AC8" w:rsidRDefault="00D87BD4">
      <w:pPr>
        <w:pStyle w:val="-11"/>
        <w:rPr>
          <w:rFonts w:ascii="Arial" w:hAnsi="Arial" w:cs="Arial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0" w:name="_Toc63956616"/>
      <w:r w:rsidRPr="00963AC8">
        <w:rPr>
          <w:rFonts w:ascii="Arial" w:hAnsi="Arial" w:cs="Arial"/>
          <w:b/>
          <w:i/>
        </w:rPr>
        <w:t>Тариф «Фондовый экономный»</w:t>
      </w:r>
      <w:bookmarkEnd w:id="50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 xml:space="preserve">Постоянная часть вознаграждения: </w:t>
      </w:r>
      <w:r w:rsidRPr="00963AC8">
        <w:rPr>
          <w:rFonts w:ascii="Arial" w:hAnsi="Arial" w:cs="Arial"/>
        </w:rPr>
        <w:t>50 000 (Пятьдесят тысяч) рублей в месяц.</w:t>
      </w:r>
    </w:p>
    <w:p w:rsidR="00D87BD4" w:rsidRPr="00963AC8" w:rsidRDefault="00D87BD4">
      <w:pPr>
        <w:ind w:left="708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63AC8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ind w:left="709"/>
        <w:jc w:val="both"/>
      </w:pPr>
      <w:proofErr w:type="gramStart"/>
      <w:r w:rsidRPr="00963AC8">
        <w:rPr>
          <w:rFonts w:ascii="Arial" w:hAnsi="Arial" w:cs="Arial"/>
          <w:b/>
        </w:rPr>
        <w:lastRenderedPageBreak/>
        <w:t xml:space="preserve"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</w:t>
      </w:r>
      <w:r w:rsidR="00F00D1F" w:rsidRPr="00963AC8">
        <w:rPr>
          <w:rFonts w:ascii="Arial" w:hAnsi="Arial" w:cs="Arial"/>
          <w:b/>
        </w:rPr>
        <w:t>«СПБ Биржа»</w:t>
      </w:r>
      <w:r w:rsidR="00F00D1F" w:rsidRPr="00963AC8" w:rsidDel="00F00D1F">
        <w:rPr>
          <w:rFonts w:ascii="Arial" w:hAnsi="Arial" w:cs="Arial"/>
          <w:b/>
        </w:rPr>
        <w:t xml:space="preserve"> </w:t>
      </w:r>
      <w:r w:rsidRPr="00963AC8">
        <w:rPr>
          <w:rFonts w:ascii="Arial" w:hAnsi="Arial" w:cs="Arial"/>
          <w:b/>
        </w:rPr>
        <w:t xml:space="preserve"> организованных торгах ценными бумагами:</w:t>
      </w:r>
      <w:proofErr w:type="gramEnd"/>
    </w:p>
    <w:p w:rsidR="00D87BD4" w:rsidRPr="00963AC8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963AC8" w:rsidRPr="00963AC8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</w:t>
            </w:r>
            <w:r w:rsidR="00107884">
              <w:rPr>
                <w:rFonts w:ascii="Arial" w:hAnsi="Arial" w:cs="Arial"/>
              </w:rPr>
              <w:t>**</w:t>
            </w:r>
            <w:r w:rsidRPr="00963AC8">
              <w:rPr>
                <w:rFonts w:ascii="Arial" w:hAnsi="Arial" w:cs="Arial"/>
              </w:rPr>
              <w:t xml:space="preserve"> </w:t>
            </w:r>
          </w:p>
        </w:tc>
      </w:tr>
      <w:tr w:rsidR="00963AC8" w:rsidRPr="00963AC8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Pr="00963AC8" w:rsidRDefault="00C77D17">
            <w:p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Договоры  купли-продажи</w:t>
            </w:r>
            <w:r w:rsidR="008A2611" w:rsidRPr="00963AC8">
              <w:rPr>
                <w:rFonts w:ascii="Arial" w:hAnsi="Arial" w:cs="Arial"/>
              </w:rPr>
              <w:t xml:space="preserve"> </w:t>
            </w:r>
          </w:p>
          <w:p w:rsidR="00D87BD4" w:rsidRPr="00963AC8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1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 w:rsidP="00E71F31">
            <w:r w:rsidRPr="00963AC8">
              <w:rPr>
                <w:rFonts w:ascii="Arial" w:hAnsi="Arial" w:cs="Arial"/>
              </w:rPr>
              <w:t>Договоры купли-продажи, предметом которых являются облигации</w:t>
            </w:r>
            <w:r w:rsidR="00E71F31" w:rsidRPr="00963AC8">
              <w:rPr>
                <w:rFonts w:ascii="Arial" w:hAnsi="Arial" w:cs="Arial"/>
              </w:rPr>
              <w:t xml:space="preserve">, 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963AC8" w:rsidRPr="00963AC8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63AC8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63AC8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963AC8" w:rsidRPr="00963AC8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963AC8" w:rsidRPr="00963AC8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 w:rsidP="00985195">
            <w:r w:rsidRPr="00963AC8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 xml:space="preserve">на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3% от суммы Договора</w:t>
            </w:r>
          </w:p>
        </w:tc>
      </w:tr>
      <w:tr w:rsidR="00963AC8" w:rsidRPr="00963AC8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3D6F43">
            <w:r w:rsidRPr="00963AC8">
              <w:rPr>
                <w:rFonts w:ascii="Arial" w:hAnsi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63AC8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963AC8" w:rsidRDefault="009E0900" w:rsidP="00803EF7">
            <w:pPr>
              <w:rPr>
                <w:rFonts w:ascii="Arial" w:hAnsi="Arial" w:cs="Arial"/>
              </w:rPr>
            </w:pPr>
          </w:p>
        </w:tc>
      </w:tr>
      <w:tr w:rsidR="00963AC8" w:rsidRPr="00963AC8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63AC8" w:rsidRDefault="009E0900" w:rsidP="00803EF7">
            <w:pPr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="00AF4460" w:rsidRPr="00963AC8">
              <w:rPr>
                <w:rFonts w:ascii="Arial" w:hAnsi="Arial" w:cs="Arial"/>
              </w:rPr>
              <w:t>0</w:t>
            </w:r>
            <w:r w:rsidRPr="00963AC8">
              <w:rPr>
                <w:rFonts w:ascii="Arial" w:hAnsi="Arial" w:cs="Arial"/>
              </w:rPr>
              <w:t>05</w:t>
            </w:r>
            <w:r w:rsidR="006C77F5" w:rsidRPr="00963AC8">
              <w:rPr>
                <w:rFonts w:ascii="Arial" w:hAnsi="Arial" w:cs="Arial"/>
              </w:rPr>
              <w:t>3</w:t>
            </w:r>
            <w:r w:rsidRPr="00963AC8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но не менее 2 руб.</w:t>
            </w:r>
          </w:p>
          <w:p w:rsidR="009E0900" w:rsidRPr="00963AC8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963AC8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>
            <w:r w:rsidRPr="00963AC8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3D6F43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заключаемые на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="00F00D1F" w:rsidRPr="00963AC8" w:rsidDel="00F00D1F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63AC8" w:rsidRDefault="009E0900">
            <w:pPr>
              <w:jc w:val="both"/>
            </w:pPr>
            <w:r w:rsidRPr="00963AC8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lastRenderedPageBreak/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963AC8" w:rsidRDefault="00C77D17" w:rsidP="008A2611">
      <w:pPr>
        <w:ind w:left="709"/>
        <w:jc w:val="both"/>
        <w:rPr>
          <w:rFonts w:ascii="Arial" w:hAnsi="Arial" w:cs="Arial"/>
          <w:b/>
        </w:rPr>
      </w:pPr>
      <w:proofErr w:type="gramStart"/>
      <w:r w:rsidRPr="00963AC8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</w:t>
      </w:r>
      <w:r w:rsidR="00F00D1F" w:rsidRPr="00963AC8">
        <w:rPr>
          <w:rFonts w:ascii="Arial" w:hAnsi="Arial" w:cs="Arial"/>
          <w:b/>
        </w:rPr>
        <w:t>«СПБ Биржа»</w:t>
      </w:r>
      <w:r w:rsidR="00F00D1F" w:rsidRPr="00963AC8" w:rsidDel="00F00D1F">
        <w:rPr>
          <w:rFonts w:ascii="Arial" w:hAnsi="Arial" w:cs="Arial"/>
          <w:b/>
        </w:rPr>
        <w:t xml:space="preserve"> </w:t>
      </w:r>
      <w:r w:rsidRPr="00963AC8">
        <w:rPr>
          <w:rFonts w:ascii="Arial" w:hAnsi="Arial" w:cs="Arial"/>
          <w:b/>
        </w:rPr>
        <w:t xml:space="preserve"> организованных торгах ценными бумагами</w:t>
      </w:r>
      <w:r w:rsidR="008A2611" w:rsidRPr="00963AC8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:</w:t>
      </w:r>
      <w:proofErr w:type="gramEnd"/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963AC8" w:rsidRPr="00963AC8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963AC8" w:rsidRPr="00963AC8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3C06F7" w:rsidP="00AB5994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 купли-продажи, предметом которых являются </w:t>
            </w:r>
            <w:r>
              <w:rPr>
                <w:rFonts w:ascii="Arial" w:hAnsi="Arial" w:cs="Arial"/>
              </w:rPr>
              <w:t xml:space="preserve">иностранные </w:t>
            </w:r>
            <w:r w:rsidRPr="00963AC8">
              <w:rPr>
                <w:rFonts w:ascii="Arial" w:hAnsi="Arial" w:cs="Arial"/>
              </w:rPr>
              <w:t xml:space="preserve">акции, депозитарные расписки </w:t>
            </w:r>
            <w:r>
              <w:rPr>
                <w:rFonts w:ascii="Arial" w:hAnsi="Arial" w:cs="Arial"/>
              </w:rPr>
              <w:t xml:space="preserve"> (американские, глобальные, европейские, голландские)</w:t>
            </w:r>
            <w:r w:rsidRPr="00963AC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иностранные </w:t>
            </w:r>
            <w:r w:rsidRPr="00963AC8">
              <w:rPr>
                <w:rFonts w:ascii="Arial" w:hAnsi="Arial" w:cs="Arial"/>
              </w:rPr>
              <w:t>инвестиционные паи</w:t>
            </w:r>
            <w:r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>(ETF),</w:t>
            </w:r>
          </w:p>
        </w:tc>
      </w:tr>
      <w:tr w:rsidR="00963AC8" w:rsidRPr="00963AC8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63AC8">
              <w:rPr>
                <w:rFonts w:ascii="Arial" w:hAnsi="Arial" w:cs="Arial"/>
              </w:rPr>
              <w:t>в Режиме основных торгов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торгов RFQ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Адресное размещение</w:t>
            </w:r>
          </w:p>
          <w:p w:rsidR="00CD485C" w:rsidRDefault="0024098C" w:rsidP="00C80E8D">
            <w:pPr>
              <w:pStyle w:val="-11"/>
              <w:ind w:left="0" w:firstLine="0"/>
            </w:pPr>
            <w:r w:rsidRPr="00963AC8">
              <w:rPr>
                <w:rFonts w:ascii="Arial" w:hAnsi="Arial" w:cs="Arial"/>
              </w:rPr>
              <w:t>Внебиржевые договоры ОТС</w:t>
            </w:r>
          </w:p>
          <w:p w:rsidR="0024098C" w:rsidRPr="00963AC8" w:rsidRDefault="0024098C" w:rsidP="00172B15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Pr="00963AC8">
              <w:rPr>
                <w:rFonts w:ascii="Arial" w:hAnsi="Arial" w:cs="Arial"/>
                <w:lang w:val="en-US"/>
              </w:rPr>
              <w:t>45</w:t>
            </w:r>
            <w:r w:rsidRPr="00963AC8">
              <w:rPr>
                <w:rFonts w:ascii="Arial" w:hAnsi="Arial" w:cs="Arial"/>
              </w:rPr>
              <w:t>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/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3C06F7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71F31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0,01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63AC8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24098C" w:rsidRPr="00963AC8" w:rsidRDefault="0024098C" w:rsidP="008A2611">
      <w:pPr>
        <w:ind w:left="709"/>
        <w:jc w:val="both"/>
      </w:pPr>
    </w:p>
    <w:p w:rsidR="00D87BD4" w:rsidRPr="00963AC8" w:rsidRDefault="00D87BD4" w:rsidP="003D6F43">
      <w:pPr>
        <w:ind w:left="709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-11"/>
        <w:ind w:firstLine="0"/>
        <w:jc w:val="both"/>
      </w:pPr>
    </w:p>
    <w:p w:rsidR="00D87BD4" w:rsidRPr="00963AC8" w:rsidRDefault="00D87BD4">
      <w:pPr>
        <w:pStyle w:val="-11"/>
        <w:ind w:left="0" w:firstLine="0"/>
        <w:jc w:val="both"/>
      </w:pPr>
    </w:p>
    <w:p w:rsidR="00D87BD4" w:rsidRPr="00963AC8" w:rsidRDefault="00C77D17">
      <w:pPr>
        <w:pStyle w:val="-11"/>
        <w:ind w:firstLine="0"/>
        <w:jc w:val="both"/>
      </w:pPr>
      <w:r w:rsidRPr="00963AC8">
        <w:rPr>
          <w:rFonts w:ascii="Arial" w:hAnsi="Arial" w:cs="Arial"/>
          <w:b/>
        </w:rPr>
        <w:t xml:space="preserve">Договоры </w:t>
      </w:r>
      <w:proofErr w:type="spellStart"/>
      <w:r w:rsidRPr="00963AC8">
        <w:rPr>
          <w:rFonts w:ascii="Arial" w:hAnsi="Arial" w:cs="Arial"/>
          <w:b/>
        </w:rPr>
        <w:t>репо</w:t>
      </w:r>
      <w:proofErr w:type="spellEnd"/>
      <w:r w:rsidRPr="00963AC8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="00F00D1F" w:rsidRPr="00963AC8" w:rsidDel="00F00D1F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963AC8" w:rsidRDefault="00D87BD4">
      <w:pPr>
        <w:pStyle w:val="-11"/>
        <w:ind w:firstLine="0"/>
        <w:jc w:val="both"/>
      </w:pPr>
    </w:p>
    <w:p w:rsidR="00D87BD4" w:rsidRPr="00963AC8" w:rsidRDefault="00C77D17">
      <w:pPr>
        <w:ind w:firstLine="708"/>
      </w:pPr>
      <w:r w:rsidRPr="00963AC8">
        <w:rPr>
          <w:rFonts w:ascii="Arial" w:hAnsi="Arial" w:cs="Arial"/>
        </w:rPr>
        <w:t xml:space="preserve">, </w:t>
      </w:r>
      <w:r w:rsidRPr="00963AC8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63AC8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63AC8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63AC8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963AC8" w:rsidRPr="00963AC8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63AC8">
              <w:rPr>
                <w:rFonts w:ascii="Arial" w:hAnsi="Arial" w:cs="Arial"/>
              </w:rPr>
              <w:t xml:space="preserve">я последней клиринговой сессии </w:t>
            </w:r>
            <w:r w:rsidR="006427CD">
              <w:rPr>
                <w:rFonts w:ascii="Arial" w:hAnsi="Arial" w:cs="Arial"/>
              </w:rPr>
              <w:t>НКО-ЦК «СПБ Клиринг» (АО)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бъем Договора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512D3" w:rsidRPr="00963AC8" w:rsidRDefault="006512D3">
            <w:r w:rsidRPr="00963AC8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>
            <w:r w:rsidRPr="00963AC8">
              <w:rPr>
                <w:rFonts w:ascii="Arial" w:hAnsi="Arial" w:cs="Arial"/>
              </w:rPr>
              <w:t xml:space="preserve"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</w:t>
            </w:r>
            <w:proofErr w:type="spellStart"/>
            <w:r w:rsidRPr="00963AC8">
              <w:rPr>
                <w:rFonts w:ascii="Arial" w:hAnsi="Arial" w:cs="Arial"/>
              </w:rPr>
              <w:t>увровню</w:t>
            </w:r>
            <w:proofErr w:type="spellEnd"/>
            <w:r w:rsidRPr="00963AC8">
              <w:rPr>
                <w:rFonts w:ascii="Arial" w:hAnsi="Arial" w:cs="Arial"/>
              </w:rPr>
              <w:t xml:space="preserve"> текущей процентной ставки ФРС США плюс три процента в год.</w:t>
            </w: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3E365B">
            <w:p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63AC8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6512D3" w:rsidRPr="00963AC8" w:rsidRDefault="006512D3" w:rsidP="006512D3">
            <w:r w:rsidRPr="00963AC8">
              <w:rPr>
                <w:rFonts w:ascii="Arial" w:hAnsi="Arial" w:cs="Arial"/>
              </w:rPr>
              <w:lastRenderedPageBreak/>
              <w:t xml:space="preserve">нижней штрафной ставке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установленной НКО НКЦ (АО)  в соответствии с Методикой определения </w:t>
            </w:r>
            <w:proofErr w:type="gramStart"/>
            <w:r w:rsidRPr="00963AC8">
              <w:rPr>
                <w:rFonts w:ascii="Arial" w:hAnsi="Arial" w:cs="Arial"/>
              </w:rPr>
              <w:t>риск-параметров</w:t>
            </w:r>
            <w:proofErr w:type="gramEnd"/>
            <w:r w:rsidRPr="00963AC8">
              <w:rPr>
                <w:rFonts w:ascii="Arial" w:hAnsi="Arial" w:cs="Arial"/>
              </w:rPr>
              <w:t xml:space="preserve"> рынка ценных бумаг ПАО Московская Биржа) в остальных случаях.</w:t>
            </w:r>
          </w:p>
        </w:tc>
      </w:tr>
      <w:tr w:rsidR="00963AC8" w:rsidRPr="00963AC8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B54672">
            <w:pPr>
              <w:jc w:val="both"/>
            </w:pPr>
            <w:proofErr w:type="gramStart"/>
            <w:r w:rsidRPr="00963AC8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Pr="00963AC8">
              <w:rPr>
                <w:rFonts w:ascii="Arial" w:hAnsi="Arial" w:cs="Arial"/>
              </w:rPr>
              <w:t xml:space="preserve"> 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Pr="00963AC8">
              <w:rPr>
                <w:rFonts w:ascii="Arial" w:hAnsi="Arial" w:cs="Arial"/>
              </w:rPr>
              <w:t xml:space="preserve"> с недобросовестного Участника клиринга, обязательства которого по ценным бумагам могут быть не исполнены </w:t>
            </w:r>
            <w:r w:rsidRPr="00963AC8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63AC8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963AC8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B54672">
            <w:pPr>
              <w:jc w:val="both"/>
            </w:pPr>
            <w:r w:rsidRPr="00963AC8">
              <w:rPr>
                <w:rFonts w:ascii="Arial" w:hAnsi="Arial" w:cs="Arial"/>
              </w:rPr>
              <w:t>величина штрафной ставки, установленная для каждой ценной бумаги в соответствии с Методикой установления и изменения рис</w:t>
            </w:r>
            <w:proofErr w:type="gramStart"/>
            <w:r w:rsidRPr="00963AC8">
              <w:rPr>
                <w:rFonts w:ascii="Arial" w:hAnsi="Arial" w:cs="Arial"/>
              </w:rPr>
              <w:t>к-</w:t>
            </w:r>
            <w:proofErr w:type="gramEnd"/>
            <w:r w:rsidR="006427CD" w:rsidRPr="006427CD">
              <w:rPr>
                <w:rFonts w:ascii="Arial" w:hAnsi="Arial" w:cs="Arial"/>
              </w:rPr>
              <w:t xml:space="preserve"> НКО-ЦК «СПБ Клиринг» (АО)</w:t>
            </w:r>
            <w:r w:rsidR="006427CD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с недобросовестного Участника клиринга, обязательства которого по денежным средствам могут быть не исполнены </w:t>
            </w:r>
            <w:r w:rsidRPr="00963AC8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63AC8">
              <w:rPr>
                <w:rFonts w:ascii="Arial" w:hAnsi="Arial" w:cs="Arial"/>
              </w:rPr>
              <w:t>;</w:t>
            </w:r>
          </w:p>
        </w:tc>
      </w:tr>
      <w:tr w:rsidR="00D87BD4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963AC8" w:rsidRDefault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Переменная часть В</w:t>
      </w:r>
      <w:r w:rsidR="00C77D17" w:rsidRPr="00963AC8">
        <w:rPr>
          <w:rFonts w:ascii="Arial" w:hAnsi="Arial" w:cs="Arial"/>
        </w:rPr>
        <w:t>ознаграждени</w:t>
      </w:r>
      <w:r w:rsidRPr="00963AC8">
        <w:rPr>
          <w:rFonts w:ascii="Arial" w:hAnsi="Arial" w:cs="Arial"/>
        </w:rPr>
        <w:t>я</w:t>
      </w:r>
      <w:r w:rsidR="00C77D17" w:rsidRPr="00963AC8">
        <w:rPr>
          <w:rFonts w:ascii="Arial" w:hAnsi="Arial" w:cs="Arial"/>
        </w:rPr>
        <w:t xml:space="preserve">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63AC8" w:rsidRDefault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Постоянная часть </w:t>
      </w:r>
      <w:r w:rsidR="00C77D17" w:rsidRPr="00963AC8">
        <w:rPr>
          <w:rFonts w:ascii="Arial" w:hAnsi="Arial" w:cs="Arial"/>
        </w:rPr>
        <w:t>Вознаграждени</w:t>
      </w:r>
      <w:r w:rsidRPr="00963AC8">
        <w:rPr>
          <w:rFonts w:ascii="Arial" w:hAnsi="Arial" w:cs="Arial"/>
        </w:rPr>
        <w:t>я</w:t>
      </w:r>
      <w:r w:rsidR="00C77D17" w:rsidRPr="00963AC8">
        <w:rPr>
          <w:rFonts w:ascii="Arial" w:hAnsi="Arial" w:cs="Arial"/>
        </w:rPr>
        <w:t xml:space="preserve"> Банка за календарный месяц взимается пропорционально количеству дней, использования Клиентом указанного тарифного плана.</w:t>
      </w:r>
    </w:p>
    <w:p w:rsidR="005B2995" w:rsidRPr="00963AC8" w:rsidRDefault="005B2995" w:rsidP="005B2995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штрафов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Pr="00963AC8">
        <w:rPr>
          <w:rFonts w:ascii="Arial" w:hAnsi="Arial" w:cs="Arial"/>
        </w:rPr>
        <w:t xml:space="preserve">  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терминалы, сетевые сервисы, библиотеки расчётов гарантийного обеспечения и иные технологические сервисы удаленного доступа к Биржевым шлюзам. 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обработку поручений на внесение/списание/ перевод ценных бумаг на/c Субсчета депо.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обработку поручений на перевод ценных бумаг на/c разделов Субсчета депо внутри Субсчета депо.</w:t>
      </w:r>
    </w:p>
    <w:p w:rsidR="005B2995" w:rsidRDefault="005B2995" w:rsidP="006427CD">
      <w:pPr>
        <w:pStyle w:val="-11"/>
        <w:numPr>
          <w:ilvl w:val="1"/>
          <w:numId w:val="11"/>
        </w:numPr>
        <w:suppressAutoHyphens w:val="0"/>
        <w:contextualSpacing w:val="0"/>
        <w:jc w:val="both"/>
        <w:rPr>
          <w:rFonts w:ascii="Arial" w:hAnsi="Arial" w:cs="Arial"/>
        </w:rPr>
      </w:pPr>
      <w:proofErr w:type="gramStart"/>
      <w:r w:rsidRPr="00963AC8">
        <w:rPr>
          <w:rFonts w:ascii="Arial" w:hAnsi="Arial" w:cs="Arial"/>
        </w:rPr>
        <w:t>Списание с Субсчета депо ценных бумаг, включенных в Список ценных бумаг, относящихся в соответствии с Правилами проведения организованных торгов ценными бумагами ПАО СПБ Биржа к Группе инструментов «иностранные ценные бумаги» и/или Группе инструментов «еврооблигации» или ценных бумаг, включенных в Список обязательств, на основании поручения на списание ценных бумаг или на основании поручения на перевод ценных бумаг, если в качестве</w:t>
      </w:r>
      <w:proofErr w:type="gramEnd"/>
      <w:r w:rsidRPr="00963AC8">
        <w:rPr>
          <w:rFonts w:ascii="Arial" w:hAnsi="Arial" w:cs="Arial"/>
        </w:rPr>
        <w:t xml:space="preserve"> счета депо зачисления указывается не Субсчет депо согласно Тарифам за оказание клиринговых услуг и иных связанных с ними услуг при осуществлении </w:t>
      </w:r>
      <w:r w:rsidR="006427CD" w:rsidRPr="006427CD">
        <w:rPr>
          <w:rFonts w:ascii="Arial" w:hAnsi="Arial" w:cs="Arial"/>
        </w:rPr>
        <w:t>НКО-ЦК «СПБ Клиринг» (АО)</w:t>
      </w:r>
      <w:r w:rsidRPr="00963AC8">
        <w:rPr>
          <w:rFonts w:ascii="Arial" w:hAnsi="Arial" w:cs="Arial"/>
        </w:rPr>
        <w:t xml:space="preserve"> клиринговой деятельности на рынке ценных бумаг (</w:t>
      </w:r>
      <w:hyperlink r:id="rId23" w:history="1">
        <w:r w:rsidR="00AB5994" w:rsidRPr="00211673">
          <w:rPr>
            <w:rStyle w:val="a4"/>
            <w:rFonts w:ascii="Arial" w:hAnsi="Arial" w:cs="Arial"/>
          </w:rPr>
          <w:t>https://spbclearing.ru/ru/tariffs/tariffs_klirusl_rcenbum/</w:t>
        </w:r>
      </w:hyperlink>
      <w:r w:rsidRPr="00963AC8">
        <w:rPr>
          <w:rFonts w:ascii="Arial" w:hAnsi="Arial" w:cs="Arial"/>
        </w:rPr>
        <w:t>).</w:t>
      </w:r>
    </w:p>
    <w:p w:rsidR="003C06F7" w:rsidRPr="00C80E8D" w:rsidRDefault="003C06F7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3C06F7">
        <w:rPr>
          <w:rFonts w:ascii="Arial" w:hAnsi="Arial" w:cs="Arial"/>
        </w:rPr>
        <w:t>расход</w:t>
      </w:r>
      <w:r>
        <w:rPr>
          <w:rFonts w:ascii="Arial" w:hAnsi="Arial" w:cs="Arial"/>
        </w:rPr>
        <w:t>ов</w:t>
      </w:r>
      <w:r w:rsidRPr="003C06F7">
        <w:rPr>
          <w:rFonts w:ascii="Arial" w:hAnsi="Arial" w:cs="Arial"/>
        </w:rPr>
        <w:t xml:space="preserve"> </w:t>
      </w:r>
      <w:r w:rsidRPr="006427CD">
        <w:rPr>
          <w:rFonts w:ascii="Arial" w:hAnsi="Arial" w:cs="Arial"/>
        </w:rPr>
        <w:t>НКО-ЦК «СПБ Клиринг» (АО)</w:t>
      </w:r>
      <w:r w:rsidRPr="003C06F7">
        <w:rPr>
          <w:rFonts w:ascii="Arial" w:hAnsi="Arial" w:cs="Arial"/>
        </w:rPr>
        <w:t>, связанных с обслуживанием субсчетов</w:t>
      </w:r>
      <w:r w:rsidDel="003C06F7">
        <w:rPr>
          <w:color w:val="1F497D"/>
        </w:rPr>
        <w:t xml:space="preserve"> </w:t>
      </w:r>
    </w:p>
    <w:p w:rsidR="005B2995" w:rsidRPr="006427CD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6427CD">
        <w:rPr>
          <w:rFonts w:ascii="Arial" w:hAnsi="Arial" w:cs="Arial"/>
        </w:rPr>
        <w:t>комиссий за депозитарное обслуживание</w:t>
      </w:r>
      <w:r w:rsidR="003C06F7">
        <w:rPr>
          <w:rFonts w:ascii="Arial" w:hAnsi="Arial" w:cs="Arial"/>
        </w:rPr>
        <w:t xml:space="preserve"> (в т.ч. хранение)</w:t>
      </w:r>
      <w:r w:rsidRPr="006427CD">
        <w:rPr>
          <w:rFonts w:ascii="Arial" w:hAnsi="Arial" w:cs="Arial"/>
        </w:rPr>
        <w:t xml:space="preserve">, а также комиссий связанных с отражением корпоративных событий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="006427CD">
        <w:rPr>
          <w:rFonts w:ascii="Arial" w:hAnsi="Arial" w:cs="Arial"/>
        </w:rPr>
        <w:t xml:space="preserve"> </w:t>
      </w:r>
      <w:r w:rsidRPr="006427CD">
        <w:rPr>
          <w:rFonts w:ascii="Arial" w:hAnsi="Arial" w:cs="Arial"/>
        </w:rPr>
        <w:t>платы за процедуру принудительного закрытия позиций при проведении клиринга, за Договор/Внебиржевой договор ОТС</w:t>
      </w:r>
    </w:p>
    <w:p w:rsidR="00C7684C" w:rsidRPr="00963AC8" w:rsidRDefault="00C7684C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транзакционных налогов</w:t>
      </w:r>
      <w:r w:rsidR="003C06F7">
        <w:rPr>
          <w:rFonts w:ascii="Arial" w:hAnsi="Arial" w:cs="Arial"/>
        </w:rPr>
        <w:t>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4A6A40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</w:rPr>
      </w:pPr>
      <w:proofErr w:type="gramStart"/>
      <w:r w:rsidRPr="00963AC8">
        <w:rPr>
          <w:rFonts w:ascii="Arial" w:hAnsi="Arial" w:cs="Arial"/>
        </w:rPr>
        <w:lastRenderedPageBreak/>
        <w:t xml:space="preserve">для  проводимыми ПАО Московская Биржа организованных торгов ценными бумагами, а также для проводимых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t xml:space="preserve"> </w:t>
      </w:r>
      <w:r w:rsidRPr="00963AC8">
        <w:rPr>
          <w:rFonts w:ascii="Arial" w:hAnsi="Arial" w:cs="Arial"/>
        </w:rPr>
        <w:t xml:space="preserve">организованных торгах ценными бумагами, на которых заключаются Договоры в отношении ценных бумаг, относящихся к Группе </w:t>
      </w:r>
      <w:r w:rsidRPr="004A6A40">
        <w:rPr>
          <w:rFonts w:ascii="Arial" w:hAnsi="Arial" w:cs="Arial"/>
        </w:rPr>
        <w:t>инструментов «российские ценные бумаги» – 0.05 рублей за каждый заключенный Договор;</w:t>
      </w:r>
      <w:proofErr w:type="gramEnd"/>
    </w:p>
    <w:p w:rsidR="00D87BD4" w:rsidRPr="004A6A40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</w:rPr>
      </w:pPr>
      <w:proofErr w:type="gramStart"/>
      <w:r w:rsidRPr="004A6A40">
        <w:rPr>
          <w:rFonts w:ascii="Arial" w:hAnsi="Arial" w:cs="Arial"/>
        </w:rPr>
        <w:t xml:space="preserve">для проводимых ПАО </w:t>
      </w:r>
      <w:r w:rsidR="00F00D1F" w:rsidRPr="004A6A40">
        <w:rPr>
          <w:rFonts w:ascii="Arial" w:hAnsi="Arial" w:cs="Arial"/>
        </w:rPr>
        <w:t>«СПБ Биржа»</w:t>
      </w:r>
      <w:r w:rsidR="00F00D1F" w:rsidRPr="004A6A40" w:rsidDel="00F00D1F">
        <w:rPr>
          <w:rFonts w:ascii="Arial" w:hAnsi="Arial" w:cs="Arial"/>
        </w:rPr>
        <w:t xml:space="preserve"> </w:t>
      </w:r>
      <w:r w:rsidRPr="004A6A40">
        <w:rPr>
          <w:rFonts w:ascii="Arial" w:hAnsi="Arial" w:cs="Arial"/>
        </w:rPr>
        <w:t xml:space="preserve"> 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4A6A40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A6A40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4A6A40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4A6A40" w:rsidRDefault="00C77D17">
      <w:pPr>
        <w:pStyle w:val="-11"/>
        <w:rPr>
          <w:rFonts w:ascii="Arial" w:hAnsi="Arial" w:cs="Arial"/>
        </w:rPr>
      </w:pPr>
      <w:r w:rsidRPr="004A6A40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4DA3" w:rsidRPr="004A6A40" w:rsidRDefault="00B04DA3">
      <w:pPr>
        <w:pStyle w:val="-11"/>
        <w:rPr>
          <w:rFonts w:ascii="Arial" w:hAnsi="Arial" w:cs="Arial"/>
        </w:rPr>
      </w:pPr>
      <w:r w:rsidRPr="004A6A40">
        <w:rPr>
          <w:rFonts w:ascii="Arial" w:hAnsi="Arial" w:cs="Arial"/>
        </w:rPr>
        <w:t xml:space="preserve">** По Договорам, заключенным на </w:t>
      </w:r>
      <w:r w:rsidR="00107884" w:rsidRPr="004A6A40">
        <w:rPr>
          <w:rFonts w:ascii="Arial" w:hAnsi="Arial" w:cs="Arial"/>
        </w:rPr>
        <w:t xml:space="preserve">ПАО Московская Биржа на </w:t>
      </w:r>
      <w:r w:rsidRPr="004A6A40">
        <w:rPr>
          <w:rFonts w:ascii="Arial" w:hAnsi="Arial" w:cs="Arial"/>
        </w:rPr>
        <w:t xml:space="preserve">основании </w:t>
      </w:r>
      <w:proofErr w:type="gramStart"/>
      <w:r w:rsidRPr="004A6A40">
        <w:rPr>
          <w:rFonts w:ascii="Arial" w:hAnsi="Arial" w:cs="Arial"/>
        </w:rPr>
        <w:t>айсберг-заявок</w:t>
      </w:r>
      <w:proofErr w:type="gramEnd"/>
      <w:r w:rsidRPr="004A6A40">
        <w:rPr>
          <w:rFonts w:ascii="Arial" w:hAnsi="Arial" w:cs="Arial"/>
        </w:rPr>
        <w:t>, взимается дополнительное комиссионное вознаграждение в размере 0,0025% от объема Договора.</w:t>
      </w:r>
    </w:p>
    <w:p w:rsidR="00107884" w:rsidRPr="004A6A40" w:rsidRDefault="00107884">
      <w:pPr>
        <w:pStyle w:val="-11"/>
        <w:rPr>
          <w:rFonts w:ascii="Arial" w:hAnsi="Arial" w:cs="Arial"/>
        </w:rPr>
      </w:pPr>
      <w:r w:rsidRPr="004A6A40">
        <w:rPr>
          <w:rFonts w:ascii="Arial" w:hAnsi="Arial" w:cs="Arial"/>
        </w:rPr>
        <w:t>***Просим ознакомиться с условиями Минимального размера комиссии за оказание услуг на финансовых рынках п.7.1. Приложения № 3.</w:t>
      </w:r>
    </w:p>
    <w:p w:rsidR="00D87BD4" w:rsidRPr="004A6A40" w:rsidRDefault="00D87BD4">
      <w:pPr>
        <w:jc w:val="both"/>
        <w:rPr>
          <w:rFonts w:ascii="Arial" w:hAnsi="Arial" w:cs="Arial"/>
        </w:rPr>
      </w:pPr>
    </w:p>
    <w:p w:rsidR="00956CF0" w:rsidRPr="00963AC8" w:rsidRDefault="00956CF0" w:rsidP="00956CF0">
      <w:pPr>
        <w:pStyle w:val="-11"/>
        <w:ind w:firstLine="0"/>
        <w:jc w:val="both"/>
      </w:pPr>
    </w:p>
    <w:p w:rsidR="006A239D" w:rsidRPr="00963AC8" w:rsidRDefault="006A239D">
      <w:pPr>
        <w:suppressAutoHyphens w:val="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br w:type="page"/>
      </w:r>
    </w:p>
    <w:p w:rsidR="00D87BD4" w:rsidRPr="00963AC8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1" w:name="_Toc494120987"/>
      <w:bookmarkStart w:id="52" w:name="_Toc63956617"/>
      <w:r w:rsidRPr="00963AC8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1"/>
      <w:bookmarkEnd w:id="52"/>
    </w:p>
    <w:p w:rsidR="00F55322" w:rsidRPr="00963AC8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63AC8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3" w:name="_Toc63956618"/>
      <w:r w:rsidRPr="00963AC8">
        <w:rPr>
          <w:rFonts w:ascii="Arial" w:hAnsi="Arial" w:cs="Arial"/>
          <w:b/>
          <w:i/>
        </w:rPr>
        <w:t>Тарифный план «Фондовый зарубежный»</w:t>
      </w:r>
      <w:bookmarkEnd w:id="53"/>
    </w:p>
    <w:p w:rsidR="00D87BD4" w:rsidRPr="00963AC8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 xml:space="preserve">Постоянная часть вознаграждения: </w:t>
      </w:r>
      <w:r w:rsidR="00EF2F7C">
        <w:rPr>
          <w:rFonts w:ascii="Arial" w:hAnsi="Arial" w:cs="Arial"/>
        </w:rPr>
        <w:t xml:space="preserve">2 000 </w:t>
      </w:r>
      <w:r w:rsidRPr="00963AC8">
        <w:rPr>
          <w:rFonts w:ascii="Arial" w:hAnsi="Arial" w:cs="Arial"/>
        </w:rPr>
        <w:t xml:space="preserve"> (</w:t>
      </w:r>
      <w:r w:rsidR="00EF2F7C">
        <w:rPr>
          <w:rFonts w:ascii="Arial" w:hAnsi="Arial" w:cs="Arial"/>
        </w:rPr>
        <w:t>Две тысячи</w:t>
      </w:r>
      <w:r w:rsidRPr="00963AC8">
        <w:rPr>
          <w:rFonts w:ascii="Arial" w:hAnsi="Arial" w:cs="Arial"/>
        </w:rPr>
        <w:t xml:space="preserve">) </w:t>
      </w:r>
      <w:r w:rsidR="00EF2F7C">
        <w:rPr>
          <w:rFonts w:ascii="Arial" w:hAnsi="Arial" w:cs="Arial"/>
        </w:rPr>
        <w:t>рублей</w:t>
      </w:r>
      <w:r w:rsidRPr="00963AC8">
        <w:rPr>
          <w:rFonts w:ascii="Arial" w:hAnsi="Arial" w:cs="Arial"/>
        </w:rPr>
        <w:t xml:space="preserve"> в месяц.</w:t>
      </w:r>
    </w:p>
    <w:p w:rsidR="00D87BD4" w:rsidRPr="00963AC8" w:rsidRDefault="00D87BD4">
      <w:pPr>
        <w:ind w:left="708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63AC8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963AC8" w:rsidRPr="00963AC8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963AC8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963AC8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AC8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963AC8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 </w:t>
            </w:r>
            <w:r w:rsidR="00EF2F7C">
              <w:rPr>
                <w:rFonts w:ascii="Arial" w:hAnsi="Arial" w:cs="Arial"/>
              </w:rPr>
              <w:t xml:space="preserve">купли-продажи </w:t>
            </w:r>
            <w:r w:rsidRPr="00963AC8">
              <w:rPr>
                <w:rFonts w:ascii="Arial" w:hAnsi="Arial" w:cs="Arial"/>
              </w:rPr>
              <w:t>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963AC8" w:rsidRPr="00963AC8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63AC8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="00EF2F7C">
              <w:rPr>
                <w:rFonts w:ascii="Arial" w:hAnsi="Arial" w:cs="Arial"/>
              </w:rPr>
              <w:t xml:space="preserve"> купли-продажи</w:t>
            </w:r>
            <w:r w:rsidRPr="00963AC8">
              <w:rPr>
                <w:rFonts w:ascii="Arial" w:hAnsi="Arial" w:cs="Arial"/>
              </w:rPr>
              <w:t xml:space="preserve">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BC63C8">
            <w:pPr>
              <w:autoSpaceDE w:val="0"/>
              <w:ind w:left="142"/>
              <w:rPr>
                <w:rFonts w:ascii="Arial" w:hAnsi="Arial" w:cs="Arial"/>
              </w:rPr>
            </w:pPr>
            <w:r w:rsidRPr="00C80E8D">
              <w:rPr>
                <w:rFonts w:ascii="Arial" w:hAnsi="Arial" w:cs="Arial"/>
              </w:rPr>
              <w:t xml:space="preserve">0,08% </w:t>
            </w:r>
            <w:r w:rsidR="008E5508" w:rsidRPr="00963AC8">
              <w:rPr>
                <w:rFonts w:ascii="Arial" w:hAnsi="Arial" w:cs="Arial"/>
              </w:rPr>
              <w:t>от суммы Договора</w:t>
            </w:r>
            <w:r w:rsidR="00EF2F7C">
              <w:rPr>
                <w:rFonts w:ascii="Arial" w:hAnsi="Arial" w:cs="Arial"/>
              </w:rPr>
              <w:t xml:space="preserve"> в валюте расчетов</w:t>
            </w:r>
          </w:p>
        </w:tc>
      </w:tr>
      <w:tr w:rsidR="008E5508" w:rsidRPr="00963AC8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63AC8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="00EF2F7C">
              <w:rPr>
                <w:rFonts w:ascii="Arial" w:hAnsi="Arial" w:cs="Arial"/>
              </w:rPr>
              <w:t xml:space="preserve"> купли-продажи</w:t>
            </w:r>
            <w:r w:rsidRPr="00963AC8">
              <w:rPr>
                <w:rFonts w:ascii="Arial" w:hAnsi="Arial" w:cs="Arial"/>
              </w:rPr>
              <w:t xml:space="preserve">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BC63C8">
            <w:pPr>
              <w:autoSpaceDE w:val="0"/>
              <w:ind w:left="142"/>
              <w:rPr>
                <w:rFonts w:ascii="Arial" w:hAnsi="Arial" w:cs="Arial"/>
              </w:rPr>
            </w:pPr>
            <w:r w:rsidRPr="00C80E8D">
              <w:rPr>
                <w:rFonts w:ascii="Arial" w:hAnsi="Arial" w:cs="Arial"/>
              </w:rPr>
              <w:t xml:space="preserve">0,5% </w:t>
            </w:r>
            <w:r w:rsidR="008E5508" w:rsidRPr="00963AC8">
              <w:rPr>
                <w:rFonts w:ascii="Arial" w:hAnsi="Arial" w:cs="Arial"/>
              </w:rPr>
              <w:t>от суммы Договора</w:t>
            </w:r>
            <w:r w:rsidR="00EF2F7C">
              <w:rPr>
                <w:rFonts w:ascii="Arial" w:hAnsi="Arial" w:cs="Arial"/>
              </w:rPr>
              <w:t xml:space="preserve"> в валюте расчетов</w:t>
            </w:r>
          </w:p>
        </w:tc>
      </w:tr>
    </w:tbl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63AC8">
        <w:rPr>
          <w:rFonts w:ascii="Arial" w:hAnsi="Arial" w:cs="Arial"/>
        </w:rPr>
        <w:t>определяемом</w:t>
      </w:r>
      <w:proofErr w:type="gramEnd"/>
      <w:r w:rsidRPr="00963AC8">
        <w:rPr>
          <w:rFonts w:ascii="Arial" w:hAnsi="Arial" w:cs="Arial"/>
        </w:rPr>
        <w:t xml:space="preserve"> Банком России, на дату списания.</w:t>
      </w:r>
    </w:p>
    <w:p w:rsidR="00B2673C" w:rsidRPr="00963AC8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Биржевые, клиринговы</w:t>
      </w:r>
      <w:r w:rsidR="00C504CD" w:rsidRPr="00963AC8">
        <w:rPr>
          <w:rFonts w:ascii="Arial" w:hAnsi="Arial" w:cs="Arial"/>
        </w:rPr>
        <w:t>е</w:t>
      </w:r>
      <w:r w:rsidR="008C4E75" w:rsidRPr="00963AC8">
        <w:rPr>
          <w:rFonts w:ascii="Arial" w:hAnsi="Arial" w:cs="Arial"/>
        </w:rPr>
        <w:t xml:space="preserve"> комиссии</w:t>
      </w:r>
      <w:r w:rsidRPr="00963AC8">
        <w:rPr>
          <w:rFonts w:ascii="Arial" w:hAnsi="Arial" w:cs="Arial"/>
        </w:rPr>
        <w:t>,</w:t>
      </w:r>
      <w:r w:rsidR="008C4E75" w:rsidRPr="00963AC8">
        <w:rPr>
          <w:rFonts w:ascii="Arial" w:hAnsi="Arial" w:cs="Arial"/>
        </w:rPr>
        <w:t xml:space="preserve"> комиссии за использование рыночных данных,</w:t>
      </w:r>
      <w:r w:rsidRPr="00963AC8">
        <w:rPr>
          <w:rFonts w:ascii="Arial" w:hAnsi="Arial" w:cs="Arial"/>
        </w:rPr>
        <w:t xml:space="preserve"> нормативные и иные регулятивные комиссии и </w:t>
      </w:r>
      <w:proofErr w:type="gramStart"/>
      <w:r w:rsidRPr="00963AC8">
        <w:rPr>
          <w:rFonts w:ascii="Arial" w:hAnsi="Arial" w:cs="Arial"/>
        </w:rPr>
        <w:t>сборы</w:t>
      </w:r>
      <w:proofErr w:type="gramEnd"/>
      <w:r w:rsidRPr="00963AC8">
        <w:rPr>
          <w:rFonts w:ascii="Arial" w:hAnsi="Arial" w:cs="Arial"/>
        </w:rPr>
        <w:t xml:space="preserve"> взимаемые третьими лицами</w:t>
      </w:r>
      <w:r w:rsidR="008C4E75" w:rsidRPr="00963AC8">
        <w:rPr>
          <w:rFonts w:ascii="Arial" w:hAnsi="Arial" w:cs="Arial"/>
        </w:rPr>
        <w:t>,</w:t>
      </w:r>
      <w:r w:rsidRPr="00963AC8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963AC8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 w:rsidP="009A73EB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63AC8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63AC8" w:rsidRDefault="00956CF0" w:rsidP="00956CF0">
      <w:pPr>
        <w:pStyle w:val="-11"/>
        <w:ind w:firstLine="0"/>
        <w:jc w:val="both"/>
      </w:pPr>
    </w:p>
    <w:p w:rsidR="006A239D" w:rsidRPr="00963AC8" w:rsidRDefault="006A239D">
      <w:pPr>
        <w:suppressAutoHyphens w:val="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br w:type="page"/>
      </w: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4" w:name="_Toc63956619"/>
      <w:r w:rsidRPr="00963AC8">
        <w:rPr>
          <w:rFonts w:ascii="Arial" w:hAnsi="Arial" w:cs="Arial"/>
          <w:b/>
          <w:i/>
        </w:rPr>
        <w:lastRenderedPageBreak/>
        <w:t>Внебиржевой рынок</w:t>
      </w:r>
      <w:bookmarkEnd w:id="54"/>
    </w:p>
    <w:p w:rsidR="00D87BD4" w:rsidRPr="00963AC8" w:rsidRDefault="00D87BD4">
      <w:pPr>
        <w:jc w:val="both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5" w:name="_Toc63956620"/>
      <w:r w:rsidRPr="00963AC8">
        <w:rPr>
          <w:rFonts w:ascii="Arial" w:hAnsi="Arial" w:cs="Arial"/>
          <w:b/>
          <w:i/>
        </w:rPr>
        <w:t>Тариф «Первый Внебиржевой»</w:t>
      </w:r>
      <w:bookmarkEnd w:id="55"/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963AC8" w:rsidRPr="00963AC8" w:rsidTr="00956CF0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 w:rsidTr="00956CF0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both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, Договоры своп (за исключением Договоров, заключённых в результате исполнения Условных поручений)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.</w:t>
            </w:r>
            <w:r w:rsidR="003E365B" w:rsidRPr="00963AC8">
              <w:rPr>
                <w:rFonts w:ascii="Arial" w:hAnsi="Arial" w:cs="Arial"/>
              </w:rPr>
              <w:t>05</w:t>
            </w:r>
            <w:r w:rsidRPr="00963AC8">
              <w:rPr>
                <w:rFonts w:ascii="Arial" w:hAnsi="Arial" w:cs="Arial"/>
              </w:rPr>
              <w:t>% от объёма договора, но не менее 1000 рублей</w:t>
            </w:r>
            <w:r w:rsidR="003E365B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>за Договор</w:t>
            </w:r>
          </w:p>
        </w:tc>
      </w:tr>
    </w:tbl>
    <w:p w:rsidR="00D87BD4" w:rsidRPr="00963AC8" w:rsidRDefault="00C77D17">
      <w:r w:rsidRPr="00963AC8">
        <w:rPr>
          <w:rFonts w:ascii="Arial" w:eastAsia="Arial" w:hAnsi="Arial" w:cs="Arial"/>
        </w:rPr>
        <w:t xml:space="preserve"> 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Default="00C77D17">
      <w:pPr>
        <w:pStyle w:val="-11"/>
        <w:rPr>
          <w:rFonts w:ascii="Arial" w:hAnsi="Arial" w:cs="Arial"/>
        </w:rPr>
      </w:pPr>
      <w:r w:rsidRPr="00963AC8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107884" w:rsidRPr="00963AC8" w:rsidRDefault="00107884">
      <w:pPr>
        <w:pStyle w:val="-11"/>
        <w:rPr>
          <w:rFonts w:ascii="Arial" w:hAnsi="Arial" w:cs="Arial"/>
        </w:rPr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6A239D" w:rsidRPr="00963AC8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6" w:name="_Toc494120394"/>
    </w:p>
    <w:bookmarkEnd w:id="56"/>
    <w:p w:rsidR="006A239D" w:rsidRPr="00963AC8" w:rsidRDefault="006A239D" w:rsidP="00C504CD">
      <w:pPr>
        <w:pStyle w:val="-11"/>
        <w:ind w:firstLine="0"/>
        <w:jc w:val="both"/>
      </w:pPr>
      <w:r w:rsidRPr="00963AC8">
        <w:br w:type="page"/>
      </w: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7" w:name="_Toc63956621"/>
      <w:r w:rsidRPr="00963AC8">
        <w:rPr>
          <w:rFonts w:ascii="Arial" w:hAnsi="Arial" w:cs="Arial"/>
          <w:b/>
          <w:i/>
        </w:rPr>
        <w:lastRenderedPageBreak/>
        <w:t>Технологические сервисы:</w:t>
      </w:r>
      <w:bookmarkEnd w:id="57"/>
    </w:p>
    <w:p w:rsidR="00D87BD4" w:rsidRPr="00963AC8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963AC8" w:rsidRPr="00963AC8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963AC8" w:rsidRPr="00963AC8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963AC8" w:rsidRPr="00963AC8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ИТС «Quik»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Quik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Quik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Quik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963AC8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kern w:val="1"/>
              </w:rPr>
              <w:t>ИТС «Quik» для мобильных устройств  («</w:t>
            </w:r>
            <w:proofErr w:type="spellStart"/>
            <w:r w:rsidRPr="00963AC8">
              <w:rPr>
                <w:rFonts w:ascii="Arial" w:hAnsi="Arial" w:cs="Arial"/>
              </w:rPr>
              <w:t>PocketQUIK</w:t>
            </w:r>
            <w:proofErr w:type="spellEnd"/>
            <w:r w:rsidRPr="00963AC8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63AC8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63AC8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0A9B" w:rsidRPr="00DD22A7" w:rsidRDefault="00DD22A7" w:rsidP="00DD22A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DD22A7">
              <w:rPr>
                <w:rFonts w:ascii="Arial" w:hAnsi="Arial" w:cs="Arial"/>
                <w:kern w:val="1"/>
                <w:lang w:eastAsia="en-US"/>
              </w:rPr>
              <w:t>500 руб. в месяц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63AC8" w:rsidRDefault="008C7D32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DD22A7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</w:rPr>
            </w:pPr>
            <w:r w:rsidRPr="00DD22A7">
              <w:rPr>
                <w:rFonts w:ascii="Arial" w:hAnsi="Arial" w:cs="Arial"/>
                <w:kern w:val="1"/>
              </w:rPr>
              <w:t xml:space="preserve">Программный интерфейс </w:t>
            </w:r>
            <w:r w:rsidRPr="00963AC8">
              <w:rPr>
                <w:rFonts w:ascii="Arial" w:hAnsi="Arial" w:cs="Arial"/>
                <w:kern w:val="1"/>
                <w:lang w:val="en-US"/>
              </w:rPr>
              <w:t>FIX</w:t>
            </w:r>
            <w:r w:rsidRPr="00DD22A7">
              <w:rPr>
                <w:rFonts w:ascii="Arial" w:hAnsi="Arial" w:cs="Arial"/>
                <w:kern w:val="1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val="en-US"/>
              </w:rPr>
              <w:t>Client</w:t>
            </w:r>
            <w:r w:rsidRPr="00DD22A7">
              <w:rPr>
                <w:rFonts w:ascii="Arial" w:hAnsi="Arial" w:cs="Arial"/>
                <w:kern w:val="1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val="en-US"/>
              </w:rPr>
              <w:t>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63AC8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63AC8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DD22A7">
              <w:rPr>
                <w:rFonts w:ascii="Arial" w:hAnsi="Arial" w:cs="Arial"/>
                <w:kern w:val="1"/>
                <w:lang w:eastAsia="en-US"/>
              </w:rPr>
              <w:t>7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DD22A7">
              <w:rPr>
                <w:rFonts w:ascii="Arial" w:hAnsi="Arial" w:cs="Arial"/>
                <w:kern w:val="1"/>
                <w:lang w:eastAsia="en-US"/>
              </w:rPr>
              <w:t>200 руб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.</w:t>
            </w:r>
            <w:bookmarkStart w:id="58" w:name="_GoBack"/>
            <w:bookmarkEnd w:id="58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963AC8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DD22A7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lang w:eastAsia="en-US"/>
              </w:rPr>
              <w:t xml:space="preserve">ИТС </w:t>
            </w:r>
            <w:r w:rsidRPr="00963AC8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Цена на ИТС CQG опубликованная на оф</w:t>
            </w:r>
            <w:r w:rsidR="00DA075D" w:rsidRPr="00963AC8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63AC8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963AC8" w:rsidRDefault="00E5097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4" w:history="1">
              <w:r w:rsidR="006A128F" w:rsidRPr="00963AC8">
                <w:rPr>
                  <w:rStyle w:val="a4"/>
                  <w:rFonts w:ascii="Arial" w:hAnsi="Arial" w:cs="Arial"/>
                  <w:color w:val="auto"/>
                </w:rPr>
                <w:t>http://www.cqg.com/products/product-comparison</w:t>
              </w:r>
            </w:hyperlink>
            <w:r w:rsidR="006A128F" w:rsidRPr="00963AC8">
              <w:t xml:space="preserve"> </w:t>
            </w:r>
            <w:r w:rsidR="00456835"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после заполнения официальных форм на сайте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5" w:history="1">
              <w:r w:rsidRPr="00963AC8">
                <w:rPr>
                  <w:rStyle w:val="a4"/>
                  <w:rFonts w:ascii="Arial" w:hAnsi="Arial" w:cs="Arial"/>
                  <w:color w:val="auto"/>
                  <w:kern w:val="1"/>
                  <w:lang w:eastAsia="en-US"/>
                </w:rPr>
                <w:t>http://www.cqg.com</w:t>
              </w:r>
            </w:hyperlink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Desktop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 xml:space="preserve">CQG </w:t>
            </w:r>
            <w:proofErr w:type="spellStart"/>
            <w:r w:rsidRPr="00963AC8">
              <w:rPr>
                <w:rFonts w:ascii="Arial" w:hAnsi="Arial" w:cs="Arial"/>
                <w:lang w:val="en-US" w:eastAsia="en-US"/>
              </w:rPr>
              <w:t>QTrader</w:t>
            </w:r>
            <w:proofErr w:type="spellEnd"/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963AC8" w:rsidRPr="00963AC8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</w:t>
            </w:r>
            <w:r w:rsidRPr="00963AC8">
              <w:rPr>
                <w:rFonts w:ascii="Arial" w:hAnsi="Arial" w:cs="Arial"/>
                <w:lang w:val="en-US"/>
              </w:rPr>
              <w:t>5</w:t>
            </w:r>
            <w:r w:rsidRPr="00963AC8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на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APIs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установленная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63AC8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963AC8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</w:rPr>
              <w:t>ИТС ROX ®</w:t>
            </w:r>
            <w:r w:rsidRPr="00963AC8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963AC8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963AC8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963AC8">
              <w:rPr>
                <w:rFonts w:ascii="Arial" w:hAnsi="Arial" w:cs="Arial"/>
              </w:rPr>
              <w:t>ПАО Московская биржа</w:t>
            </w: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(за каждый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Del="00C863E1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 w:rsidP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963AC8">
              <w:rPr>
                <w:rFonts w:ascii="Arial" w:hAnsi="Arial" w:cs="Arial"/>
              </w:rPr>
              <w:lastRenderedPageBreak/>
              <w:t>идентификатора технического доступа.</w:t>
            </w:r>
          </w:p>
          <w:p w:rsidR="00AB2A37" w:rsidRPr="00963AC8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>Тарифы указаны за единицу производительности (30 транзакций в секунду).</w:t>
            </w: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proofErr w:type="spellStart"/>
            <w:r w:rsidR="00472283" w:rsidRPr="00963AC8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="00472283" w:rsidRPr="00963AC8">
              <w:rPr>
                <w:rFonts w:ascii="Arial" w:hAnsi="Arial" w:cs="Arial"/>
                <w:kern w:val="1"/>
                <w:lang w:eastAsia="en-US"/>
              </w:rPr>
              <w:t xml:space="preserve">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63AC8" w:rsidRDefault="00472283" w:rsidP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472283" w:rsidRPr="00963AC8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Del="00C863E1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lastRenderedPageBreak/>
              <w:t>2.1.</w:t>
            </w:r>
            <w:r w:rsidR="00472283" w:rsidRPr="00963AC8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Del="00C863E1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963AC8" w:rsidRDefault="00472283" w:rsidP="00472283">
            <w:r w:rsidRPr="00963AC8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63AC8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 200 </w:t>
            </w:r>
            <w:r w:rsidR="00472283" w:rsidRPr="00963AC8">
              <w:rPr>
                <w:rFonts w:ascii="Arial" w:hAnsi="Arial" w:cs="Arial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 200 </w:t>
            </w:r>
            <w:r w:rsidR="00472283" w:rsidRPr="00963AC8">
              <w:rPr>
                <w:rFonts w:ascii="Arial" w:hAnsi="Arial" w:cs="Arial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63AC8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1.</w:t>
            </w:r>
            <w:r w:rsidR="001C04EF" w:rsidRPr="00963AC8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FIX </w:t>
            </w:r>
            <w:proofErr w:type="spellStart"/>
            <w:r w:rsidRPr="00963AC8">
              <w:rPr>
                <w:rFonts w:ascii="Arial" w:hAnsi="Arial" w:cs="Arial"/>
              </w:rPr>
              <w:t>Gat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1C04EF" w:rsidRPr="00963AC8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1C04EF" w:rsidRPr="00963AC8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Подключение к серверу FIX ASTS  (за каждый тех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>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1C04EF" w:rsidRPr="00963AC8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FAST </w:t>
            </w:r>
            <w:proofErr w:type="spellStart"/>
            <w:r w:rsidRPr="00963AC8">
              <w:rPr>
                <w:rFonts w:ascii="Arial" w:hAnsi="Arial" w:cs="Arial"/>
              </w:rPr>
              <w:t>Gate</w:t>
            </w:r>
            <w:proofErr w:type="spellEnd"/>
            <w:r w:rsidRPr="00963AC8">
              <w:rPr>
                <w:rFonts w:ascii="Arial" w:hAnsi="Arial" w:cs="Arial"/>
              </w:rPr>
              <w:t xml:space="preserve">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1.</w:t>
            </w:r>
            <w:r w:rsidR="001C04EF" w:rsidRPr="00963AC8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"Полный журнал заявок торговой системы" (</w:t>
            </w:r>
            <w:proofErr w:type="spellStart"/>
            <w:r w:rsidRPr="00963AC8">
              <w:rPr>
                <w:rFonts w:ascii="Arial" w:hAnsi="Arial" w:cs="Arial"/>
              </w:rPr>
              <w:t>Full_orders_log</w:t>
            </w:r>
            <w:proofErr w:type="spellEnd"/>
            <w:r w:rsidRPr="00963AC8">
              <w:rPr>
                <w:rFonts w:ascii="Arial" w:hAnsi="Arial" w:cs="Arial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 2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="00AB2A37"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ому шлюзу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="00F00D1F" w:rsidRPr="00963AC8" w:rsidDel="00F00D1F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по бинарному и FIX/FAST протоколам</w:t>
            </w:r>
          </w:p>
        </w:tc>
      </w:tr>
      <w:tr w:rsidR="00963AC8" w:rsidRPr="00963AC8" w:rsidTr="004D207B">
        <w:trPr>
          <w:trHeight w:val="249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мейкера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8CC" w:rsidRPr="00963AC8" w:rsidRDefault="00C168CC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  <w:p w:rsidR="007761E7" w:rsidRPr="00963AC8" w:rsidRDefault="007761E7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</w:rPr>
              <w:t xml:space="preserve">до 5 </w:t>
            </w:r>
            <w:proofErr w:type="spellStart"/>
            <w:proofErr w:type="gramStart"/>
            <w:r w:rsidRPr="00963AC8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  <w:b/>
              </w:rPr>
              <w:t xml:space="preserve"> логинов</w:t>
            </w:r>
            <w:r w:rsidRPr="00963AC8">
              <w:rPr>
                <w:rFonts w:ascii="Arial" w:hAnsi="Arial" w:cs="Arial"/>
              </w:rPr>
              <w:t xml:space="preserve"> – 600 руб.</w:t>
            </w:r>
          </w:p>
          <w:p w:rsidR="007761E7" w:rsidRPr="00963AC8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63AC8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Транзакционный (торговый) шлюз (GW)</w:t>
            </w:r>
          </w:p>
          <w:p w:rsidR="007761E7" w:rsidRPr="00963AC8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</w:rPr>
              <w:t>risk</w:t>
            </w:r>
            <w:proofErr w:type="spellEnd"/>
            <w:r w:rsidRPr="00963AC8">
              <w:rPr>
                <w:rFonts w:ascii="Arial" w:hAnsi="Arial" w:cs="Arial"/>
              </w:rPr>
              <w:t>-GW)*</w:t>
            </w:r>
          </w:p>
          <w:p w:rsidR="007761E7" w:rsidRPr="00963AC8" w:rsidRDefault="007761E7">
            <w:pPr>
              <w:pStyle w:val="aa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Шлюз восстановления </w:t>
            </w:r>
            <w:proofErr w:type="spellStart"/>
            <w:r w:rsidRPr="00963AC8">
              <w:rPr>
                <w:rFonts w:ascii="Arial" w:hAnsi="Arial" w:cs="Arial"/>
              </w:rPr>
              <w:t>маркет</w:t>
            </w:r>
            <w:proofErr w:type="spellEnd"/>
            <w:r w:rsidRPr="00963AC8">
              <w:rPr>
                <w:rFonts w:ascii="Arial" w:hAnsi="Arial" w:cs="Arial"/>
              </w:rPr>
              <w:t>-даты (MD-GW)</w:t>
            </w:r>
          </w:p>
        </w:tc>
      </w:tr>
      <w:tr w:rsidR="00963AC8" w:rsidRPr="00963AC8" w:rsidTr="007761E7">
        <w:trPr>
          <w:trHeight w:val="1118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</w:rPr>
              <w:t xml:space="preserve">свыше 5 </w:t>
            </w:r>
            <w:proofErr w:type="spellStart"/>
            <w:proofErr w:type="gramStart"/>
            <w:r w:rsidRPr="00963AC8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  <w:b/>
              </w:rPr>
              <w:t xml:space="preserve"> логинов</w:t>
            </w:r>
            <w:r w:rsidRPr="00963AC8">
              <w:rPr>
                <w:rFonts w:ascii="Arial" w:hAnsi="Arial" w:cs="Arial"/>
              </w:rPr>
              <w:t xml:space="preserve"> – 12 000 руб. 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 w:rsidP="004D207B">
            <w:pPr>
              <w:pStyle w:val="aa"/>
              <w:rPr>
                <w:rFonts w:ascii="Arial" w:hAnsi="Arial" w:cs="Arial"/>
              </w:rPr>
            </w:pPr>
          </w:p>
        </w:tc>
      </w:tr>
      <w:tr w:rsidR="00963AC8" w:rsidRPr="00963AC8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 w:rsidP="00AB2A37">
            <w:pPr>
              <w:pStyle w:val="aa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="00AB2A37"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Брокерский логин уровня участника торгов категории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А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(логин, которому не присвоены права на подачу заявок на торгах,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мейкера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****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400 </w:t>
            </w:r>
            <w:r w:rsidR="007761E7" w:rsidRPr="00963AC8">
              <w:rPr>
                <w:rFonts w:ascii="Arial" w:hAnsi="Arial" w:cs="Arial"/>
              </w:rPr>
              <w:t>руб. (за каждый логин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63AC8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Транзакционный (торговый) шлюз (GW)</w:t>
            </w:r>
          </w:p>
          <w:p w:rsidR="007761E7" w:rsidRPr="00963AC8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</w:rPr>
              <w:t>risk</w:t>
            </w:r>
            <w:proofErr w:type="spellEnd"/>
            <w:r w:rsidRPr="00963AC8">
              <w:rPr>
                <w:rFonts w:ascii="Arial" w:hAnsi="Arial" w:cs="Arial"/>
              </w:rPr>
              <w:t>-GW)*</w:t>
            </w:r>
          </w:p>
          <w:p w:rsidR="001228B3" w:rsidRPr="00963AC8" w:rsidRDefault="007761E7" w:rsidP="007761E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 xml:space="preserve">Шлюз восстановления </w:t>
            </w:r>
            <w:proofErr w:type="spellStart"/>
            <w:r w:rsidRPr="00963AC8">
              <w:rPr>
                <w:rFonts w:ascii="Arial" w:hAnsi="Arial" w:cs="Arial"/>
              </w:rPr>
              <w:t>маркет</w:t>
            </w:r>
            <w:proofErr w:type="spellEnd"/>
            <w:r w:rsidRPr="00963AC8">
              <w:rPr>
                <w:rFonts w:ascii="Arial" w:hAnsi="Arial" w:cs="Arial"/>
              </w:rPr>
              <w:t>-даты (MD-GW)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="00AB2A37"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-мейкерский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логин (логин, которому присвоены права на подачу заявок на торгах,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мейкера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 w:rsidP="00C168CC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600 (за каждый логин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63AC8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63AC8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Транзакционный (торговый) шлюз (GW)</w:t>
            </w:r>
          </w:p>
          <w:p w:rsidR="001228B3" w:rsidRPr="00963AC8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</w:rPr>
              <w:t>risk</w:t>
            </w:r>
            <w:proofErr w:type="spellEnd"/>
            <w:r w:rsidRPr="00963AC8">
              <w:rPr>
                <w:rFonts w:ascii="Arial" w:hAnsi="Arial" w:cs="Arial"/>
              </w:rPr>
              <w:t>-GW)*</w:t>
            </w:r>
          </w:p>
          <w:p w:rsidR="001228B3" w:rsidRPr="00963AC8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Шлюз восстановления </w:t>
            </w:r>
            <w:proofErr w:type="spellStart"/>
            <w:r w:rsidRPr="00963AC8">
              <w:rPr>
                <w:rFonts w:ascii="Arial" w:hAnsi="Arial" w:cs="Arial"/>
              </w:rPr>
              <w:t>маркет</w:t>
            </w:r>
            <w:proofErr w:type="spellEnd"/>
            <w:r w:rsidRPr="00963AC8">
              <w:rPr>
                <w:rFonts w:ascii="Arial" w:hAnsi="Arial" w:cs="Arial"/>
              </w:rPr>
              <w:t>-даты (MD-GW)</w:t>
            </w:r>
          </w:p>
          <w:p w:rsidR="001228B3" w:rsidRPr="00963AC8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Шлюз просмотра истории </w:t>
            </w:r>
            <w:r w:rsidRPr="00963AC8">
              <w:rPr>
                <w:rFonts w:ascii="Arial" w:hAnsi="Arial" w:cs="Arial"/>
              </w:rPr>
              <w:lastRenderedPageBreak/>
              <w:t>транзакций (DC-GW)</w:t>
            </w:r>
          </w:p>
        </w:tc>
      </w:tr>
      <w:tr w:rsidR="00963AC8" w:rsidRPr="00963AC8" w:rsidTr="007761E7">
        <w:trPr>
          <w:trHeight w:val="1342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lastRenderedPageBreak/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Расширенный функционал брокерских логинов, указанных в пунктах 2.2.1 и 2.2.2 таблицы, для доступа к шлюзу просмотра истории транзакций 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kern w:val="1"/>
                <w:lang w:eastAsia="ru-RU"/>
              </w:rPr>
              <w:t xml:space="preserve">До 5 </w:t>
            </w:r>
            <w:proofErr w:type="spellStart"/>
            <w:proofErr w:type="gramStart"/>
            <w:r w:rsidRPr="00963AC8">
              <w:rPr>
                <w:rFonts w:ascii="Arial" w:hAnsi="Arial" w:cs="Arial"/>
                <w:b/>
                <w:kern w:val="1"/>
                <w:lang w:eastAsia="ru-RU"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  <w:b/>
                <w:kern w:val="1"/>
                <w:lang w:eastAsia="ru-RU"/>
              </w:rPr>
              <w:t xml:space="preserve"> логинов</w:t>
            </w:r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- </w:t>
            </w:r>
            <w:r w:rsidRPr="00963AC8">
              <w:rPr>
                <w:rFonts w:ascii="Arial" w:hAnsi="Arial" w:cs="Arial"/>
              </w:rPr>
              <w:t>включена в ежемесячную плату за предоставление брокерских логинов, указанных в пунктах 2.2.1 и 2.2.2 таблицы</w:t>
            </w:r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AB2A37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Свыше 5 </w:t>
            </w:r>
            <w:proofErr w:type="spellStart"/>
            <w:proofErr w:type="gramStart"/>
            <w:r w:rsidRPr="00963AC8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</w:rPr>
              <w:t xml:space="preserve"> логинов – 2400 руб.</w:t>
            </w:r>
          </w:p>
          <w:p w:rsidR="007761E7" w:rsidRPr="00963AC8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63AC8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963AC8" w:rsidRPr="00963AC8" w:rsidTr="004D207B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</w:t>
            </w:r>
            <w:r w:rsidRPr="00963AC8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Логин Клирингового центра (логин, право </w:t>
            </w:r>
            <w:proofErr w:type="gramStart"/>
            <w:r w:rsidRPr="00963AC8">
              <w:rPr>
                <w:rFonts w:ascii="Arial" w:hAnsi="Arial" w:cs="Arial"/>
                <w:kern w:val="1"/>
                <w:lang w:eastAsia="ru-RU"/>
              </w:rPr>
              <w:t>использования</w:t>
            </w:r>
            <w:proofErr w:type="gramEnd"/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которого предоставляется только лицу, выполняющему функции центрального контрагента на торгах Организатора торговли»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300 (кол-во логинов не ограничено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B" w:rsidRPr="00963AC8" w:rsidRDefault="004D207B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963AC8" w:rsidRPr="00963AC8" w:rsidTr="004D207B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</w:t>
            </w:r>
            <w:r w:rsidRPr="00963AC8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Логин Участника клиринга (логин, которому не присвоены права на подачу заявок на торгах, проводимых ПАО «СПБ Биржа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C34EF0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</w:t>
            </w:r>
            <w:r w:rsidR="00C34EF0" w:rsidRPr="00963AC8">
              <w:rPr>
                <w:rFonts w:ascii="Arial" w:hAnsi="Arial" w:cs="Arial"/>
              </w:rPr>
              <w:t>4</w:t>
            </w:r>
            <w:r w:rsidRPr="00963AC8">
              <w:rPr>
                <w:rFonts w:ascii="Arial" w:hAnsi="Arial" w:cs="Arial"/>
              </w:rPr>
              <w:t xml:space="preserve">00 </w:t>
            </w:r>
            <w:r w:rsidR="00C34EF0" w:rsidRPr="00963AC8">
              <w:rPr>
                <w:rFonts w:ascii="Arial" w:hAnsi="Arial" w:cs="Arial"/>
              </w:rPr>
              <w:t>(</w:t>
            </w:r>
            <w:r w:rsidRPr="00963AC8">
              <w:rPr>
                <w:rFonts w:ascii="Arial" w:hAnsi="Arial" w:cs="Arial"/>
              </w:rPr>
              <w:t>за каждый логин</w:t>
            </w:r>
            <w:r w:rsidR="00C34EF0" w:rsidRPr="00963AC8">
              <w:rPr>
                <w:rFonts w:ascii="Arial" w:hAnsi="Arial" w:cs="Arial"/>
              </w:rPr>
              <w:t>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B" w:rsidRPr="00963AC8" w:rsidRDefault="004D207B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  <w:kern w:val="1"/>
                <w:lang w:eastAsia="ru-RU"/>
              </w:rPr>
              <w:t>risk</w:t>
            </w:r>
            <w:proofErr w:type="spellEnd"/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-GW). Не </w:t>
            </w:r>
            <w:proofErr w:type="gramStart"/>
            <w:r w:rsidRPr="00963AC8">
              <w:rPr>
                <w:rFonts w:ascii="Arial" w:hAnsi="Arial" w:cs="Arial"/>
                <w:kern w:val="1"/>
                <w:lang w:eastAsia="ru-RU"/>
              </w:rPr>
              <w:t>доступен</w:t>
            </w:r>
            <w:proofErr w:type="gramEnd"/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на FIX/FAST протоколе.</w:t>
            </w:r>
          </w:p>
        </w:tc>
      </w:tr>
      <w:tr w:rsidR="00963AC8" w:rsidRPr="00963AC8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664F88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3</w:t>
            </w:r>
            <w:r w:rsidR="0046778B" w:rsidRPr="00963AC8">
              <w:rPr>
                <w:rFonts w:ascii="Arial" w:hAnsi="Arial" w:cs="Arial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963AC8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664F88" w:rsidP="009A77A8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3</w:t>
            </w:r>
            <w:r w:rsidR="0046778B" w:rsidRPr="00963AC8">
              <w:rPr>
                <w:rFonts w:ascii="Arial" w:hAnsi="Arial" w:cs="Arial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сервиса по удаленному доступу  к рыночным данным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получаемые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через ИТС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6" w:history="1">
              <w:r w:rsidRPr="00963AC8">
                <w:rPr>
                  <w:rStyle w:val="a4"/>
                  <w:rFonts w:ascii="Arial" w:hAnsi="Arial" w:cs="Arial"/>
                  <w:color w:val="auto"/>
                </w:rPr>
                <w:t>http://www.cqg.com/printpdf/partners/exchanges/monthly-fees/us-dollar</w:t>
              </w:r>
            </w:hyperlink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7" w:history="1">
              <w:r w:rsidRPr="00963AC8">
                <w:rPr>
                  <w:rStyle w:val="a4"/>
                  <w:rFonts w:ascii="Arial" w:hAnsi="Arial" w:cs="Arial"/>
                  <w:color w:val="auto"/>
                </w:rPr>
                <w:t>http://www.cqg.com/printpdf/partners/exchanges/monthly-fees/us-dollar</w:t>
              </w:r>
            </w:hyperlink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63AC8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963AC8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963AC8" w:rsidRDefault="00472283">
      <w:pPr>
        <w:pStyle w:val="-11"/>
        <w:ind w:firstLine="0"/>
        <w:jc w:val="both"/>
      </w:pPr>
    </w:p>
    <w:p w:rsidR="009258EF" w:rsidRPr="00963AC8" w:rsidRDefault="009258EF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963AC8">
        <w:rPr>
          <w:rFonts w:ascii="Arial" w:hAnsi="Arial" w:cs="Arial"/>
        </w:rPr>
        <w:t>.</w:t>
      </w:r>
    </w:p>
    <w:p w:rsidR="00D87BD4" w:rsidRPr="00963AC8" w:rsidRDefault="00C77D17">
      <w:pPr>
        <w:ind w:firstLine="708"/>
        <w:jc w:val="both"/>
      </w:pPr>
      <w:r w:rsidRPr="00963AC8">
        <w:rPr>
          <w:rFonts w:ascii="Arial" w:hAnsi="Arial" w:cs="Arial"/>
        </w:rPr>
        <w:t xml:space="preserve">Ежемесячная </w:t>
      </w:r>
      <w:r w:rsidR="00896C72" w:rsidRPr="00963AC8">
        <w:rPr>
          <w:rFonts w:ascii="Arial" w:hAnsi="Arial" w:cs="Arial"/>
        </w:rPr>
        <w:t xml:space="preserve">плата </w:t>
      </w:r>
      <w:r w:rsidR="001F64C6" w:rsidRPr="00963AC8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63AC8">
        <w:rPr>
          <w:rFonts w:ascii="Arial" w:hAnsi="Arial" w:cs="Arial"/>
        </w:rPr>
        <w:t xml:space="preserve"> не позднее 5 (пятого) рабочего дня</w:t>
      </w:r>
      <w:r w:rsidR="00CA34B0" w:rsidRPr="00963AC8">
        <w:rPr>
          <w:rFonts w:ascii="Arial" w:hAnsi="Arial" w:cs="Arial"/>
        </w:rPr>
        <w:t xml:space="preserve">, следующего за </w:t>
      </w:r>
      <w:r w:rsidRPr="00963AC8">
        <w:rPr>
          <w:rFonts w:ascii="Arial" w:hAnsi="Arial" w:cs="Arial"/>
        </w:rPr>
        <w:t xml:space="preserve"> месяц</w:t>
      </w:r>
      <w:r w:rsidR="00CA34B0" w:rsidRPr="00963AC8">
        <w:rPr>
          <w:rFonts w:ascii="Arial" w:hAnsi="Arial" w:cs="Arial"/>
        </w:rPr>
        <w:t>ем</w:t>
      </w:r>
      <w:r w:rsidRPr="00963AC8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963AC8" w:rsidRDefault="00C77D17">
      <w:pPr>
        <w:ind w:firstLine="709"/>
        <w:jc w:val="both"/>
      </w:pPr>
      <w:r w:rsidRPr="00963AC8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963AC8" w:rsidRDefault="00C77D17" w:rsidP="00C504CD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lastRenderedPageBreak/>
        <w:t>Банк вправе предоставлять технологические сервисы</w:t>
      </w:r>
      <w:r w:rsidR="00366CCE" w:rsidRPr="00963AC8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963AC8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963AC8" w:rsidRDefault="0003718F" w:rsidP="00C504CD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** </w:t>
      </w:r>
      <w:r w:rsidRPr="00963AC8">
        <w:rPr>
          <w:rFonts w:ascii="Arial" w:hAnsi="Arial" w:cs="Arial"/>
          <w:lang w:val="en-US"/>
        </w:rPr>
        <w:t>ROX</w:t>
      </w:r>
      <w:r w:rsidRPr="00963AC8">
        <w:rPr>
          <w:rFonts w:ascii="Arial" w:hAnsi="Arial" w:cs="Arial"/>
          <w:sz w:val="18"/>
          <w:szCs w:val="18"/>
        </w:rPr>
        <w:t xml:space="preserve"> ®</w:t>
      </w:r>
      <w:r w:rsidRPr="00963AC8">
        <w:rPr>
          <w:rFonts w:ascii="Arial" w:hAnsi="Arial" w:cs="Arial"/>
        </w:rPr>
        <w:t xml:space="preserve"> является зарегистрированной маркой </w:t>
      </w:r>
      <w:r w:rsidRPr="00963AC8">
        <w:rPr>
          <w:rFonts w:ascii="Arial" w:hAnsi="Arial" w:cs="Arial"/>
          <w:lang w:val="en-US"/>
        </w:rPr>
        <w:t>ROX</w:t>
      </w:r>
      <w:r w:rsidRPr="00963AC8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  <w:lang w:val="en-US"/>
        </w:rPr>
        <w:t>Systems</w:t>
      </w:r>
      <w:r w:rsidRPr="00963AC8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  <w:lang w:val="en-US"/>
        </w:rPr>
        <w:t>Inc</w:t>
      </w:r>
      <w:r w:rsidRPr="00963AC8">
        <w:rPr>
          <w:rFonts w:ascii="Arial" w:hAnsi="Arial" w:cs="Arial"/>
          <w:sz w:val="18"/>
          <w:szCs w:val="18"/>
        </w:rPr>
        <w:t>®</w:t>
      </w:r>
      <w:r w:rsidRPr="00963AC8">
        <w:rPr>
          <w:rFonts w:ascii="Arial" w:hAnsi="Arial" w:cs="Arial"/>
        </w:rPr>
        <w:t>.</w:t>
      </w:r>
    </w:p>
    <w:p w:rsidR="006A239D" w:rsidRPr="00963AC8" w:rsidRDefault="00895395" w:rsidP="00B767B2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</w:t>
      </w:r>
      <w:r w:rsidR="0003718F" w:rsidRPr="00963AC8">
        <w:rPr>
          <w:rFonts w:ascii="Arial" w:hAnsi="Arial" w:cs="Arial"/>
        </w:rPr>
        <w:t>*</w:t>
      </w:r>
      <w:r w:rsidRPr="00963AC8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963AC8">
        <w:rPr>
          <w:rFonts w:ascii="Arial" w:hAnsi="Arial" w:cs="Arial"/>
        </w:rPr>
        <w:t>.</w:t>
      </w:r>
      <w:bookmarkStart w:id="59" w:name="_Toc494120340"/>
      <w:bookmarkStart w:id="60" w:name="_Toc494120369"/>
      <w:bookmarkStart w:id="61" w:name="_Toc494120397"/>
      <w:bookmarkStart w:id="62" w:name="_Toc494120423"/>
      <w:bookmarkStart w:id="63" w:name="_Toc494120450"/>
      <w:bookmarkStart w:id="64" w:name="_Toc494120993"/>
      <w:bookmarkEnd w:id="59"/>
      <w:bookmarkEnd w:id="60"/>
      <w:bookmarkEnd w:id="61"/>
      <w:bookmarkEnd w:id="62"/>
      <w:bookmarkEnd w:id="63"/>
      <w:bookmarkEnd w:id="64"/>
    </w:p>
    <w:p w:rsidR="007761E7" w:rsidRPr="00963AC8" w:rsidRDefault="007761E7" w:rsidP="00B767B2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**** данный логин выдается Клиентам, заключившим с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 xml:space="preserve"> договор о выполнении обязательств </w:t>
      </w:r>
      <w:proofErr w:type="spellStart"/>
      <w:r w:rsidRPr="00963AC8">
        <w:rPr>
          <w:rFonts w:ascii="Arial" w:hAnsi="Arial" w:cs="Arial"/>
        </w:rPr>
        <w:t>маркет-мейкера</w:t>
      </w:r>
      <w:proofErr w:type="spellEnd"/>
      <w:r w:rsidRPr="00963AC8">
        <w:rPr>
          <w:rFonts w:ascii="Arial" w:hAnsi="Arial" w:cs="Arial"/>
        </w:rPr>
        <w:t xml:space="preserve">/договор об оказании услуг по поддержанию объема торгов ценными бумагами, при условии указания в данном договоре кода ТКС, с указанием которого допускается подача заявок на торгах, проводимых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>с использованием данного логина.</w:t>
      </w:r>
    </w:p>
    <w:p w:rsidR="00B767B2" w:rsidRPr="00963AC8" w:rsidRDefault="00B767B2" w:rsidP="00B767B2">
      <w:pPr>
        <w:ind w:firstLine="708"/>
        <w:jc w:val="both"/>
        <w:rPr>
          <w:rFonts w:ascii="Arial" w:hAnsi="Arial" w:cs="Arial"/>
        </w:rPr>
      </w:pPr>
    </w:p>
    <w:p w:rsidR="001C6AC0" w:rsidRPr="00963AC8" w:rsidRDefault="001C6AC0" w:rsidP="001C6AC0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  <w:bookmarkStart w:id="65" w:name="_Toc63956622"/>
    </w:p>
    <w:p w:rsidR="001C6AC0" w:rsidRPr="00963AC8" w:rsidRDefault="001C6AC0" w:rsidP="001C6AC0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>Дополнительные условия:</w:t>
      </w:r>
      <w:bookmarkEnd w:id="65"/>
    </w:p>
    <w:p w:rsidR="00D87BD4" w:rsidRPr="00963AC8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3E365B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</w:t>
      </w:r>
      <w:bookmarkStart w:id="66" w:name="_Toc63956623"/>
      <w:r w:rsidR="00E47AF6" w:rsidRPr="00963AC8">
        <w:rPr>
          <w:rFonts w:ascii="Arial" w:hAnsi="Arial" w:cs="Arial"/>
          <w:b/>
          <w:i/>
        </w:rPr>
        <w:t xml:space="preserve">Минимальный размер комиссии </w:t>
      </w:r>
      <w:r w:rsidR="00081529" w:rsidRPr="00963AC8">
        <w:rPr>
          <w:rFonts w:ascii="Arial" w:hAnsi="Arial" w:cs="Arial"/>
          <w:b/>
          <w:i/>
        </w:rPr>
        <w:t>за оказание услуг на финансовых рынках</w:t>
      </w:r>
      <w:r w:rsidR="005C1753" w:rsidRPr="00963AC8">
        <w:rPr>
          <w:rFonts w:ascii="Arial" w:hAnsi="Arial" w:cs="Arial"/>
          <w:b/>
          <w:i/>
        </w:rPr>
        <w:t>,</w:t>
      </w:r>
      <w:r w:rsidR="00081529" w:rsidRPr="00963AC8">
        <w:rPr>
          <w:rFonts w:ascii="Arial" w:hAnsi="Arial" w:cs="Arial"/>
          <w:b/>
          <w:i/>
        </w:rPr>
        <w:t xml:space="preserve"> </w:t>
      </w:r>
      <w:r w:rsidR="00E47AF6" w:rsidRPr="00963AC8">
        <w:rPr>
          <w:rFonts w:ascii="Arial" w:hAnsi="Arial" w:cs="Arial"/>
          <w:b/>
          <w:i/>
        </w:rPr>
        <w:t>взимаемой с Клиента</w:t>
      </w:r>
      <w:bookmarkEnd w:id="66"/>
      <w:r w:rsidR="00BC598D">
        <w:rPr>
          <w:rFonts w:ascii="Arial" w:hAnsi="Arial" w:cs="Arial"/>
          <w:b/>
          <w:i/>
        </w:rPr>
        <w:t>*</w:t>
      </w:r>
    </w:p>
    <w:p w:rsidR="00CF51AC" w:rsidRPr="00963AC8" w:rsidRDefault="00CF51AC" w:rsidP="00201B6A">
      <w:pPr>
        <w:ind w:firstLine="708"/>
        <w:jc w:val="both"/>
        <w:rPr>
          <w:rFonts w:ascii="Arial" w:hAnsi="Arial" w:cs="Arial"/>
          <w:bCs/>
          <w:iCs/>
        </w:rPr>
      </w:pPr>
    </w:p>
    <w:p w:rsidR="00B47DE3" w:rsidRPr="00963AC8" w:rsidRDefault="004B488D" w:rsidP="00B47DE3">
      <w:pPr>
        <w:ind w:firstLine="708"/>
        <w:jc w:val="both"/>
        <w:rPr>
          <w:rFonts w:ascii="Arial" w:hAnsi="Arial" w:cs="Arial"/>
          <w:bCs/>
          <w:iCs/>
        </w:rPr>
      </w:pPr>
      <w:r w:rsidRPr="00963AC8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="00B47DE3" w:rsidRPr="00963AC8">
        <w:rPr>
          <w:rFonts w:ascii="Arial" w:hAnsi="Arial" w:cs="Arial"/>
        </w:rPr>
        <w:t>п.1-6 настоящего Приложения №3</w:t>
      </w:r>
      <w:r w:rsidR="005C1753" w:rsidRPr="00963AC8">
        <w:rPr>
          <w:rFonts w:ascii="Arial" w:hAnsi="Arial" w:cs="Arial"/>
        </w:rPr>
        <w:t>:</w:t>
      </w:r>
      <w:r w:rsidRPr="00963AC8">
        <w:rPr>
          <w:rFonts w:ascii="Arial" w:hAnsi="Arial" w:cs="Arial"/>
          <w:bCs/>
          <w:iCs/>
        </w:rPr>
        <w:t xml:space="preserve"> </w:t>
      </w:r>
    </w:p>
    <w:p w:rsidR="00E47AF6" w:rsidRPr="00963AC8" w:rsidRDefault="00B47DE3" w:rsidP="00B47DE3">
      <w:pPr>
        <w:ind w:firstLine="708"/>
        <w:jc w:val="both"/>
        <w:rPr>
          <w:rFonts w:ascii="Arial" w:hAnsi="Arial" w:cs="Arial"/>
          <w:bCs/>
          <w:iCs/>
        </w:rPr>
      </w:pPr>
      <w:r w:rsidRPr="00963AC8">
        <w:rPr>
          <w:rFonts w:ascii="Arial" w:hAnsi="Arial" w:cs="Arial"/>
          <w:bCs/>
          <w:iCs/>
        </w:rPr>
        <w:t>В</w:t>
      </w:r>
      <w:r w:rsidR="003E365B" w:rsidRPr="00963AC8">
        <w:rPr>
          <w:rFonts w:ascii="Arial" w:hAnsi="Arial" w:cs="Arial"/>
          <w:bCs/>
          <w:iCs/>
        </w:rPr>
        <w:t xml:space="preserve"> случае </w:t>
      </w:r>
      <w:r w:rsidR="008C3407" w:rsidRPr="00963AC8">
        <w:rPr>
          <w:rFonts w:ascii="Arial" w:hAnsi="Arial" w:cs="Arial"/>
          <w:bCs/>
          <w:iCs/>
        </w:rPr>
        <w:t>е</w:t>
      </w:r>
      <w:r w:rsidR="003E365B" w:rsidRPr="00963AC8">
        <w:rPr>
          <w:rFonts w:ascii="Arial" w:hAnsi="Arial" w:cs="Arial"/>
          <w:bCs/>
          <w:iCs/>
        </w:rPr>
        <w:t>сли среднемесячные остатки денежных средств на Инвестиционных счётах Клиента</w:t>
      </w:r>
      <w:r w:rsidR="00BC598D">
        <w:rPr>
          <w:rFonts w:ascii="Arial" w:hAnsi="Arial" w:cs="Arial"/>
          <w:bCs/>
          <w:iCs/>
        </w:rPr>
        <w:t>**</w:t>
      </w:r>
      <w:r w:rsidR="003E365B" w:rsidRPr="00963AC8">
        <w:rPr>
          <w:rFonts w:ascii="Arial" w:hAnsi="Arial" w:cs="Arial"/>
          <w:bCs/>
          <w:iCs/>
        </w:rPr>
        <w:t xml:space="preserve"> во всех валютах</w:t>
      </w:r>
      <w:r w:rsidR="005C1753" w:rsidRPr="00963AC8">
        <w:rPr>
          <w:rFonts w:ascii="Arial" w:hAnsi="Arial" w:cs="Arial"/>
          <w:bCs/>
          <w:iCs/>
        </w:rPr>
        <w:t>,</w:t>
      </w:r>
      <w:r w:rsidR="003E365B" w:rsidRPr="00963AC8">
        <w:rPr>
          <w:rFonts w:ascii="Arial" w:hAnsi="Arial" w:cs="Arial"/>
          <w:bCs/>
          <w:iCs/>
        </w:rPr>
        <w:t xml:space="preserve"> приведённых к рублям по курсу Банка России на каждый соответствующий день</w:t>
      </w:r>
      <w:r w:rsidR="005C1753" w:rsidRPr="00963AC8">
        <w:rPr>
          <w:rFonts w:ascii="Arial" w:hAnsi="Arial" w:cs="Arial"/>
          <w:bCs/>
          <w:iCs/>
        </w:rPr>
        <w:t>,</w:t>
      </w:r>
      <w:r w:rsidR="003E365B" w:rsidRPr="00963AC8">
        <w:rPr>
          <w:rFonts w:ascii="Arial" w:hAnsi="Arial" w:cs="Arial"/>
          <w:bCs/>
          <w:iCs/>
        </w:rPr>
        <w:t xml:space="preserve"> составляет менее 1 млн. рублей</w:t>
      </w:r>
      <w:r w:rsidRPr="00963AC8">
        <w:rPr>
          <w:rFonts w:ascii="Arial" w:hAnsi="Arial" w:cs="Arial"/>
          <w:bCs/>
          <w:iCs/>
        </w:rPr>
        <w:t xml:space="preserve"> (далее – </w:t>
      </w:r>
      <w:r w:rsidR="00543F03" w:rsidRPr="00963AC8">
        <w:rPr>
          <w:rFonts w:ascii="Arial" w:hAnsi="Arial" w:cs="Arial"/>
          <w:bCs/>
          <w:iCs/>
        </w:rPr>
        <w:t>У</w:t>
      </w:r>
      <w:r w:rsidRPr="00963AC8">
        <w:rPr>
          <w:rFonts w:ascii="Arial" w:hAnsi="Arial" w:cs="Arial"/>
          <w:bCs/>
          <w:iCs/>
        </w:rPr>
        <w:t>словия минимальной комиссии)</w:t>
      </w:r>
      <w:r w:rsidR="00877DF3" w:rsidRPr="00963AC8">
        <w:rPr>
          <w:rFonts w:ascii="Arial" w:hAnsi="Arial" w:cs="Arial"/>
        </w:rPr>
        <w:t xml:space="preserve">, Банк взимает с Клиента комиссию </w:t>
      </w:r>
      <w:r w:rsidR="008C3407" w:rsidRPr="00963AC8">
        <w:rPr>
          <w:rFonts w:ascii="Arial" w:hAnsi="Arial" w:cs="Arial"/>
        </w:rPr>
        <w:t>в размере 10 000 рублей</w:t>
      </w:r>
      <w:r w:rsidR="00081529" w:rsidRPr="00963AC8">
        <w:rPr>
          <w:rFonts w:ascii="Arial" w:hAnsi="Arial" w:cs="Arial"/>
        </w:rPr>
        <w:t>*</w:t>
      </w:r>
      <w:r w:rsidR="00BC598D">
        <w:rPr>
          <w:rFonts w:ascii="Arial" w:hAnsi="Arial" w:cs="Arial"/>
        </w:rPr>
        <w:t>*</w:t>
      </w:r>
      <w:r w:rsidR="00081529" w:rsidRPr="00963AC8">
        <w:rPr>
          <w:rFonts w:ascii="Arial" w:hAnsi="Arial" w:cs="Arial"/>
        </w:rPr>
        <w:t>в</w:t>
      </w:r>
      <w:r w:rsidR="008C3407" w:rsidRPr="00963AC8">
        <w:rPr>
          <w:rFonts w:ascii="Arial" w:hAnsi="Arial" w:cs="Arial"/>
        </w:rPr>
        <w:t xml:space="preserve"> месяц.</w:t>
      </w:r>
    </w:p>
    <w:p w:rsidR="00543F03" w:rsidRPr="00963AC8" w:rsidRDefault="00B47DE3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Минимальный размер комиссии </w:t>
      </w:r>
      <w:r w:rsidR="00081529" w:rsidRPr="00963AC8">
        <w:rPr>
          <w:rFonts w:ascii="Arial" w:hAnsi="Arial" w:cs="Arial"/>
        </w:rPr>
        <w:t xml:space="preserve">за оказание услуг на финансовых рынках </w:t>
      </w:r>
      <w:r w:rsidRPr="00963AC8">
        <w:rPr>
          <w:rFonts w:ascii="Arial" w:hAnsi="Arial" w:cs="Arial"/>
        </w:rPr>
        <w:t>взимается</w:t>
      </w:r>
      <w:r w:rsidR="00543F03" w:rsidRPr="00963AC8">
        <w:rPr>
          <w:rFonts w:ascii="Arial" w:hAnsi="Arial" w:cs="Arial"/>
        </w:rPr>
        <w:t xml:space="preserve"> за каждый календарный месяц</w:t>
      </w:r>
      <w:r w:rsidR="005C1753" w:rsidRPr="00963AC8">
        <w:rPr>
          <w:rFonts w:ascii="Arial" w:hAnsi="Arial" w:cs="Arial"/>
        </w:rPr>
        <w:t>,</w:t>
      </w:r>
      <w:r w:rsidR="00543F03" w:rsidRPr="00963AC8">
        <w:rPr>
          <w:rFonts w:ascii="Arial" w:hAnsi="Arial" w:cs="Arial"/>
        </w:rPr>
        <w:t xml:space="preserve"> в котором наступили Условия минимальной комиссии.</w:t>
      </w:r>
      <w:r w:rsidR="00BC598D" w:rsidRPr="00BC598D">
        <w:rPr>
          <w:rFonts w:ascii="Arial" w:hAnsi="Arial" w:cs="Arial"/>
        </w:rPr>
        <w:t xml:space="preserve"> </w:t>
      </w:r>
      <w:r w:rsidR="00BC598D">
        <w:rPr>
          <w:rFonts w:ascii="Arial" w:hAnsi="Arial" w:cs="Arial"/>
        </w:rPr>
        <w:t>В случае если Клиент направил Уведомление на расторжение договора об оказании услуг на финансовых рынках согласно п.29.1 Регламента в 1-ый рабочий день месяца, минимальный размер комиссии за текущий месяц не взимается</w:t>
      </w:r>
      <w:r w:rsidR="00BC598D" w:rsidRPr="00963AC8">
        <w:rPr>
          <w:rFonts w:ascii="Arial" w:hAnsi="Arial" w:cs="Arial"/>
        </w:rPr>
        <w:t>.</w:t>
      </w:r>
    </w:p>
    <w:p w:rsidR="00543F03" w:rsidRPr="00963AC8" w:rsidRDefault="00543F03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Минимальный размер комиссии </w:t>
      </w:r>
      <w:r w:rsidR="0094372B" w:rsidRPr="00963AC8">
        <w:rPr>
          <w:rFonts w:ascii="Arial" w:hAnsi="Arial" w:cs="Arial"/>
        </w:rPr>
        <w:t xml:space="preserve">за оказание услуг на финансовых рынках </w:t>
      </w:r>
      <w:r w:rsidRPr="00963AC8">
        <w:rPr>
          <w:rFonts w:ascii="Arial" w:hAnsi="Arial" w:cs="Arial"/>
        </w:rPr>
        <w:t xml:space="preserve">взимается </w:t>
      </w:r>
      <w:r w:rsidR="00B47DE3" w:rsidRPr="00963AC8">
        <w:rPr>
          <w:rFonts w:ascii="Arial" w:hAnsi="Arial" w:cs="Arial"/>
        </w:rPr>
        <w:t xml:space="preserve"> не позднее 5 (пятого) рабочего дня месяца, следующего за </w:t>
      </w:r>
      <w:r w:rsidR="00081529" w:rsidRPr="00963AC8">
        <w:rPr>
          <w:rFonts w:ascii="Arial" w:hAnsi="Arial" w:cs="Arial"/>
        </w:rPr>
        <w:t xml:space="preserve">календарным </w:t>
      </w:r>
      <w:r w:rsidR="00B47DE3" w:rsidRPr="00963AC8">
        <w:rPr>
          <w:rFonts w:ascii="Arial" w:hAnsi="Arial" w:cs="Arial"/>
        </w:rPr>
        <w:t>месяцем</w:t>
      </w:r>
      <w:r w:rsidR="005C1753" w:rsidRPr="00963AC8">
        <w:rPr>
          <w:rFonts w:ascii="Arial" w:hAnsi="Arial" w:cs="Arial"/>
        </w:rPr>
        <w:t>,</w:t>
      </w:r>
      <w:r w:rsidR="00B47DE3" w:rsidRPr="00963AC8">
        <w:rPr>
          <w:rFonts w:ascii="Arial" w:hAnsi="Arial" w:cs="Arial"/>
        </w:rPr>
        <w:t xml:space="preserve"> в котором наступили </w:t>
      </w:r>
      <w:r w:rsidRPr="00963AC8">
        <w:rPr>
          <w:rFonts w:ascii="Arial" w:hAnsi="Arial" w:cs="Arial"/>
        </w:rPr>
        <w:t>Условия минимальной комиссии.</w:t>
      </w:r>
    </w:p>
    <w:p w:rsidR="00A008D9" w:rsidRPr="00963AC8" w:rsidRDefault="00543F03" w:rsidP="00201B6A">
      <w:pPr>
        <w:ind w:firstLine="708"/>
        <w:jc w:val="both"/>
        <w:rPr>
          <w:rFonts w:ascii="Arial" w:hAnsi="Arial" w:cs="Arial"/>
        </w:rPr>
      </w:pPr>
      <w:proofErr w:type="gramStart"/>
      <w:r w:rsidRPr="00963AC8">
        <w:rPr>
          <w:rFonts w:ascii="Arial" w:hAnsi="Arial" w:cs="Arial"/>
        </w:rPr>
        <w:t>Тариф, определенный пунктом 7.1.Приложения № 3,  не применяется к Клиентам, являющимися</w:t>
      </w:r>
      <w:r w:rsidR="00A008D9" w:rsidRPr="00963AC8">
        <w:rPr>
          <w:rFonts w:ascii="Arial" w:hAnsi="Arial" w:cs="Arial"/>
        </w:rPr>
        <w:t>:</w:t>
      </w:r>
      <w:proofErr w:type="gramEnd"/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-</w:t>
      </w:r>
      <w:r w:rsidR="00543F03" w:rsidRPr="00963AC8">
        <w:rPr>
          <w:rFonts w:ascii="Arial" w:hAnsi="Arial" w:cs="Arial"/>
        </w:rPr>
        <w:t xml:space="preserve"> кредитными организациями</w:t>
      </w:r>
      <w:r w:rsidRPr="00963AC8">
        <w:rPr>
          <w:rFonts w:ascii="Arial" w:hAnsi="Arial" w:cs="Arial"/>
        </w:rPr>
        <w:t>;</w:t>
      </w:r>
    </w:p>
    <w:p w:rsidR="00543F03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- эмитентами, с которыми </w:t>
      </w:r>
      <w:r w:rsidR="008B3499" w:rsidRPr="00963AC8">
        <w:rPr>
          <w:rFonts w:ascii="Arial" w:hAnsi="Arial" w:cs="Arial"/>
        </w:rPr>
        <w:t>заключен</w:t>
      </w:r>
      <w:r w:rsidR="001B000D" w:rsidRPr="00963AC8">
        <w:rPr>
          <w:rFonts w:ascii="Arial" w:hAnsi="Arial" w:cs="Arial"/>
        </w:rPr>
        <w:t>ы д</w:t>
      </w:r>
      <w:r w:rsidR="008B3499" w:rsidRPr="00963AC8">
        <w:rPr>
          <w:rFonts w:ascii="Arial" w:hAnsi="Arial" w:cs="Arial"/>
        </w:rPr>
        <w:t>оговор</w:t>
      </w:r>
      <w:r w:rsidR="001B000D" w:rsidRPr="00963AC8">
        <w:rPr>
          <w:rFonts w:ascii="Arial" w:hAnsi="Arial" w:cs="Arial"/>
        </w:rPr>
        <w:t xml:space="preserve">ы </w:t>
      </w:r>
      <w:r w:rsidR="008B3499" w:rsidRPr="00963AC8">
        <w:rPr>
          <w:rFonts w:ascii="Arial" w:hAnsi="Arial" w:cs="Arial"/>
        </w:rPr>
        <w:t xml:space="preserve"> об оказании</w:t>
      </w:r>
      <w:r w:rsidR="001B000D" w:rsidRPr="00963AC8">
        <w:rPr>
          <w:rFonts w:ascii="Arial" w:hAnsi="Arial" w:cs="Arial"/>
        </w:rPr>
        <w:t xml:space="preserve"> Банком</w:t>
      </w:r>
      <w:r w:rsidR="008B3499" w:rsidRPr="00963AC8">
        <w:rPr>
          <w:rFonts w:ascii="Arial" w:hAnsi="Arial" w:cs="Arial"/>
        </w:rPr>
        <w:t xml:space="preserve"> услуг </w:t>
      </w:r>
      <w:r w:rsidR="001B000D" w:rsidRPr="00963AC8">
        <w:rPr>
          <w:rFonts w:ascii="Arial" w:hAnsi="Arial" w:cs="Arial"/>
        </w:rPr>
        <w:t xml:space="preserve"> Клиенту </w:t>
      </w:r>
      <w:r w:rsidR="008B3499" w:rsidRPr="00963AC8">
        <w:rPr>
          <w:rFonts w:ascii="Arial" w:hAnsi="Arial" w:cs="Arial"/>
        </w:rPr>
        <w:t xml:space="preserve">по организации размещения </w:t>
      </w:r>
      <w:r w:rsidR="001B000D" w:rsidRPr="00963AC8">
        <w:rPr>
          <w:rFonts w:ascii="Arial" w:hAnsi="Arial" w:cs="Arial"/>
        </w:rPr>
        <w:t xml:space="preserve">/ по размещению </w:t>
      </w:r>
      <w:r w:rsidR="008B3499" w:rsidRPr="00963AC8">
        <w:rPr>
          <w:rFonts w:ascii="Arial" w:hAnsi="Arial" w:cs="Arial"/>
        </w:rPr>
        <w:t>эмиссионных ценных бумаг</w:t>
      </w:r>
      <w:r w:rsidRPr="00963AC8">
        <w:rPr>
          <w:rFonts w:ascii="Arial" w:hAnsi="Arial" w:cs="Arial"/>
        </w:rPr>
        <w:t>, агентские договоры по выкупу облигаций;</w:t>
      </w:r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- </w:t>
      </w:r>
      <w:proofErr w:type="spellStart"/>
      <w:r w:rsidRPr="00963AC8">
        <w:rPr>
          <w:rFonts w:ascii="Arial" w:hAnsi="Arial" w:cs="Arial"/>
        </w:rPr>
        <w:t>микрофинансовым</w:t>
      </w:r>
      <w:r w:rsidR="00A16CE7" w:rsidRPr="00963AC8">
        <w:rPr>
          <w:rFonts w:ascii="Arial" w:hAnsi="Arial" w:cs="Arial"/>
        </w:rPr>
        <w:t>и</w:t>
      </w:r>
      <w:proofErr w:type="spellEnd"/>
      <w:r w:rsidRPr="00963AC8">
        <w:rPr>
          <w:rFonts w:ascii="Arial" w:hAnsi="Arial" w:cs="Arial"/>
        </w:rPr>
        <w:t xml:space="preserve"> организация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>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- организация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 xml:space="preserve"> в процессе ликвидации (банкротства);</w:t>
      </w:r>
    </w:p>
    <w:p w:rsidR="00BC598D" w:rsidRPr="00963AC8" w:rsidRDefault="00BC598D" w:rsidP="00BC598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ми, у которых отозвана лицензия профессионального участника рынка ценных бумаг (брокерской деятельности, деятельности по управлению ценными бумагами, деятельности по управлению ИФ, ПИФ и НПФ)***</w:t>
      </w:r>
      <w:r w:rsidRPr="00963AC8">
        <w:rPr>
          <w:rFonts w:ascii="Arial" w:hAnsi="Arial" w:cs="Arial"/>
        </w:rPr>
        <w:t>;</w:t>
      </w:r>
    </w:p>
    <w:p w:rsidR="00157B07" w:rsidRPr="00963AC8" w:rsidRDefault="00A008D9" w:rsidP="00157B07">
      <w:pPr>
        <w:ind w:firstLine="708"/>
        <w:jc w:val="both"/>
        <w:rPr>
          <w:rFonts w:ascii="Arial" w:hAnsi="Arial" w:cs="Arial"/>
          <w:lang w:eastAsia="ru-RU"/>
        </w:rPr>
      </w:pPr>
      <w:r w:rsidRPr="00963AC8">
        <w:rPr>
          <w:rFonts w:ascii="Arial" w:hAnsi="Arial" w:cs="Arial"/>
        </w:rPr>
        <w:t>- иностранны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 xml:space="preserve"> организация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 xml:space="preserve">, которые в соответствии </w:t>
      </w:r>
      <w:r w:rsidR="00157B07" w:rsidRPr="00963AC8">
        <w:rPr>
          <w:rFonts w:ascii="Arial" w:hAnsi="Arial" w:cs="Arial"/>
        </w:rPr>
        <w:t>с их</w:t>
      </w:r>
      <w:r w:rsidRPr="00963AC8">
        <w:rPr>
          <w:rFonts w:ascii="Arial" w:hAnsi="Arial" w:cs="Arial"/>
        </w:rPr>
        <w:t xml:space="preserve"> </w:t>
      </w:r>
      <w:r w:rsidR="00157B07" w:rsidRPr="00963AC8">
        <w:rPr>
          <w:rFonts w:ascii="Arial" w:hAnsi="Arial" w:cs="Arial"/>
        </w:rPr>
        <w:t xml:space="preserve"> личными законами вправе, не являясь собственником ценных бумаг, осуществлять от своего им</w:t>
      </w:r>
      <w:r w:rsidR="00157B07" w:rsidRPr="00963AC8">
        <w:rPr>
          <w:rFonts w:ascii="Arial" w:hAnsi="Arial" w:cs="Arial"/>
          <w:lang w:eastAsia="ru-RU"/>
        </w:rPr>
        <w:t>ени и в интересах других лиц любые юридические и фактические действия с ценными бумагами, а также осуществлять права по ценным бумагам</w:t>
      </w:r>
      <w:r w:rsidR="00A16CE7" w:rsidRPr="00963AC8">
        <w:rPr>
          <w:rFonts w:ascii="Arial" w:hAnsi="Arial" w:cs="Arial"/>
          <w:lang w:eastAsia="ru-RU"/>
        </w:rPr>
        <w:t>.</w:t>
      </w:r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</w:p>
    <w:p w:rsidR="00BC598D" w:rsidRDefault="00BC598D" w:rsidP="00BC598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r w:rsidRPr="00544BBE">
        <w:rPr>
          <w:rFonts w:ascii="Arial" w:hAnsi="Arial" w:cs="Arial"/>
          <w:b/>
          <w:i/>
        </w:rPr>
        <w:t>*</w:t>
      </w:r>
      <w:r>
        <w:rPr>
          <w:rFonts w:ascii="Arial" w:hAnsi="Arial" w:cs="Arial"/>
          <w:b/>
          <w:i/>
        </w:rPr>
        <w:t xml:space="preserve">При расчете указанного тарифа комиссия начисляется в разрезе присвоенного Клиенту идентификационного кода Клиента (УИК) </w:t>
      </w:r>
    </w:p>
    <w:p w:rsidR="00BC598D" w:rsidRDefault="00BC598D" w:rsidP="00BC598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**</w:t>
      </w:r>
      <w:r w:rsidRPr="00D56117">
        <w:rPr>
          <w:rFonts w:ascii="Arial" w:hAnsi="Arial" w:cs="Arial"/>
          <w:b/>
          <w:i/>
        </w:rPr>
        <w:t>В соответствии с пп.12.2 п.2 ст.149 Налогового кодекса Российской Федерации НДС не облагается.</w:t>
      </w:r>
    </w:p>
    <w:p w:rsidR="00BC598D" w:rsidRPr="009459BF" w:rsidRDefault="00BC598D" w:rsidP="00BC598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**В случае если у Клиента </w:t>
      </w:r>
      <w:proofErr w:type="gramStart"/>
      <w:r>
        <w:rPr>
          <w:rFonts w:ascii="Arial" w:hAnsi="Arial" w:cs="Arial"/>
          <w:b/>
          <w:i/>
        </w:rPr>
        <w:t>открыты</w:t>
      </w:r>
      <w:proofErr w:type="gramEnd"/>
      <w:r>
        <w:rPr>
          <w:rFonts w:ascii="Arial" w:hAnsi="Arial" w:cs="Arial"/>
          <w:b/>
          <w:i/>
        </w:rPr>
        <w:t xml:space="preserve"> только Брокерский Инвестиционный счет и/или Инвестиционный счет – доверительного управляющего.</w:t>
      </w:r>
    </w:p>
    <w:p w:rsidR="00E47AF6" w:rsidRPr="00963AC8" w:rsidRDefault="00E47AF6" w:rsidP="00B82BCE">
      <w:pPr>
        <w:pStyle w:val="af3"/>
        <w:ind w:left="1428"/>
        <w:jc w:val="both"/>
        <w:rPr>
          <w:rFonts w:ascii="Arial" w:hAnsi="Arial" w:cs="Arial"/>
          <w:bCs/>
          <w:iCs/>
        </w:rPr>
      </w:pPr>
    </w:p>
    <w:p w:rsidR="00CF51AC" w:rsidRPr="00963AC8" w:rsidRDefault="00CF51AC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B82BCE" w:rsidRPr="00963AC8" w:rsidRDefault="00B82BCE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7" w:name="_Toc63956624"/>
      <w:r w:rsidRPr="00963AC8">
        <w:rPr>
          <w:rFonts w:ascii="Arial" w:hAnsi="Arial" w:cs="Arial"/>
          <w:b/>
          <w:i/>
        </w:rPr>
        <w:lastRenderedPageBreak/>
        <w:t xml:space="preserve">Плата за хранение </w:t>
      </w:r>
      <w:r w:rsidR="002C217A" w:rsidRPr="00963AC8">
        <w:rPr>
          <w:rFonts w:ascii="Arial" w:hAnsi="Arial" w:cs="Arial"/>
          <w:b/>
          <w:i/>
        </w:rPr>
        <w:t xml:space="preserve">денежных средств в </w:t>
      </w:r>
      <w:r w:rsidRPr="00963AC8">
        <w:rPr>
          <w:rFonts w:ascii="Arial" w:hAnsi="Arial" w:cs="Arial"/>
          <w:b/>
          <w:i/>
        </w:rPr>
        <w:t>иностранной валют</w:t>
      </w:r>
      <w:r w:rsidR="002C217A" w:rsidRPr="00963AC8">
        <w:rPr>
          <w:rFonts w:ascii="Arial" w:hAnsi="Arial" w:cs="Arial"/>
          <w:b/>
          <w:i/>
        </w:rPr>
        <w:t>е на инвестиционных счетах Клиента</w:t>
      </w:r>
      <w:r w:rsidRPr="00963AC8">
        <w:rPr>
          <w:rFonts w:ascii="Arial" w:hAnsi="Arial" w:cs="Arial"/>
          <w:b/>
          <w:i/>
        </w:rPr>
        <w:t>:</w:t>
      </w:r>
      <w:bookmarkEnd w:id="67"/>
    </w:p>
    <w:p w:rsidR="00201B6A" w:rsidRPr="00963AC8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 случае наличия на Инвестиционных счетах Клиента (далее, Счет) среднемесячного остатка в иностранной валюте Евро (</w:t>
      </w:r>
      <w:r w:rsidRPr="00963AC8">
        <w:rPr>
          <w:rFonts w:ascii="Arial" w:hAnsi="Arial" w:cs="Arial"/>
          <w:lang w:val="en-US"/>
        </w:rPr>
        <w:t>EUR</w:t>
      </w:r>
      <w:r w:rsidRPr="00963AC8">
        <w:rPr>
          <w:rFonts w:ascii="Arial" w:hAnsi="Arial" w:cs="Arial"/>
        </w:rPr>
        <w:t>) или Швейцарский франк (</w:t>
      </w:r>
      <w:r w:rsidRPr="00963AC8">
        <w:rPr>
          <w:rFonts w:ascii="Arial" w:hAnsi="Arial" w:cs="Arial"/>
          <w:lang w:val="en-US"/>
        </w:rPr>
        <w:t>CHF</w:t>
      </w:r>
      <w:r w:rsidRPr="00963AC8">
        <w:rPr>
          <w:rFonts w:ascii="Arial" w:hAnsi="Arial" w:cs="Arial"/>
        </w:rPr>
        <w:t xml:space="preserve">) в размере 100 000 EUR или 100 000 </w:t>
      </w:r>
      <w:r w:rsidRPr="00963AC8">
        <w:rPr>
          <w:rFonts w:ascii="Arial" w:hAnsi="Arial" w:cs="Arial"/>
          <w:lang w:val="en-US"/>
        </w:rPr>
        <w:t>CHF</w:t>
      </w:r>
      <w:r w:rsidRPr="00963AC8">
        <w:rPr>
          <w:rFonts w:ascii="Arial" w:hAnsi="Arial" w:cs="Arial"/>
        </w:rPr>
        <w:t xml:space="preserve">  и более (далее - Условия платы за хранение), Банк взимает с Клиента </w:t>
      </w:r>
      <w:proofErr w:type="gramStart"/>
      <w:r w:rsidRPr="00963AC8">
        <w:rPr>
          <w:rFonts w:ascii="Arial" w:hAnsi="Arial" w:cs="Arial"/>
        </w:rPr>
        <w:t>плату</w:t>
      </w:r>
      <w:proofErr w:type="gramEnd"/>
      <w:r w:rsidRPr="00963AC8">
        <w:rPr>
          <w:rFonts w:ascii="Arial" w:hAnsi="Arial" w:cs="Arial"/>
        </w:rPr>
        <w:t xml:space="preserve"> рассчитанную по формуле: 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  <w:i/>
          <w:iCs/>
        </w:rPr>
      </w:pPr>
      <m:oMathPara>
        <m:oMath>
          <m:r>
            <w:rPr>
              <w:rFonts w:ascii="Cambria Math" w:hAnsi="Cambria Math" w:cs="Arial"/>
            </w:rPr>
            <m:t>Comission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 w:cs="Arial"/>
                </w:rPr>
                <m:t>*(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lang w:val="en-US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den>
              </m:f>
              <m:r>
                <w:rPr>
                  <w:rFonts w:ascii="Cambria Math" w:hAnsi="Cambria Math" w:cs="Arial"/>
                </w:rPr>
                <m:t>*</m:t>
              </m:r>
              <m:r>
                <w:rPr>
                  <w:rFonts w:ascii="Cambria Math" w:hAnsi="Cambria Math" w:cs="Arial"/>
                  <w:lang w:val="en-US"/>
                </w:rPr>
                <m:t>n</m:t>
              </m:r>
              <m:r>
                <w:rPr>
                  <w:rFonts w:ascii="Cambria Math" w:hAnsi="Cambria Math" w:cs="Arial"/>
                </w:rPr>
                <m:t>)</m:t>
              </m:r>
            </m:e>
          </m:nary>
        </m:oMath>
      </m:oMathPara>
    </w:p>
    <w:p w:rsidR="006753E0" w:rsidRPr="00963AC8" w:rsidRDefault="006753E0" w:rsidP="006753E0">
      <w:pPr>
        <w:tabs>
          <w:tab w:val="left" w:pos="5760"/>
        </w:tabs>
        <w:ind w:firstLine="708"/>
        <w:jc w:val="both"/>
        <w:rPr>
          <w:rFonts w:ascii="Arial" w:hAnsi="Arial" w:cs="Arial"/>
          <w:b/>
          <w:bCs/>
          <w:i/>
          <w:iCs/>
        </w:rPr>
      </w:pPr>
      <w:r w:rsidRPr="00963AC8">
        <w:rPr>
          <w:rFonts w:ascii="Arial" w:hAnsi="Arial" w:cs="Arial"/>
          <w:b/>
          <w:bCs/>
          <w:i/>
          <w:iCs/>
        </w:rPr>
        <w:tab/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где:</w:t>
      </w:r>
    </w:p>
    <w:p w:rsidR="006753E0" w:rsidRPr="00963AC8" w:rsidRDefault="00E50975" w:rsidP="006753E0">
      <w:pPr>
        <w:ind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6753E0" w:rsidRPr="00963AC8">
        <w:rPr>
          <w:rFonts w:ascii="Arial" w:hAnsi="Arial" w:cs="Arial"/>
        </w:rPr>
        <w:t xml:space="preserve"> – размер денежных средств учитываемых на Счетах Клиента по </w:t>
      </w:r>
      <w:proofErr w:type="spellStart"/>
      <w:r w:rsidR="006753E0" w:rsidRPr="00963AC8">
        <w:rPr>
          <w:rFonts w:ascii="Arial" w:hAnsi="Arial" w:cs="Arial"/>
          <w:lang w:val="en-US"/>
        </w:rPr>
        <w:t>i</w:t>
      </w:r>
      <w:proofErr w:type="spellEnd"/>
      <w:r w:rsidR="006753E0" w:rsidRPr="00963AC8">
        <w:rPr>
          <w:rFonts w:ascii="Arial" w:hAnsi="Arial" w:cs="Arial"/>
        </w:rPr>
        <w:t>-й иностранной валюте на конец каждого календарного дня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proofErr w:type="spellStart"/>
      <w:r w:rsidRPr="00963AC8">
        <w:rPr>
          <w:rFonts w:ascii="Arial" w:hAnsi="Arial" w:cs="Arial"/>
          <w:i/>
          <w:iCs/>
          <w:lang w:val="en-US"/>
        </w:rPr>
        <w:t>i</w:t>
      </w:r>
      <w:proofErr w:type="spellEnd"/>
      <w:r w:rsidRPr="00963AC8">
        <w:rPr>
          <w:rFonts w:ascii="Arial" w:hAnsi="Arial" w:cs="Arial"/>
        </w:rPr>
        <w:t xml:space="preserve"> </w:t>
      </w:r>
      <w:proofErr w:type="gramStart"/>
      <w:r w:rsidRPr="00963AC8">
        <w:rPr>
          <w:rFonts w:ascii="Arial" w:hAnsi="Arial" w:cs="Arial"/>
        </w:rPr>
        <w:t>–  валюта</w:t>
      </w:r>
      <w:proofErr w:type="gramEnd"/>
      <w:r w:rsidRPr="00963AC8">
        <w:rPr>
          <w:rFonts w:ascii="Arial" w:hAnsi="Arial" w:cs="Arial"/>
        </w:rPr>
        <w:t xml:space="preserve"> Евро (EUR)  либо валюта Швейцарский франк (CHF)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  <w:i/>
          <w:iCs/>
        </w:rPr>
      </w:pPr>
      <w:r w:rsidRPr="00963AC8">
        <w:rPr>
          <w:rFonts w:ascii="Arial" w:hAnsi="Arial" w:cs="Arial"/>
          <w:i/>
          <w:iCs/>
          <w:lang w:val="en-US"/>
        </w:rPr>
        <w:t>n</w:t>
      </w:r>
      <w:r w:rsidRPr="00963AC8">
        <w:rPr>
          <w:rFonts w:ascii="Arial" w:hAnsi="Arial" w:cs="Arial"/>
          <w:i/>
          <w:iCs/>
        </w:rPr>
        <w:t xml:space="preserve"> – </w:t>
      </w:r>
      <w:proofErr w:type="gramStart"/>
      <w:r w:rsidRPr="00963AC8">
        <w:rPr>
          <w:rFonts w:ascii="Arial" w:hAnsi="Arial" w:cs="Arial"/>
        </w:rPr>
        <w:t>количество</w:t>
      </w:r>
      <w:proofErr w:type="gramEnd"/>
      <w:r w:rsidRPr="00963AC8">
        <w:rPr>
          <w:rFonts w:ascii="Arial" w:hAnsi="Arial" w:cs="Arial"/>
        </w:rPr>
        <w:t xml:space="preserve"> дней в месяце;</w:t>
      </w:r>
    </w:p>
    <w:p w:rsidR="006753E0" w:rsidRPr="00963AC8" w:rsidRDefault="00E50975" w:rsidP="006753E0">
      <w:pPr>
        <w:ind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  <w:r w:rsidR="006753E0" w:rsidRPr="00963AC8">
        <w:rPr>
          <w:rFonts w:ascii="Arial" w:hAnsi="Arial" w:cs="Arial"/>
          <w:i/>
          <w:iCs/>
        </w:rPr>
        <w:t xml:space="preserve"> </w:t>
      </w:r>
      <w:proofErr w:type="gramStart"/>
      <w:r w:rsidR="006753E0" w:rsidRPr="00963AC8">
        <w:rPr>
          <w:rFonts w:ascii="Arial" w:hAnsi="Arial" w:cs="Arial"/>
          <w:i/>
          <w:iCs/>
        </w:rPr>
        <w:t xml:space="preserve">– </w:t>
      </w:r>
      <w:r w:rsidR="006753E0" w:rsidRPr="00963AC8">
        <w:rPr>
          <w:rFonts w:ascii="Arial" w:hAnsi="Arial" w:cs="Arial"/>
        </w:rPr>
        <w:t xml:space="preserve">Величина последней опубликованной на дату расчета комиссии ставки ЦБ (в годовых) по </w:t>
      </w:r>
      <w:proofErr w:type="spellStart"/>
      <w:r w:rsidR="006753E0" w:rsidRPr="00963AC8">
        <w:rPr>
          <w:rFonts w:ascii="Arial" w:hAnsi="Arial" w:cs="Arial"/>
          <w:lang w:val="en-US"/>
        </w:rPr>
        <w:t>i</w:t>
      </w:r>
      <w:proofErr w:type="spellEnd"/>
      <w:r w:rsidR="006753E0" w:rsidRPr="00963AC8">
        <w:rPr>
          <w:rFonts w:ascii="Arial" w:hAnsi="Arial" w:cs="Arial"/>
        </w:rPr>
        <w:t xml:space="preserve">-й валюте, опубликованная на сайте Европейского Центрального Банка </w:t>
      </w:r>
      <w:hyperlink r:id="rId28" w:history="1">
        <w:r w:rsidR="006753E0" w:rsidRPr="00963AC8">
          <w:rPr>
            <w:rStyle w:val="a4"/>
            <w:rFonts w:ascii="Arial" w:hAnsi="Arial" w:cs="Arial"/>
            <w:color w:val="auto"/>
          </w:rPr>
          <w:t>https://www.ecb.europa.eu</w:t>
        </w:r>
      </w:hyperlink>
      <w:r w:rsidR="006753E0" w:rsidRPr="00963AC8">
        <w:rPr>
          <w:rFonts w:ascii="Arial" w:hAnsi="Arial" w:cs="Arial"/>
        </w:rPr>
        <w:t xml:space="preserve"> и Национальным банком Швейцарии </w:t>
      </w:r>
      <w:hyperlink r:id="rId29" w:history="1">
        <w:r w:rsidR="006753E0" w:rsidRPr="00963AC8">
          <w:rPr>
            <w:rStyle w:val="a4"/>
            <w:rFonts w:ascii="Arial" w:hAnsi="Arial" w:cs="Arial"/>
            <w:color w:val="auto"/>
          </w:rPr>
          <w:t>www.snb.ch</w:t>
        </w:r>
      </w:hyperlink>
      <w:r w:rsidR="006753E0" w:rsidRPr="00963AC8">
        <w:rPr>
          <w:rFonts w:ascii="Arial" w:hAnsi="Arial" w:cs="Arial"/>
        </w:rPr>
        <w:t xml:space="preserve">. </w:t>
      </w:r>
      <w:proofErr w:type="gramEnd"/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 случае положительной годовой процентной ставки ЦБ, Банк принимает ее значение равной 0.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  <w:i/>
          <w:iCs/>
          <w:lang w:val="en-US"/>
        </w:rPr>
        <w:t>b</w:t>
      </w:r>
      <w:r w:rsidRPr="00963AC8">
        <w:rPr>
          <w:rFonts w:ascii="Arial" w:hAnsi="Arial" w:cs="Arial"/>
        </w:rPr>
        <w:t xml:space="preserve"> – </w:t>
      </w:r>
      <w:proofErr w:type="gramStart"/>
      <w:r w:rsidRPr="00963AC8">
        <w:rPr>
          <w:rFonts w:ascii="Arial" w:hAnsi="Arial" w:cs="Arial"/>
        </w:rPr>
        <w:t>величина</w:t>
      </w:r>
      <w:proofErr w:type="gramEnd"/>
      <w:r w:rsidRPr="00963AC8">
        <w:rPr>
          <w:rFonts w:ascii="Arial" w:hAnsi="Arial" w:cs="Arial"/>
        </w:rPr>
        <w:t xml:space="preserve"> дисконта равная для валюты Евро (EUR) - 0.6% (в годовых), для валюты Швейцарский франк (CHF) –0,5% (в годовых)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  <w:i/>
          <w:lang w:val="en-US"/>
        </w:rPr>
        <w:t>g</w:t>
      </w:r>
      <w:r w:rsidRPr="00963AC8">
        <w:rPr>
          <w:rFonts w:ascii="Arial" w:hAnsi="Arial" w:cs="Arial"/>
        </w:rPr>
        <w:t xml:space="preserve"> –количество дней в году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а за хранение денежных средств в иностранной валюте  на инвестиционных счетах Клиента начисляется в конце каждого месяца на исходящий остаток  денежных средств по Счету за каждый календарный день месяца, в котором наступили данные Условия.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а за хранение денежных средств в иностранной валюте на инвестиционных счетах Клиента списывается со Счета Клиента в российских рублях (по курсу ЦБ РФ на дату последнего дня календарного месяца),  не позднее 5 (пятого) рабочего дня месяца, следующего за календарным месяцем, в случае наступления данных Условий.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B82BCE" w:rsidRPr="00963AC8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</w:p>
    <w:p w:rsidR="00D87BD4" w:rsidRPr="00963AC8" w:rsidRDefault="00C77D17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8" w:name="_Toc63956625"/>
      <w:r w:rsidRPr="00963AC8">
        <w:rPr>
          <w:rFonts w:ascii="Arial" w:hAnsi="Arial" w:cs="Arial"/>
          <w:b/>
          <w:i/>
        </w:rPr>
        <w:t>Плата за вывод денежных средств</w:t>
      </w:r>
      <w:bookmarkEnd w:id="68"/>
    </w:p>
    <w:p w:rsidR="00201B6A" w:rsidRPr="00963AC8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D87BD4" w:rsidRPr="00963AC8" w:rsidRDefault="00C77D17">
      <w:pPr>
        <w:ind w:firstLine="708"/>
        <w:jc w:val="both"/>
      </w:pPr>
      <w:r w:rsidRPr="00963AC8">
        <w:rPr>
          <w:rFonts w:ascii="Arial" w:hAnsi="Arial" w:cs="Arial"/>
        </w:rPr>
        <w:t xml:space="preserve"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</w:t>
      </w:r>
      <w:r w:rsidR="006427CD">
        <w:rPr>
          <w:rFonts w:ascii="Arial" w:hAnsi="Arial" w:cs="Arial"/>
        </w:rPr>
        <w:t>ПАО «СПБ Банк»</w:t>
      </w:r>
      <w:r w:rsidRPr="00963AC8">
        <w:rPr>
          <w:rFonts w:ascii="Arial" w:hAnsi="Arial" w:cs="Arial"/>
        </w:rPr>
        <w:t xml:space="preserve"> по обслуживанию кредитных организаций, утвержденных Банком и опубликованных на Сайте Банка.</w:t>
      </w:r>
    </w:p>
    <w:p w:rsidR="00D87BD4" w:rsidRPr="00963AC8" w:rsidRDefault="00C77D17">
      <w:pPr>
        <w:ind w:firstLine="708"/>
        <w:jc w:val="both"/>
      </w:pPr>
      <w:proofErr w:type="gramStart"/>
      <w:r w:rsidRPr="00963AC8">
        <w:rPr>
          <w:rFonts w:ascii="Arial" w:hAnsi="Arial" w:cs="Arial"/>
        </w:rPr>
        <w:t xml:space="preserve"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</w:t>
      </w:r>
      <w:r w:rsidR="006427CD">
        <w:rPr>
          <w:rFonts w:ascii="Arial" w:hAnsi="Arial" w:cs="Arial"/>
        </w:rPr>
        <w:t>ПАО «СПБ Банк»</w:t>
      </w:r>
      <w:r w:rsidRPr="00963AC8">
        <w:rPr>
          <w:rFonts w:ascii="Arial" w:hAnsi="Arial" w:cs="Arial"/>
        </w:rPr>
        <w:t xml:space="preserve">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 Банка.</w:t>
      </w:r>
      <w:proofErr w:type="gramEnd"/>
    </w:p>
    <w:p w:rsidR="00D87BD4" w:rsidRPr="00963AC8" w:rsidRDefault="00C77D17" w:rsidP="00D66878">
      <w:pPr>
        <w:ind w:firstLine="708"/>
        <w:jc w:val="both"/>
      </w:pPr>
      <w:r w:rsidRPr="00963AC8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963AC8" w:rsidRDefault="00D87BD4">
      <w:pPr>
        <w:ind w:firstLine="708"/>
        <w:jc w:val="both"/>
        <w:rPr>
          <w:rFonts w:ascii="Arial" w:hAnsi="Arial" w:cs="Arial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</w:t>
      </w:r>
      <w:bookmarkStart w:id="69" w:name="_Toc63956626"/>
      <w:r w:rsidRPr="00963AC8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9"/>
    </w:p>
    <w:p w:rsidR="00D87BD4" w:rsidRPr="00963AC8" w:rsidRDefault="00D87BD4">
      <w:pPr>
        <w:rPr>
          <w:rFonts w:ascii="Arial" w:hAnsi="Arial" w:cs="Arial"/>
          <w:b/>
        </w:rPr>
      </w:pPr>
    </w:p>
    <w:p w:rsidR="00D87BD4" w:rsidRPr="00963AC8" w:rsidRDefault="00C77D17">
      <w:r w:rsidRPr="00963AC8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963AC8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963AC8" w:rsidRPr="00963AC8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lastRenderedPageBreak/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963AC8">
              <w:rPr>
                <w:rFonts w:ascii="Arial" w:hAnsi="Arial" w:cs="Arial"/>
                <w:b/>
              </w:rPr>
              <w:t>*</w:t>
            </w:r>
          </w:p>
        </w:tc>
      </w:tr>
      <w:tr w:rsidR="00963AC8" w:rsidRPr="00963AC8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963AC8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963AC8" w:rsidRDefault="00D87BD4">
      <w:pPr>
        <w:rPr>
          <w:rFonts w:ascii="Arial" w:hAnsi="Arial" w:cs="Arial"/>
        </w:rPr>
      </w:pPr>
    </w:p>
    <w:p w:rsidR="00D87BD4" w:rsidRPr="00963AC8" w:rsidRDefault="00C77D17">
      <w:r w:rsidRPr="00963AC8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Pr="00963AC8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C56F27" w:rsidRPr="00963AC8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p w:rsidR="00C56F27" w:rsidRPr="00963AC8" w:rsidRDefault="00400E03" w:rsidP="007438E1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bCs/>
          <w:i/>
          <w:iCs/>
        </w:rPr>
        <w:t>Плата за предоставление информации по инвестиционным счетам клиента третьим лицам по письменному запросу клиента или третьих лиц (в т.ч. по запросу аудиторских компаний)</w:t>
      </w:r>
    </w:p>
    <w:p w:rsidR="00C56F27" w:rsidRPr="00963AC8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tbl>
      <w:tblPr>
        <w:tblW w:w="11198" w:type="dxa"/>
        <w:tblInd w:w="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4110"/>
      </w:tblGrid>
      <w:tr w:rsidR="00C56F27" w:rsidRPr="00963AC8" w:rsidTr="007438E1">
        <w:trPr>
          <w:trHeight w:val="3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963AC8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963AC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963AC8" w:rsidRDefault="007438E1" w:rsidP="007438E1">
            <w:pPr>
              <w:spacing w:line="252" w:lineRule="auto"/>
              <w:ind w:left="120" w:hanging="84"/>
              <w:rPr>
                <w:rFonts w:ascii="Arial" w:hAnsi="Arial" w:cs="Arial"/>
                <w:bCs/>
              </w:rPr>
            </w:pPr>
            <w:r w:rsidRPr="00963AC8">
              <w:rPr>
                <w:rFonts w:ascii="Arial" w:hAnsi="Arial" w:cs="Arial"/>
                <w:bCs/>
              </w:rPr>
              <w:t>Подтверждение сведений о состоянии счета, информации об остатках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</w:tcPr>
          <w:p w:rsidR="00C56F27" w:rsidRPr="00963AC8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963AC8">
              <w:rPr>
                <w:rFonts w:ascii="Arial" w:hAnsi="Arial" w:cs="Arial"/>
                <w:bCs/>
              </w:rPr>
              <w:t xml:space="preserve">2000 рублей за </w:t>
            </w:r>
            <w:r w:rsidR="007438E1" w:rsidRPr="00963AC8">
              <w:rPr>
                <w:rFonts w:ascii="Arial" w:hAnsi="Arial" w:cs="Arial"/>
                <w:bCs/>
              </w:rPr>
              <w:t>запрос</w:t>
            </w:r>
          </w:p>
        </w:tc>
      </w:tr>
    </w:tbl>
    <w:p w:rsidR="00C56F27" w:rsidRPr="00963AC8" w:rsidRDefault="00C56F27" w:rsidP="00D66878">
      <w:pPr>
        <w:pStyle w:val="-11"/>
        <w:ind w:left="0" w:firstLine="0"/>
        <w:jc w:val="both"/>
        <w:rPr>
          <w:rFonts w:ascii="Arial" w:hAnsi="Arial" w:cs="Arial"/>
        </w:rPr>
      </w:pPr>
    </w:p>
    <w:sectPr w:rsidR="00C56F27" w:rsidRPr="00963AC8" w:rsidSect="00A70C9D">
      <w:footerReference w:type="default" r:id="rId30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75" w:rsidRDefault="00E50975" w:rsidP="00C504CD">
      <w:r>
        <w:separator/>
      </w:r>
    </w:p>
  </w:endnote>
  <w:endnote w:type="continuationSeparator" w:id="0">
    <w:p w:rsidR="00E50975" w:rsidRDefault="00E50975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CD485C" w:rsidRDefault="002F219E">
        <w:pPr>
          <w:pStyle w:val="af8"/>
          <w:jc w:val="right"/>
        </w:pPr>
        <w:r>
          <w:fldChar w:fldCharType="begin"/>
        </w:r>
        <w:r w:rsidR="00085EA7">
          <w:instrText>PAGE   \* MERGEFORMAT</w:instrText>
        </w:r>
        <w:r>
          <w:fldChar w:fldCharType="separate"/>
        </w:r>
        <w:r w:rsidR="00DD22A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D485C" w:rsidRDefault="00CD485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75" w:rsidRDefault="00E50975" w:rsidP="00C504CD">
      <w:r>
        <w:separator/>
      </w:r>
    </w:p>
  </w:footnote>
  <w:footnote w:type="continuationSeparator" w:id="0">
    <w:p w:rsidR="00E50975" w:rsidRDefault="00E50975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AF"/>
    <w:rsid w:val="00011C05"/>
    <w:rsid w:val="00012529"/>
    <w:rsid w:val="00014655"/>
    <w:rsid w:val="0002460E"/>
    <w:rsid w:val="00035BB0"/>
    <w:rsid w:val="0003718F"/>
    <w:rsid w:val="00052FC3"/>
    <w:rsid w:val="000549BA"/>
    <w:rsid w:val="00057A2F"/>
    <w:rsid w:val="00067979"/>
    <w:rsid w:val="00081529"/>
    <w:rsid w:val="00085EA7"/>
    <w:rsid w:val="00090F3B"/>
    <w:rsid w:val="00096319"/>
    <w:rsid w:val="000B27D3"/>
    <w:rsid w:val="000D310C"/>
    <w:rsid w:val="000E0C25"/>
    <w:rsid w:val="000E549E"/>
    <w:rsid w:val="000F12E3"/>
    <w:rsid w:val="000F59AE"/>
    <w:rsid w:val="001033FB"/>
    <w:rsid w:val="00106665"/>
    <w:rsid w:val="00107884"/>
    <w:rsid w:val="001119D0"/>
    <w:rsid w:val="00115F15"/>
    <w:rsid w:val="001228B3"/>
    <w:rsid w:val="001235DE"/>
    <w:rsid w:val="00147576"/>
    <w:rsid w:val="00150017"/>
    <w:rsid w:val="001531FC"/>
    <w:rsid w:val="001554ED"/>
    <w:rsid w:val="00157B07"/>
    <w:rsid w:val="00171B09"/>
    <w:rsid w:val="00172B15"/>
    <w:rsid w:val="00176632"/>
    <w:rsid w:val="00181BDF"/>
    <w:rsid w:val="00187702"/>
    <w:rsid w:val="0019230D"/>
    <w:rsid w:val="001B000D"/>
    <w:rsid w:val="001B19A9"/>
    <w:rsid w:val="001B607F"/>
    <w:rsid w:val="001B796D"/>
    <w:rsid w:val="001C04EF"/>
    <w:rsid w:val="001C6AC0"/>
    <w:rsid w:val="001F3038"/>
    <w:rsid w:val="001F64C6"/>
    <w:rsid w:val="00200BB3"/>
    <w:rsid w:val="00201B6A"/>
    <w:rsid w:val="00205818"/>
    <w:rsid w:val="002204BB"/>
    <w:rsid w:val="00230C46"/>
    <w:rsid w:val="0023172D"/>
    <w:rsid w:val="00232F78"/>
    <w:rsid w:val="0024098C"/>
    <w:rsid w:val="0025373E"/>
    <w:rsid w:val="002554E4"/>
    <w:rsid w:val="00285859"/>
    <w:rsid w:val="002A49B4"/>
    <w:rsid w:val="002B2358"/>
    <w:rsid w:val="002B39B5"/>
    <w:rsid w:val="002C0B78"/>
    <w:rsid w:val="002C163D"/>
    <w:rsid w:val="002C217A"/>
    <w:rsid w:val="002D73B3"/>
    <w:rsid w:val="002E0407"/>
    <w:rsid w:val="002E0535"/>
    <w:rsid w:val="002F00BF"/>
    <w:rsid w:val="002F063F"/>
    <w:rsid w:val="002F0A9B"/>
    <w:rsid w:val="002F219E"/>
    <w:rsid w:val="002F523D"/>
    <w:rsid w:val="002F5247"/>
    <w:rsid w:val="00303A5A"/>
    <w:rsid w:val="003125A5"/>
    <w:rsid w:val="00324758"/>
    <w:rsid w:val="00345005"/>
    <w:rsid w:val="00357C17"/>
    <w:rsid w:val="0036124C"/>
    <w:rsid w:val="00362349"/>
    <w:rsid w:val="00364CAD"/>
    <w:rsid w:val="00366CCE"/>
    <w:rsid w:val="003714C2"/>
    <w:rsid w:val="003A422A"/>
    <w:rsid w:val="003A4366"/>
    <w:rsid w:val="003B12CB"/>
    <w:rsid w:val="003B5DA2"/>
    <w:rsid w:val="003C06F7"/>
    <w:rsid w:val="003D5596"/>
    <w:rsid w:val="003D6F43"/>
    <w:rsid w:val="003D7389"/>
    <w:rsid w:val="003E365B"/>
    <w:rsid w:val="003F43CB"/>
    <w:rsid w:val="003F7512"/>
    <w:rsid w:val="00400E03"/>
    <w:rsid w:val="004235E2"/>
    <w:rsid w:val="0042701D"/>
    <w:rsid w:val="00434FF1"/>
    <w:rsid w:val="00440FD8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9296F"/>
    <w:rsid w:val="004A44BB"/>
    <w:rsid w:val="004A6A40"/>
    <w:rsid w:val="004B488D"/>
    <w:rsid w:val="004B6598"/>
    <w:rsid w:val="004C2E79"/>
    <w:rsid w:val="004D207B"/>
    <w:rsid w:val="004D5DEC"/>
    <w:rsid w:val="004F2817"/>
    <w:rsid w:val="00503B80"/>
    <w:rsid w:val="005241A5"/>
    <w:rsid w:val="0053273A"/>
    <w:rsid w:val="0054093F"/>
    <w:rsid w:val="00543F03"/>
    <w:rsid w:val="00552EE4"/>
    <w:rsid w:val="00557B11"/>
    <w:rsid w:val="00560ABA"/>
    <w:rsid w:val="00567D7F"/>
    <w:rsid w:val="00586FE7"/>
    <w:rsid w:val="005904F7"/>
    <w:rsid w:val="00594C3D"/>
    <w:rsid w:val="005A55DA"/>
    <w:rsid w:val="005A58DA"/>
    <w:rsid w:val="005A6313"/>
    <w:rsid w:val="005A673F"/>
    <w:rsid w:val="005B1570"/>
    <w:rsid w:val="005B2995"/>
    <w:rsid w:val="005C1753"/>
    <w:rsid w:val="005C646E"/>
    <w:rsid w:val="005C7E28"/>
    <w:rsid w:val="005E1095"/>
    <w:rsid w:val="005E647E"/>
    <w:rsid w:val="006170B4"/>
    <w:rsid w:val="0062450B"/>
    <w:rsid w:val="006340B7"/>
    <w:rsid w:val="0063447F"/>
    <w:rsid w:val="00641FDE"/>
    <w:rsid w:val="006427CD"/>
    <w:rsid w:val="00645519"/>
    <w:rsid w:val="006512D3"/>
    <w:rsid w:val="00654286"/>
    <w:rsid w:val="0066319D"/>
    <w:rsid w:val="00664F88"/>
    <w:rsid w:val="00666E74"/>
    <w:rsid w:val="006727F4"/>
    <w:rsid w:val="006753E0"/>
    <w:rsid w:val="006945EB"/>
    <w:rsid w:val="006A128F"/>
    <w:rsid w:val="006A1A72"/>
    <w:rsid w:val="006A239D"/>
    <w:rsid w:val="006A7E5D"/>
    <w:rsid w:val="006C4360"/>
    <w:rsid w:val="006C6718"/>
    <w:rsid w:val="006C77F5"/>
    <w:rsid w:val="006D3D83"/>
    <w:rsid w:val="006D5970"/>
    <w:rsid w:val="00701E67"/>
    <w:rsid w:val="00705116"/>
    <w:rsid w:val="00720D6B"/>
    <w:rsid w:val="007215DF"/>
    <w:rsid w:val="00737419"/>
    <w:rsid w:val="00740D76"/>
    <w:rsid w:val="007438E1"/>
    <w:rsid w:val="007457A0"/>
    <w:rsid w:val="007474A9"/>
    <w:rsid w:val="00756CAE"/>
    <w:rsid w:val="00767933"/>
    <w:rsid w:val="007761E7"/>
    <w:rsid w:val="007A1F4E"/>
    <w:rsid w:val="007A39E2"/>
    <w:rsid w:val="007A577C"/>
    <w:rsid w:val="007B1066"/>
    <w:rsid w:val="007C3459"/>
    <w:rsid w:val="007E1DCA"/>
    <w:rsid w:val="007E28C3"/>
    <w:rsid w:val="007F2107"/>
    <w:rsid w:val="00803EF7"/>
    <w:rsid w:val="00812DB4"/>
    <w:rsid w:val="00815DE2"/>
    <w:rsid w:val="00824CD0"/>
    <w:rsid w:val="008458E4"/>
    <w:rsid w:val="00850DD0"/>
    <w:rsid w:val="00854EB9"/>
    <w:rsid w:val="008606D2"/>
    <w:rsid w:val="00861AFD"/>
    <w:rsid w:val="00863307"/>
    <w:rsid w:val="0086608D"/>
    <w:rsid w:val="00866614"/>
    <w:rsid w:val="0087122C"/>
    <w:rsid w:val="00877DF3"/>
    <w:rsid w:val="00895395"/>
    <w:rsid w:val="00896C72"/>
    <w:rsid w:val="00897882"/>
    <w:rsid w:val="008A2611"/>
    <w:rsid w:val="008B3499"/>
    <w:rsid w:val="008C0D06"/>
    <w:rsid w:val="008C2A93"/>
    <w:rsid w:val="008C3407"/>
    <w:rsid w:val="008C4E75"/>
    <w:rsid w:val="008C4EA1"/>
    <w:rsid w:val="008C6B42"/>
    <w:rsid w:val="008C7D32"/>
    <w:rsid w:val="008E5508"/>
    <w:rsid w:val="008F3D8B"/>
    <w:rsid w:val="008F7206"/>
    <w:rsid w:val="00902370"/>
    <w:rsid w:val="009117B6"/>
    <w:rsid w:val="009202BB"/>
    <w:rsid w:val="0092424E"/>
    <w:rsid w:val="009258EF"/>
    <w:rsid w:val="00931F89"/>
    <w:rsid w:val="009373D1"/>
    <w:rsid w:val="0094372B"/>
    <w:rsid w:val="009450E4"/>
    <w:rsid w:val="00953F3F"/>
    <w:rsid w:val="00956CF0"/>
    <w:rsid w:val="00962EFD"/>
    <w:rsid w:val="00963AC8"/>
    <w:rsid w:val="00971F09"/>
    <w:rsid w:val="009774E2"/>
    <w:rsid w:val="00985195"/>
    <w:rsid w:val="00986364"/>
    <w:rsid w:val="009A73EB"/>
    <w:rsid w:val="009A77A8"/>
    <w:rsid w:val="009C2268"/>
    <w:rsid w:val="009E0900"/>
    <w:rsid w:val="009F2A37"/>
    <w:rsid w:val="009F77E2"/>
    <w:rsid w:val="00A008D9"/>
    <w:rsid w:val="00A04333"/>
    <w:rsid w:val="00A11E28"/>
    <w:rsid w:val="00A13818"/>
    <w:rsid w:val="00A16CE7"/>
    <w:rsid w:val="00A2720F"/>
    <w:rsid w:val="00A405B2"/>
    <w:rsid w:val="00A524AC"/>
    <w:rsid w:val="00A64E06"/>
    <w:rsid w:val="00A70C9D"/>
    <w:rsid w:val="00A833D2"/>
    <w:rsid w:val="00A84FDC"/>
    <w:rsid w:val="00AA16CE"/>
    <w:rsid w:val="00AA64F6"/>
    <w:rsid w:val="00AB2A37"/>
    <w:rsid w:val="00AB5994"/>
    <w:rsid w:val="00AB73AB"/>
    <w:rsid w:val="00AC36C2"/>
    <w:rsid w:val="00AD4D5B"/>
    <w:rsid w:val="00AE4440"/>
    <w:rsid w:val="00AF4460"/>
    <w:rsid w:val="00AF77D3"/>
    <w:rsid w:val="00B00F63"/>
    <w:rsid w:val="00B04DA3"/>
    <w:rsid w:val="00B076E6"/>
    <w:rsid w:val="00B17345"/>
    <w:rsid w:val="00B2673C"/>
    <w:rsid w:val="00B33E44"/>
    <w:rsid w:val="00B47DE3"/>
    <w:rsid w:val="00B54672"/>
    <w:rsid w:val="00B56654"/>
    <w:rsid w:val="00B767B2"/>
    <w:rsid w:val="00B82BCE"/>
    <w:rsid w:val="00B84ED3"/>
    <w:rsid w:val="00B9085F"/>
    <w:rsid w:val="00BA3BE3"/>
    <w:rsid w:val="00BA67E8"/>
    <w:rsid w:val="00BA6955"/>
    <w:rsid w:val="00BB7494"/>
    <w:rsid w:val="00BC315B"/>
    <w:rsid w:val="00BC598D"/>
    <w:rsid w:val="00BC63C8"/>
    <w:rsid w:val="00BD1075"/>
    <w:rsid w:val="00BD652F"/>
    <w:rsid w:val="00BE090B"/>
    <w:rsid w:val="00C01967"/>
    <w:rsid w:val="00C028AF"/>
    <w:rsid w:val="00C07491"/>
    <w:rsid w:val="00C149F5"/>
    <w:rsid w:val="00C168CC"/>
    <w:rsid w:val="00C22DA1"/>
    <w:rsid w:val="00C3111E"/>
    <w:rsid w:val="00C3179A"/>
    <w:rsid w:val="00C330A4"/>
    <w:rsid w:val="00C34EF0"/>
    <w:rsid w:val="00C41FAA"/>
    <w:rsid w:val="00C504CD"/>
    <w:rsid w:val="00C56F27"/>
    <w:rsid w:val="00C7684C"/>
    <w:rsid w:val="00C77D17"/>
    <w:rsid w:val="00C80E8D"/>
    <w:rsid w:val="00C863E1"/>
    <w:rsid w:val="00CA08E5"/>
    <w:rsid w:val="00CA34B0"/>
    <w:rsid w:val="00CA50F4"/>
    <w:rsid w:val="00CA5145"/>
    <w:rsid w:val="00CB0EB4"/>
    <w:rsid w:val="00CB2F2A"/>
    <w:rsid w:val="00CB727E"/>
    <w:rsid w:val="00CD396B"/>
    <w:rsid w:val="00CD485C"/>
    <w:rsid w:val="00CE26E5"/>
    <w:rsid w:val="00CE5CB4"/>
    <w:rsid w:val="00CF51AC"/>
    <w:rsid w:val="00CF6FC0"/>
    <w:rsid w:val="00D010D2"/>
    <w:rsid w:val="00D0454F"/>
    <w:rsid w:val="00D10192"/>
    <w:rsid w:val="00D1720E"/>
    <w:rsid w:val="00D20C4F"/>
    <w:rsid w:val="00D4475A"/>
    <w:rsid w:val="00D56D7B"/>
    <w:rsid w:val="00D66878"/>
    <w:rsid w:val="00D738A6"/>
    <w:rsid w:val="00D73ABA"/>
    <w:rsid w:val="00D76000"/>
    <w:rsid w:val="00D87BD4"/>
    <w:rsid w:val="00D92D50"/>
    <w:rsid w:val="00DA075D"/>
    <w:rsid w:val="00DA5BBB"/>
    <w:rsid w:val="00DB7444"/>
    <w:rsid w:val="00DD1E4B"/>
    <w:rsid w:val="00DD22A7"/>
    <w:rsid w:val="00DD4E87"/>
    <w:rsid w:val="00E1269A"/>
    <w:rsid w:val="00E154BC"/>
    <w:rsid w:val="00E1564F"/>
    <w:rsid w:val="00E17D72"/>
    <w:rsid w:val="00E266AC"/>
    <w:rsid w:val="00E3635A"/>
    <w:rsid w:val="00E40077"/>
    <w:rsid w:val="00E47AF6"/>
    <w:rsid w:val="00E50975"/>
    <w:rsid w:val="00E50C1F"/>
    <w:rsid w:val="00E71F31"/>
    <w:rsid w:val="00E83BA8"/>
    <w:rsid w:val="00E844AF"/>
    <w:rsid w:val="00E94D05"/>
    <w:rsid w:val="00E97156"/>
    <w:rsid w:val="00EA42F9"/>
    <w:rsid w:val="00EA48EC"/>
    <w:rsid w:val="00EA7071"/>
    <w:rsid w:val="00EB62AE"/>
    <w:rsid w:val="00EC4FE3"/>
    <w:rsid w:val="00ED1CF9"/>
    <w:rsid w:val="00ED30A0"/>
    <w:rsid w:val="00ED7DFA"/>
    <w:rsid w:val="00EE69B8"/>
    <w:rsid w:val="00EF2F7C"/>
    <w:rsid w:val="00F00D1F"/>
    <w:rsid w:val="00F036A4"/>
    <w:rsid w:val="00F05FFA"/>
    <w:rsid w:val="00F10109"/>
    <w:rsid w:val="00F43D3D"/>
    <w:rsid w:val="00F55322"/>
    <w:rsid w:val="00F8145F"/>
    <w:rsid w:val="00F82FED"/>
    <w:rsid w:val="00F8506C"/>
    <w:rsid w:val="00FA24C2"/>
    <w:rsid w:val="00FC5E4F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cqg.com/printpdf/partners/exchanges/monthly-fees/us-dollar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qg.com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snb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qg.com/products/product-compariso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pbclearing.ru/ru/tariffs/tariffs_klirusl_rcenbum/" TargetMode="External"/><Relationship Id="rId28" Type="http://schemas.openxmlformats.org/officeDocument/2006/relationships/hyperlink" Target="https://www.ecb.europa.e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pbclearing.ru/ru/tariffs/tariffs_klirusl_rcenbum/" TargetMode="External"/><Relationship Id="rId27" Type="http://schemas.openxmlformats.org/officeDocument/2006/relationships/hyperlink" Target="http://www.cqg.com/printpdf/partners/exchanges/monthly-fees/us-dollar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D9BBD-C5F5-4AB1-A6AA-4EC09731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27</Words>
  <Characters>4290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Нафиков Олег Ирекович</cp:lastModifiedBy>
  <cp:revision>2</cp:revision>
  <cp:lastPrinted>2017-09-22T08:28:00Z</cp:lastPrinted>
  <dcterms:created xsi:type="dcterms:W3CDTF">2022-12-21T17:07:00Z</dcterms:created>
  <dcterms:modified xsi:type="dcterms:W3CDTF">2022-12-21T17:07:00Z</dcterms:modified>
</cp:coreProperties>
</file>